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CF" w:rsidRPr="00850D9F" w:rsidRDefault="00C74755" w:rsidP="00903CCF">
      <w:pPr>
        <w:rPr>
          <w:sz w:val="17"/>
          <w:szCs w:val="17"/>
        </w:rPr>
      </w:pPr>
      <w:r>
        <w:rPr>
          <w:noProof/>
        </w:rPr>
        <w:drawing>
          <wp:inline distT="0" distB="0" distL="0" distR="0">
            <wp:extent cx="6581775" cy="5924550"/>
            <wp:effectExtent l="19050" t="0" r="9525" b="0"/>
            <wp:docPr id="2" name="Resim 1" descr="C:\Users\İNKILAP\Desktop\77600-29-ekim-kapak-resimler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NKILAP\Desktop\77600-29-ekim-kapak-resimleri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22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C74755" w:rsidRDefault="00C74755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Pr="004162A4" w:rsidRDefault="00684124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31"/>
          <w:szCs w:val="31"/>
        </w:rPr>
      </w:pPr>
      <w:r w:rsidRPr="004162A4">
        <w:rPr>
          <w:rFonts w:ascii="Times New Roman" w:hAnsi="Times New Roman" w:cs="Times New Roman"/>
          <w:b/>
          <w:sz w:val="31"/>
          <w:szCs w:val="31"/>
        </w:rPr>
        <w:t>29 EKİM</w:t>
      </w:r>
    </w:p>
    <w:p w:rsidR="00201722" w:rsidRPr="004162A4" w:rsidRDefault="00684124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31"/>
          <w:szCs w:val="31"/>
        </w:rPr>
      </w:pPr>
      <w:r w:rsidRPr="004162A4">
        <w:rPr>
          <w:rFonts w:ascii="Times New Roman" w:hAnsi="Times New Roman" w:cs="Times New Roman"/>
          <w:b/>
          <w:sz w:val="31"/>
          <w:szCs w:val="31"/>
        </w:rPr>
        <w:t>CUMHURİYET BAYRAMI</w:t>
      </w:r>
    </w:p>
    <w:p w:rsidR="00903CCF" w:rsidRPr="004162A4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31"/>
          <w:szCs w:val="31"/>
        </w:rPr>
      </w:pPr>
      <w:r w:rsidRPr="004162A4">
        <w:rPr>
          <w:rFonts w:ascii="Times New Roman" w:hAnsi="Times New Roman" w:cs="Times New Roman"/>
          <w:b/>
          <w:sz w:val="31"/>
          <w:szCs w:val="31"/>
        </w:rPr>
        <w:t>KUTLAMA PROGRAMI</w:t>
      </w:r>
    </w:p>
    <w:p w:rsidR="000E0C5B" w:rsidRPr="004162A4" w:rsidRDefault="00D70BC7" w:rsidP="0068412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31"/>
          <w:szCs w:val="31"/>
        </w:rPr>
      </w:pPr>
      <w:r w:rsidRPr="004162A4">
        <w:rPr>
          <w:rFonts w:ascii="Times New Roman" w:hAnsi="Times New Roman" w:cs="Times New Roman"/>
          <w:b/>
          <w:sz w:val="31"/>
          <w:szCs w:val="31"/>
        </w:rPr>
        <w:t>2019</w:t>
      </w:r>
    </w:p>
    <w:p w:rsidR="00C74755" w:rsidRDefault="00C74755" w:rsidP="00684124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C74755" w:rsidRDefault="00C74755" w:rsidP="00684124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C74755" w:rsidRDefault="00C74755" w:rsidP="00684124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C74755" w:rsidRDefault="00C74755" w:rsidP="00684124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684124" w:rsidRPr="004162A4" w:rsidRDefault="00684124" w:rsidP="0068412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29 EKİM</w:t>
      </w:r>
    </w:p>
    <w:p w:rsidR="00684124" w:rsidRPr="004162A4" w:rsidRDefault="00684124" w:rsidP="0068412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CUMHURİYET BAYRAMI</w:t>
      </w:r>
    </w:p>
    <w:p w:rsidR="003526E2" w:rsidRPr="004162A4" w:rsidRDefault="00684124" w:rsidP="0068412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KUTLAMA PROGRAMI</w:t>
      </w:r>
    </w:p>
    <w:p w:rsidR="003526E2" w:rsidRPr="004162A4" w:rsidRDefault="003526E2" w:rsidP="003526E2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156" w:rsidRPr="004162A4" w:rsidRDefault="003526E2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ÇELENK SUNMA TÖRENİ</w:t>
      </w:r>
    </w:p>
    <w:p w:rsidR="003526E2" w:rsidRPr="004162A4" w:rsidRDefault="003526E2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124" w:rsidRPr="004162A4" w:rsidRDefault="00684124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CCF" w:rsidRPr="004162A4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YER</w:t>
      </w:r>
      <w:r w:rsidR="00D70BC7" w:rsidRPr="004162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BC7" w:rsidRPr="004162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3CCF" w:rsidRPr="004162A4">
        <w:rPr>
          <w:rFonts w:ascii="Times New Roman" w:hAnsi="Times New Roman" w:cs="Times New Roman"/>
          <w:b/>
          <w:sz w:val="24"/>
          <w:szCs w:val="24"/>
        </w:rPr>
        <w:t>:</w:t>
      </w:r>
      <w:r w:rsidR="00D07223" w:rsidRPr="004162A4">
        <w:rPr>
          <w:rFonts w:ascii="Times New Roman" w:hAnsi="Times New Roman" w:cs="Times New Roman"/>
          <w:b/>
          <w:sz w:val="24"/>
          <w:szCs w:val="24"/>
        </w:rPr>
        <w:t>HÜKÜMET KONAĞI</w:t>
      </w:r>
    </w:p>
    <w:p w:rsidR="00903CCF" w:rsidRPr="004162A4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TARİH</w:t>
      </w:r>
      <w:r w:rsidR="00D70BC7" w:rsidRPr="004162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3CCF" w:rsidRPr="004162A4">
        <w:rPr>
          <w:rFonts w:ascii="Times New Roman" w:hAnsi="Times New Roman" w:cs="Times New Roman"/>
          <w:b/>
          <w:sz w:val="24"/>
          <w:szCs w:val="24"/>
        </w:rPr>
        <w:t>:</w:t>
      </w:r>
      <w:r w:rsidR="00684124" w:rsidRPr="004162A4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D70BC7" w:rsidRPr="0041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124" w:rsidRPr="004162A4">
        <w:rPr>
          <w:rFonts w:ascii="Times New Roman" w:hAnsi="Times New Roman" w:cs="Times New Roman"/>
          <w:b/>
          <w:sz w:val="24"/>
          <w:szCs w:val="24"/>
        </w:rPr>
        <w:t xml:space="preserve"> EKİM</w:t>
      </w:r>
      <w:r w:rsidR="00D70BC7" w:rsidRPr="004162A4">
        <w:rPr>
          <w:rFonts w:ascii="Times New Roman" w:hAnsi="Times New Roman" w:cs="Times New Roman"/>
          <w:b/>
          <w:sz w:val="24"/>
          <w:szCs w:val="24"/>
        </w:rPr>
        <w:t xml:space="preserve"> 2019  PAZARTESİ</w:t>
      </w:r>
    </w:p>
    <w:p w:rsidR="00903CCF" w:rsidRPr="004162A4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SAAT</w:t>
      </w:r>
      <w:r w:rsidR="00D70BC7" w:rsidRPr="004162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3CCF" w:rsidRPr="004162A4">
        <w:rPr>
          <w:rFonts w:ascii="Times New Roman" w:hAnsi="Times New Roman" w:cs="Times New Roman"/>
          <w:b/>
          <w:sz w:val="24"/>
          <w:szCs w:val="24"/>
        </w:rPr>
        <w:t>:</w:t>
      </w:r>
      <w:r w:rsidR="00684124" w:rsidRPr="004162A4">
        <w:rPr>
          <w:rFonts w:ascii="Times New Roman" w:hAnsi="Times New Roman" w:cs="Times New Roman"/>
          <w:b/>
          <w:sz w:val="24"/>
          <w:szCs w:val="24"/>
        </w:rPr>
        <w:t>13</w:t>
      </w:r>
      <w:r w:rsidR="00D07223" w:rsidRPr="004162A4">
        <w:rPr>
          <w:rFonts w:ascii="Times New Roman" w:hAnsi="Times New Roman" w:cs="Times New Roman"/>
          <w:b/>
          <w:sz w:val="24"/>
          <w:szCs w:val="24"/>
        </w:rPr>
        <w:t>:00</w:t>
      </w:r>
    </w:p>
    <w:p w:rsidR="003526E2" w:rsidRPr="004162A4" w:rsidRDefault="003526E2" w:rsidP="003526E2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ab/>
      </w:r>
    </w:p>
    <w:p w:rsidR="00DA552F" w:rsidRPr="004162A4" w:rsidRDefault="00DA552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CCF" w:rsidRPr="004162A4" w:rsidRDefault="004821CE" w:rsidP="00DA552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PROGRAM AKIŞI</w:t>
      </w:r>
    </w:p>
    <w:p w:rsidR="00505156" w:rsidRPr="004162A4" w:rsidRDefault="00885130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sz w:val="24"/>
          <w:szCs w:val="24"/>
        </w:rPr>
        <w:t>Protokolün</w:t>
      </w:r>
      <w:r w:rsidR="00505156" w:rsidRPr="004162A4">
        <w:rPr>
          <w:rFonts w:ascii="Times New Roman" w:hAnsi="Times New Roman" w:cs="Times New Roman"/>
          <w:sz w:val="24"/>
          <w:szCs w:val="24"/>
        </w:rPr>
        <w:t xml:space="preserve"> yerini alması</w:t>
      </w:r>
    </w:p>
    <w:p w:rsidR="00903CCF" w:rsidRPr="004162A4" w:rsidRDefault="00684124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sz w:val="24"/>
          <w:szCs w:val="24"/>
        </w:rPr>
        <w:t>Çelenklerin Atatürk</w:t>
      </w:r>
      <w:r w:rsidR="00903CCF" w:rsidRPr="004162A4">
        <w:rPr>
          <w:rFonts w:ascii="Times New Roman" w:hAnsi="Times New Roman" w:cs="Times New Roman"/>
          <w:sz w:val="24"/>
          <w:szCs w:val="24"/>
        </w:rPr>
        <w:t xml:space="preserve"> Anıtı</w:t>
      </w:r>
      <w:r w:rsidR="00700C0F" w:rsidRPr="004162A4">
        <w:rPr>
          <w:rFonts w:ascii="Times New Roman" w:hAnsi="Times New Roman" w:cs="Times New Roman"/>
          <w:sz w:val="24"/>
          <w:szCs w:val="24"/>
        </w:rPr>
        <w:t>’</w:t>
      </w:r>
      <w:r w:rsidR="00903CCF" w:rsidRPr="004162A4">
        <w:rPr>
          <w:rFonts w:ascii="Times New Roman" w:hAnsi="Times New Roman" w:cs="Times New Roman"/>
          <w:sz w:val="24"/>
          <w:szCs w:val="24"/>
        </w:rPr>
        <w:t>na sunu</w:t>
      </w:r>
      <w:r w:rsidR="00700C0F" w:rsidRPr="004162A4">
        <w:rPr>
          <w:rFonts w:ascii="Times New Roman" w:hAnsi="Times New Roman" w:cs="Times New Roman"/>
          <w:sz w:val="24"/>
          <w:szCs w:val="24"/>
        </w:rPr>
        <w:t>lması</w:t>
      </w:r>
    </w:p>
    <w:p w:rsidR="00903CCF" w:rsidRPr="004162A4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sz w:val="24"/>
          <w:szCs w:val="24"/>
        </w:rPr>
        <w:t xml:space="preserve">Bir </w:t>
      </w:r>
      <w:r w:rsidR="00700C0F" w:rsidRPr="004162A4">
        <w:rPr>
          <w:rFonts w:ascii="Times New Roman" w:hAnsi="Times New Roman" w:cs="Times New Roman"/>
          <w:sz w:val="24"/>
          <w:szCs w:val="24"/>
        </w:rPr>
        <w:t>d</w:t>
      </w:r>
      <w:r w:rsidRPr="004162A4">
        <w:rPr>
          <w:rFonts w:ascii="Times New Roman" w:hAnsi="Times New Roman" w:cs="Times New Roman"/>
          <w:sz w:val="24"/>
          <w:szCs w:val="24"/>
        </w:rPr>
        <w:t>akika</w:t>
      </w:r>
      <w:r w:rsidR="00700C0F" w:rsidRPr="004162A4">
        <w:rPr>
          <w:rFonts w:ascii="Times New Roman" w:hAnsi="Times New Roman" w:cs="Times New Roman"/>
          <w:sz w:val="24"/>
          <w:szCs w:val="24"/>
        </w:rPr>
        <w:t>lık</w:t>
      </w:r>
      <w:r w:rsidRPr="004162A4">
        <w:rPr>
          <w:rFonts w:ascii="Times New Roman" w:hAnsi="Times New Roman" w:cs="Times New Roman"/>
          <w:sz w:val="24"/>
          <w:szCs w:val="24"/>
        </w:rPr>
        <w:t xml:space="preserve"> saygı duruşunda </w:t>
      </w:r>
      <w:r w:rsidR="003B2FEF" w:rsidRPr="004162A4">
        <w:rPr>
          <w:rFonts w:ascii="Times New Roman" w:hAnsi="Times New Roman" w:cs="Times New Roman"/>
          <w:sz w:val="24"/>
          <w:szCs w:val="24"/>
        </w:rPr>
        <w:t>bulunulması</w:t>
      </w:r>
    </w:p>
    <w:p w:rsidR="00903CCF" w:rsidRPr="004162A4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sz w:val="24"/>
          <w:szCs w:val="24"/>
        </w:rPr>
        <w:t>İstiklal Marşı</w:t>
      </w:r>
      <w:r w:rsidR="003B2FEF" w:rsidRPr="004162A4">
        <w:rPr>
          <w:rFonts w:ascii="Times New Roman" w:hAnsi="Times New Roman" w:cs="Times New Roman"/>
          <w:sz w:val="24"/>
          <w:szCs w:val="24"/>
        </w:rPr>
        <w:t>’</w:t>
      </w:r>
      <w:r w:rsidRPr="004162A4">
        <w:rPr>
          <w:rFonts w:ascii="Times New Roman" w:hAnsi="Times New Roman" w:cs="Times New Roman"/>
          <w:sz w:val="24"/>
          <w:szCs w:val="24"/>
        </w:rPr>
        <w:t>nın söylenmesi</w:t>
      </w:r>
    </w:p>
    <w:p w:rsidR="003526E2" w:rsidRPr="004162A4" w:rsidRDefault="00E54A24" w:rsidP="00684124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sz w:val="24"/>
          <w:szCs w:val="24"/>
        </w:rPr>
        <w:t xml:space="preserve">Çelenk Sunma </w:t>
      </w:r>
      <w:r w:rsidR="00D07223" w:rsidRPr="004162A4">
        <w:rPr>
          <w:rFonts w:ascii="Times New Roman" w:hAnsi="Times New Roman" w:cs="Times New Roman"/>
          <w:sz w:val="24"/>
          <w:szCs w:val="24"/>
        </w:rPr>
        <w:t>Törenin sona ermesi</w:t>
      </w:r>
    </w:p>
    <w:p w:rsidR="003526E2" w:rsidRPr="004162A4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684124" w:rsidRPr="004162A4" w:rsidRDefault="00684124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684124" w:rsidRPr="004162A4" w:rsidRDefault="00684124" w:rsidP="00684124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ÇELENKLERİN SUNULMASI</w:t>
      </w:r>
    </w:p>
    <w:p w:rsidR="00684124" w:rsidRPr="004162A4" w:rsidRDefault="00684124" w:rsidP="00684124">
      <w:pPr>
        <w:pStyle w:val="ListeParagraf"/>
        <w:numPr>
          <w:ilvl w:val="0"/>
          <w:numId w:val="15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Kaymakamlık Çelengi</w:t>
      </w:r>
    </w:p>
    <w:p w:rsidR="00684124" w:rsidRPr="004162A4" w:rsidRDefault="00684124" w:rsidP="00684124">
      <w:pPr>
        <w:pStyle w:val="ListeParagraf"/>
        <w:numPr>
          <w:ilvl w:val="0"/>
          <w:numId w:val="15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Garnizon Komutanlığı Çelengi</w:t>
      </w:r>
    </w:p>
    <w:p w:rsidR="00684124" w:rsidRPr="004162A4" w:rsidRDefault="00684124" w:rsidP="00684124">
      <w:pPr>
        <w:pStyle w:val="ListeParagraf"/>
        <w:numPr>
          <w:ilvl w:val="0"/>
          <w:numId w:val="15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Belediye Başkanlığı Çelengi</w:t>
      </w: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4162A4" w:rsidRDefault="004162A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4162A4" w:rsidRDefault="004162A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4162A4" w:rsidRDefault="004162A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4162A4" w:rsidRDefault="004162A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4162A4" w:rsidRDefault="004162A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684124" w:rsidRPr="0044579B" w:rsidRDefault="004162A4" w:rsidP="0041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84124" w:rsidRPr="00C07ADF">
        <w:rPr>
          <w:rFonts w:ascii="Times New Roman" w:hAnsi="Times New Roman" w:cs="Times New Roman"/>
        </w:rPr>
        <w:t>TERTİP KOMİTESİ</w:t>
      </w:r>
    </w:p>
    <w:p w:rsidR="00684124" w:rsidRPr="0044579B" w:rsidRDefault="00684124" w:rsidP="00684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124" w:rsidRDefault="00684124" w:rsidP="00684124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</w:p>
    <w:p w:rsidR="00684124" w:rsidRDefault="00684124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3526E2" w:rsidRPr="004162A4" w:rsidRDefault="003526E2" w:rsidP="003526E2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KUTLAMA PROGRAMI</w:t>
      </w:r>
    </w:p>
    <w:p w:rsidR="00903CCF" w:rsidRPr="004162A4" w:rsidRDefault="00903CCF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223" w:rsidRPr="004162A4" w:rsidRDefault="00D07223" w:rsidP="00D07223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YER</w:t>
      </w:r>
      <w:r w:rsidR="00797319" w:rsidRPr="004162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162A4">
        <w:rPr>
          <w:rFonts w:ascii="Times New Roman" w:hAnsi="Times New Roman" w:cs="Times New Roman"/>
          <w:b/>
          <w:sz w:val="24"/>
          <w:szCs w:val="24"/>
        </w:rPr>
        <w:t>: ERGANİ ŞEHİR STADYUMU</w:t>
      </w:r>
    </w:p>
    <w:p w:rsidR="00D07223" w:rsidRPr="004162A4" w:rsidRDefault="00D07223" w:rsidP="00D07223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TARİH:</w:t>
      </w:r>
      <w:r w:rsidR="00684124" w:rsidRPr="004162A4">
        <w:rPr>
          <w:rFonts w:ascii="Times New Roman" w:hAnsi="Times New Roman" w:cs="Times New Roman"/>
          <w:b/>
          <w:sz w:val="24"/>
          <w:szCs w:val="24"/>
        </w:rPr>
        <w:t xml:space="preserve"> 29 EKİM</w:t>
      </w:r>
      <w:r w:rsidR="009E7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319" w:rsidRPr="004162A4">
        <w:rPr>
          <w:rFonts w:ascii="Times New Roman" w:hAnsi="Times New Roman" w:cs="Times New Roman"/>
          <w:b/>
          <w:sz w:val="24"/>
          <w:szCs w:val="24"/>
        </w:rPr>
        <w:t>2019 SALI</w:t>
      </w:r>
    </w:p>
    <w:p w:rsidR="00D07223" w:rsidRPr="004162A4" w:rsidRDefault="00D07223" w:rsidP="00D07223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SAAT</w:t>
      </w:r>
      <w:r w:rsidR="0041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319" w:rsidRPr="004162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62A4">
        <w:rPr>
          <w:rFonts w:ascii="Times New Roman" w:hAnsi="Times New Roman" w:cs="Times New Roman"/>
          <w:b/>
          <w:sz w:val="24"/>
          <w:szCs w:val="24"/>
        </w:rPr>
        <w:t>:10:00</w:t>
      </w:r>
    </w:p>
    <w:p w:rsidR="00201722" w:rsidRPr="004162A4" w:rsidRDefault="00201722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0D9F" w:rsidRPr="004162A4" w:rsidRDefault="00850D9F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552F" w:rsidRPr="004162A4" w:rsidRDefault="00DA552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223" w:rsidRPr="004162A4" w:rsidRDefault="00201722" w:rsidP="003526E2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PROGRAM  AKIŞI</w:t>
      </w:r>
    </w:p>
    <w:p w:rsidR="000F3057" w:rsidRPr="004162A4" w:rsidRDefault="000F3057" w:rsidP="000F3057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09.30</w:t>
      </w:r>
      <w:r w:rsidRPr="004162A4">
        <w:rPr>
          <w:rFonts w:ascii="Times New Roman" w:hAnsi="Times New Roman" w:cs="Times New Roman"/>
          <w:sz w:val="24"/>
          <w:szCs w:val="24"/>
        </w:rPr>
        <w:t xml:space="preserve"> Kaymakamlık Makamında tebriklerin kabulü </w:t>
      </w:r>
    </w:p>
    <w:p w:rsidR="00D07223" w:rsidRPr="004162A4" w:rsidRDefault="00D07223" w:rsidP="00D07223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0</w:t>
      </w:r>
      <w:r w:rsidR="00903CCF" w:rsidRPr="004162A4">
        <w:rPr>
          <w:rFonts w:ascii="Times New Roman" w:hAnsi="Times New Roman" w:cs="Times New Roman"/>
          <w:b/>
          <w:sz w:val="24"/>
          <w:szCs w:val="24"/>
        </w:rPr>
        <w:t>:</w:t>
      </w:r>
      <w:r w:rsidRPr="004162A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B15C76" w:rsidRPr="004162A4">
        <w:rPr>
          <w:rFonts w:ascii="Times New Roman" w:hAnsi="Times New Roman" w:cs="Times New Roman"/>
          <w:sz w:val="24"/>
          <w:szCs w:val="24"/>
        </w:rPr>
        <w:t>İlçe Kaymakamı,</w:t>
      </w:r>
      <w:r w:rsidR="00E05198">
        <w:rPr>
          <w:rFonts w:ascii="Times New Roman" w:hAnsi="Times New Roman" w:cs="Times New Roman"/>
          <w:sz w:val="24"/>
          <w:szCs w:val="24"/>
        </w:rPr>
        <w:t xml:space="preserve"> </w:t>
      </w:r>
      <w:r w:rsidR="00B15C76" w:rsidRPr="004162A4">
        <w:rPr>
          <w:rFonts w:ascii="Times New Roman" w:hAnsi="Times New Roman" w:cs="Times New Roman"/>
          <w:sz w:val="24"/>
          <w:szCs w:val="24"/>
        </w:rPr>
        <w:t>Garnizon Komutanı, Belediye Başkanı tarafından törene katılanların ve halkın bayramının kutlanması</w:t>
      </w:r>
    </w:p>
    <w:p w:rsidR="00D07223" w:rsidRPr="004162A4" w:rsidRDefault="00D07223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0:0</w:t>
      </w:r>
      <w:r w:rsidR="00B15C76" w:rsidRPr="004162A4">
        <w:rPr>
          <w:rFonts w:ascii="Times New Roman" w:hAnsi="Times New Roman" w:cs="Times New Roman"/>
          <w:b/>
          <w:sz w:val="24"/>
          <w:szCs w:val="24"/>
        </w:rPr>
        <w:t>5</w:t>
      </w:r>
      <w:r w:rsidR="008D05B4" w:rsidRPr="004162A4">
        <w:rPr>
          <w:rFonts w:ascii="Times New Roman" w:hAnsi="Times New Roman" w:cs="Times New Roman"/>
          <w:sz w:val="24"/>
          <w:szCs w:val="24"/>
        </w:rPr>
        <w:t xml:space="preserve"> Saygı Duruşu v</w:t>
      </w:r>
      <w:r w:rsidRPr="004162A4">
        <w:rPr>
          <w:rFonts w:ascii="Times New Roman" w:hAnsi="Times New Roman" w:cs="Times New Roman"/>
          <w:sz w:val="24"/>
          <w:szCs w:val="24"/>
        </w:rPr>
        <w:t xml:space="preserve">e İstiklal Marşı </w:t>
      </w:r>
    </w:p>
    <w:p w:rsidR="00FF5D34" w:rsidRPr="004162A4" w:rsidRDefault="00D07223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0:10</w:t>
      </w:r>
      <w:r w:rsidR="008D05B4" w:rsidRPr="004162A4">
        <w:rPr>
          <w:rFonts w:ascii="Times New Roman" w:hAnsi="Times New Roman" w:cs="Times New Roman"/>
          <w:sz w:val="24"/>
          <w:szCs w:val="24"/>
        </w:rPr>
        <w:t xml:space="preserve"> Günün Anlam v</w:t>
      </w:r>
      <w:r w:rsidRPr="004162A4">
        <w:rPr>
          <w:rFonts w:ascii="Times New Roman" w:hAnsi="Times New Roman" w:cs="Times New Roman"/>
          <w:sz w:val="24"/>
          <w:szCs w:val="24"/>
        </w:rPr>
        <w:t>e Önemini Beli</w:t>
      </w:r>
      <w:r w:rsidR="00B15C76" w:rsidRPr="004162A4">
        <w:rPr>
          <w:rFonts w:ascii="Times New Roman" w:hAnsi="Times New Roman" w:cs="Times New Roman"/>
          <w:sz w:val="24"/>
          <w:szCs w:val="24"/>
        </w:rPr>
        <w:t>rten Konuşmanın Yapılması</w:t>
      </w:r>
      <w:r w:rsidR="00A00F12" w:rsidRPr="004162A4">
        <w:rPr>
          <w:rFonts w:ascii="Times New Roman" w:hAnsi="Times New Roman" w:cs="Times New Roman"/>
          <w:sz w:val="24"/>
          <w:szCs w:val="24"/>
        </w:rPr>
        <w:t xml:space="preserve"> (Kaymakamımız Sayın Hüseyin SAYIN</w:t>
      </w:r>
      <w:r w:rsidRPr="004162A4">
        <w:rPr>
          <w:rFonts w:ascii="Times New Roman" w:hAnsi="Times New Roman" w:cs="Times New Roman"/>
          <w:sz w:val="24"/>
          <w:szCs w:val="24"/>
        </w:rPr>
        <w:t>)</w:t>
      </w:r>
    </w:p>
    <w:p w:rsidR="00FF5D34" w:rsidRPr="004162A4" w:rsidRDefault="00FF5D34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0:20</w:t>
      </w:r>
      <w:r w:rsidRPr="004162A4">
        <w:rPr>
          <w:rFonts w:ascii="Times New Roman" w:hAnsi="Times New Roman" w:cs="Times New Roman"/>
          <w:sz w:val="24"/>
          <w:szCs w:val="24"/>
        </w:rPr>
        <w:t xml:space="preserve"> Günün Anlam ve Önemi ile İlgili Şiirler</w:t>
      </w:r>
      <w:r w:rsidR="00B15C76" w:rsidRPr="004162A4">
        <w:rPr>
          <w:rFonts w:ascii="Times New Roman" w:hAnsi="Times New Roman" w:cs="Times New Roman"/>
          <w:sz w:val="24"/>
          <w:szCs w:val="24"/>
        </w:rPr>
        <w:t>in Okunması</w:t>
      </w:r>
      <w:r w:rsidR="00797319" w:rsidRPr="004162A4">
        <w:rPr>
          <w:rFonts w:ascii="Times New Roman" w:hAnsi="Times New Roman" w:cs="Times New Roman"/>
          <w:sz w:val="24"/>
          <w:szCs w:val="24"/>
        </w:rPr>
        <w:t xml:space="preserve"> ( Ergani </w:t>
      </w:r>
      <w:r w:rsidR="00B15C76" w:rsidRPr="004162A4">
        <w:rPr>
          <w:rFonts w:ascii="Times New Roman" w:hAnsi="Times New Roman" w:cs="Times New Roman"/>
          <w:sz w:val="24"/>
          <w:szCs w:val="24"/>
        </w:rPr>
        <w:t>Kız</w:t>
      </w:r>
      <w:r w:rsidR="00797319" w:rsidRPr="004162A4">
        <w:rPr>
          <w:rFonts w:ascii="Times New Roman" w:hAnsi="Times New Roman" w:cs="Times New Roman"/>
          <w:sz w:val="24"/>
          <w:szCs w:val="24"/>
        </w:rPr>
        <w:t xml:space="preserve"> Anadolu  İmam Hatip </w:t>
      </w:r>
      <w:r w:rsidR="00B15C76" w:rsidRPr="004162A4">
        <w:rPr>
          <w:rFonts w:ascii="Times New Roman" w:hAnsi="Times New Roman" w:cs="Times New Roman"/>
          <w:sz w:val="24"/>
          <w:szCs w:val="24"/>
        </w:rPr>
        <w:t xml:space="preserve"> Lisesi</w:t>
      </w:r>
      <w:r w:rsidRPr="004162A4">
        <w:rPr>
          <w:rFonts w:ascii="Times New Roman" w:hAnsi="Times New Roman" w:cs="Times New Roman"/>
          <w:sz w:val="24"/>
          <w:szCs w:val="24"/>
        </w:rPr>
        <w:t>)</w:t>
      </w:r>
    </w:p>
    <w:p w:rsidR="00B15C76" w:rsidRPr="004162A4" w:rsidRDefault="00B15C76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0:30</w:t>
      </w:r>
      <w:r w:rsidRPr="004162A4">
        <w:rPr>
          <w:rFonts w:ascii="Times New Roman" w:hAnsi="Times New Roman" w:cs="Times New Roman"/>
          <w:sz w:val="24"/>
          <w:szCs w:val="24"/>
        </w:rPr>
        <w:t>Gösteri Gurubu</w:t>
      </w:r>
      <w:r w:rsidR="00797319" w:rsidRPr="004162A4">
        <w:rPr>
          <w:rFonts w:ascii="Times New Roman" w:hAnsi="Times New Roman" w:cs="Times New Roman"/>
          <w:sz w:val="24"/>
          <w:szCs w:val="24"/>
        </w:rPr>
        <w:t xml:space="preserve"> (İncehıdır </w:t>
      </w:r>
      <w:r w:rsidR="000F3057" w:rsidRPr="004162A4">
        <w:rPr>
          <w:rFonts w:ascii="Times New Roman" w:hAnsi="Times New Roman" w:cs="Times New Roman"/>
          <w:sz w:val="24"/>
          <w:szCs w:val="24"/>
        </w:rPr>
        <w:t xml:space="preserve"> </w:t>
      </w:r>
      <w:r w:rsidRPr="004162A4">
        <w:rPr>
          <w:rFonts w:ascii="Times New Roman" w:hAnsi="Times New Roman" w:cs="Times New Roman"/>
          <w:sz w:val="24"/>
          <w:szCs w:val="24"/>
        </w:rPr>
        <w:t>Ortaokulu)</w:t>
      </w:r>
    </w:p>
    <w:p w:rsidR="00FD72E2" w:rsidRPr="004162A4" w:rsidRDefault="000F3057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0:4</w:t>
      </w:r>
      <w:r w:rsidR="00FD72E2" w:rsidRPr="004162A4">
        <w:rPr>
          <w:rFonts w:ascii="Times New Roman" w:hAnsi="Times New Roman" w:cs="Times New Roman"/>
          <w:b/>
          <w:sz w:val="24"/>
          <w:szCs w:val="24"/>
        </w:rPr>
        <w:t>0</w:t>
      </w:r>
      <w:r w:rsidR="00FD72E2" w:rsidRPr="004162A4">
        <w:rPr>
          <w:rFonts w:ascii="Times New Roman" w:hAnsi="Times New Roman" w:cs="Times New Roman"/>
          <w:sz w:val="24"/>
          <w:szCs w:val="24"/>
        </w:rPr>
        <w:t xml:space="preserve"> Cumhuriyet Koşusu Ödül Töreni</w:t>
      </w:r>
    </w:p>
    <w:p w:rsidR="003A5769" w:rsidRPr="004162A4" w:rsidRDefault="003A5769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</w:t>
      </w:r>
      <w:r w:rsidR="000F3057" w:rsidRPr="004162A4">
        <w:rPr>
          <w:rFonts w:ascii="Times New Roman" w:hAnsi="Times New Roman" w:cs="Times New Roman"/>
          <w:b/>
          <w:sz w:val="24"/>
          <w:szCs w:val="24"/>
        </w:rPr>
        <w:t>0</w:t>
      </w:r>
      <w:r w:rsidRPr="004162A4">
        <w:rPr>
          <w:rFonts w:ascii="Times New Roman" w:hAnsi="Times New Roman" w:cs="Times New Roman"/>
          <w:b/>
          <w:sz w:val="24"/>
          <w:szCs w:val="24"/>
        </w:rPr>
        <w:t>:</w:t>
      </w:r>
      <w:r w:rsidR="000F3057" w:rsidRPr="004162A4">
        <w:rPr>
          <w:rFonts w:ascii="Times New Roman" w:hAnsi="Times New Roman" w:cs="Times New Roman"/>
          <w:b/>
          <w:sz w:val="24"/>
          <w:szCs w:val="24"/>
        </w:rPr>
        <w:t>5</w:t>
      </w:r>
      <w:r w:rsidR="00EE6273" w:rsidRPr="004162A4">
        <w:rPr>
          <w:rFonts w:ascii="Times New Roman" w:hAnsi="Times New Roman" w:cs="Times New Roman"/>
          <w:b/>
          <w:sz w:val="24"/>
          <w:szCs w:val="24"/>
        </w:rPr>
        <w:t>0</w:t>
      </w:r>
      <w:r w:rsidRPr="004162A4">
        <w:rPr>
          <w:rFonts w:ascii="Times New Roman" w:hAnsi="Times New Roman" w:cs="Times New Roman"/>
          <w:sz w:val="24"/>
          <w:szCs w:val="24"/>
        </w:rPr>
        <w:t>Halk Oyunları</w:t>
      </w:r>
      <w:r w:rsidR="008D05B4" w:rsidRPr="004162A4">
        <w:rPr>
          <w:rFonts w:ascii="Times New Roman" w:hAnsi="Times New Roman" w:cs="Times New Roman"/>
          <w:sz w:val="24"/>
          <w:szCs w:val="24"/>
        </w:rPr>
        <w:t xml:space="preserve"> Gösterisi</w:t>
      </w:r>
      <w:r w:rsidRPr="004162A4">
        <w:rPr>
          <w:rFonts w:ascii="Times New Roman" w:hAnsi="Times New Roman" w:cs="Times New Roman"/>
          <w:sz w:val="24"/>
          <w:szCs w:val="24"/>
        </w:rPr>
        <w:t xml:space="preserve"> (</w:t>
      </w:r>
      <w:r w:rsidR="00FA5B14" w:rsidRPr="004162A4">
        <w:rPr>
          <w:rFonts w:ascii="Times New Roman" w:hAnsi="Times New Roman" w:cs="Times New Roman"/>
          <w:sz w:val="24"/>
          <w:szCs w:val="24"/>
        </w:rPr>
        <w:t>Halk Eğitim Merkezi)</w:t>
      </w:r>
    </w:p>
    <w:p w:rsidR="00EA7E65" w:rsidRPr="004162A4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1:</w:t>
      </w:r>
      <w:r w:rsidR="000F3057" w:rsidRPr="004162A4">
        <w:rPr>
          <w:rFonts w:ascii="Times New Roman" w:hAnsi="Times New Roman" w:cs="Times New Roman"/>
          <w:b/>
          <w:sz w:val="24"/>
          <w:szCs w:val="24"/>
        </w:rPr>
        <w:t>0</w:t>
      </w:r>
      <w:r w:rsidR="00774552" w:rsidRPr="004162A4">
        <w:rPr>
          <w:rFonts w:ascii="Times New Roman" w:hAnsi="Times New Roman" w:cs="Times New Roman"/>
          <w:b/>
          <w:sz w:val="24"/>
          <w:szCs w:val="24"/>
        </w:rPr>
        <w:t>0</w:t>
      </w:r>
      <w:r w:rsidR="000F3057" w:rsidRPr="004162A4">
        <w:rPr>
          <w:rFonts w:ascii="Times New Roman" w:hAnsi="Times New Roman" w:cs="Times New Roman"/>
          <w:sz w:val="24"/>
          <w:szCs w:val="24"/>
        </w:rPr>
        <w:t>T</w:t>
      </w:r>
      <w:r w:rsidR="00E4696F" w:rsidRPr="004162A4">
        <w:rPr>
          <w:rFonts w:ascii="Times New Roman" w:hAnsi="Times New Roman" w:cs="Times New Roman"/>
          <w:sz w:val="24"/>
          <w:szCs w:val="24"/>
        </w:rPr>
        <w:t>ören yöneticisinin ç</w:t>
      </w:r>
      <w:r w:rsidR="00797319" w:rsidRPr="004162A4">
        <w:rPr>
          <w:rFonts w:ascii="Times New Roman" w:hAnsi="Times New Roman" w:cs="Times New Roman"/>
          <w:sz w:val="24"/>
          <w:szCs w:val="24"/>
        </w:rPr>
        <w:t>ağrısı üzerine sırayla bayraklar ,</w:t>
      </w:r>
      <w:r w:rsidR="00E4696F" w:rsidRPr="004162A4">
        <w:rPr>
          <w:rFonts w:ascii="Times New Roman" w:hAnsi="Times New Roman" w:cs="Times New Roman"/>
          <w:sz w:val="24"/>
          <w:szCs w:val="24"/>
        </w:rPr>
        <w:t xml:space="preserve"> flamalar</w:t>
      </w:r>
      <w:r w:rsidR="00797319" w:rsidRPr="004162A4">
        <w:rPr>
          <w:rFonts w:ascii="Times New Roman" w:hAnsi="Times New Roman" w:cs="Times New Roman"/>
          <w:sz w:val="24"/>
          <w:szCs w:val="24"/>
        </w:rPr>
        <w:t xml:space="preserve"> ve tüm öğrenciler </w:t>
      </w:r>
      <w:r w:rsidR="00E4696F" w:rsidRPr="004162A4">
        <w:rPr>
          <w:rFonts w:ascii="Times New Roman" w:hAnsi="Times New Roman" w:cs="Times New Roman"/>
          <w:sz w:val="24"/>
          <w:szCs w:val="24"/>
        </w:rPr>
        <w:t xml:space="preserve"> tören geçişi </w:t>
      </w:r>
      <w:r w:rsidR="00797319" w:rsidRPr="004162A4">
        <w:rPr>
          <w:rFonts w:ascii="Times New Roman" w:hAnsi="Times New Roman" w:cs="Times New Roman"/>
          <w:sz w:val="24"/>
          <w:szCs w:val="24"/>
        </w:rPr>
        <w:t>yapa</w:t>
      </w:r>
      <w:r w:rsidR="00E4696F" w:rsidRPr="004162A4">
        <w:rPr>
          <w:rFonts w:ascii="Times New Roman" w:hAnsi="Times New Roman" w:cs="Times New Roman"/>
          <w:sz w:val="24"/>
          <w:szCs w:val="24"/>
        </w:rPr>
        <w:t>caktır.</w:t>
      </w:r>
    </w:p>
    <w:p w:rsidR="00E4696F" w:rsidRPr="004162A4" w:rsidRDefault="00E4696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sz w:val="24"/>
          <w:szCs w:val="24"/>
        </w:rPr>
        <w:t xml:space="preserve">            Tören geçişi Kaymakam,</w:t>
      </w:r>
      <w:r w:rsidR="00E05198">
        <w:rPr>
          <w:rFonts w:ascii="Times New Roman" w:hAnsi="Times New Roman" w:cs="Times New Roman"/>
          <w:sz w:val="24"/>
          <w:szCs w:val="24"/>
        </w:rPr>
        <w:t xml:space="preserve"> </w:t>
      </w:r>
      <w:r w:rsidRPr="004162A4">
        <w:rPr>
          <w:rFonts w:ascii="Times New Roman" w:hAnsi="Times New Roman" w:cs="Times New Roman"/>
          <w:sz w:val="24"/>
          <w:szCs w:val="24"/>
        </w:rPr>
        <w:t>Garnizon Komutanı ve Belediye Başkanı tarafından ayakta kabul edilerek selamlanır.</w:t>
      </w:r>
      <w:r w:rsidR="00E05198">
        <w:rPr>
          <w:rFonts w:ascii="Times New Roman" w:hAnsi="Times New Roman" w:cs="Times New Roman"/>
          <w:sz w:val="24"/>
          <w:szCs w:val="24"/>
        </w:rPr>
        <w:t xml:space="preserve"> </w:t>
      </w:r>
      <w:r w:rsidRPr="004162A4">
        <w:rPr>
          <w:rFonts w:ascii="Times New Roman" w:hAnsi="Times New Roman" w:cs="Times New Roman"/>
          <w:b/>
          <w:sz w:val="24"/>
          <w:szCs w:val="24"/>
        </w:rPr>
        <w:t>Tören geçişi sırasında Bayrak, protokolün diğer üyeleri ve törene katılanlar tarafından ayakta selamlanır.</w:t>
      </w:r>
    </w:p>
    <w:p w:rsidR="00C1558D" w:rsidRPr="004162A4" w:rsidRDefault="00FF5D34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11:</w:t>
      </w:r>
      <w:r w:rsidR="000F3057" w:rsidRPr="004162A4">
        <w:rPr>
          <w:rFonts w:ascii="Times New Roman" w:hAnsi="Times New Roman" w:cs="Times New Roman"/>
          <w:b/>
          <w:sz w:val="24"/>
          <w:szCs w:val="24"/>
        </w:rPr>
        <w:t>3</w:t>
      </w:r>
      <w:r w:rsidR="00774552" w:rsidRPr="004162A4">
        <w:rPr>
          <w:rFonts w:ascii="Times New Roman" w:hAnsi="Times New Roman" w:cs="Times New Roman"/>
          <w:b/>
          <w:sz w:val="24"/>
          <w:szCs w:val="24"/>
        </w:rPr>
        <w:t>0</w:t>
      </w:r>
      <w:r w:rsidR="008D05B4" w:rsidRPr="004162A4">
        <w:rPr>
          <w:rFonts w:ascii="Times New Roman" w:hAnsi="Times New Roman" w:cs="Times New Roman"/>
          <w:sz w:val="24"/>
          <w:szCs w:val="24"/>
        </w:rPr>
        <w:t>Kutlama Programının</w:t>
      </w:r>
      <w:r w:rsidR="00C1558D" w:rsidRPr="004162A4">
        <w:rPr>
          <w:rFonts w:ascii="Times New Roman" w:hAnsi="Times New Roman" w:cs="Times New Roman"/>
          <w:sz w:val="24"/>
          <w:szCs w:val="24"/>
        </w:rPr>
        <w:t xml:space="preserve"> Sona Ermesi</w:t>
      </w:r>
    </w:p>
    <w:p w:rsidR="00EA7E65" w:rsidRPr="004162A4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E65" w:rsidRPr="004162A4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4552" w:rsidRPr="004162A4" w:rsidRDefault="00774552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156" w:rsidRPr="004162A4" w:rsidRDefault="00A00F12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2A4">
        <w:rPr>
          <w:rFonts w:ascii="Times New Roman" w:hAnsi="Times New Roman" w:cs="Times New Roman"/>
          <w:b/>
          <w:sz w:val="24"/>
          <w:szCs w:val="24"/>
          <w:u w:val="single"/>
        </w:rPr>
        <w:t>Tören provası 25</w:t>
      </w:r>
      <w:r w:rsidR="00774552" w:rsidRPr="004162A4">
        <w:rPr>
          <w:rFonts w:ascii="Times New Roman" w:hAnsi="Times New Roman" w:cs="Times New Roman"/>
          <w:b/>
          <w:sz w:val="24"/>
          <w:szCs w:val="24"/>
          <w:u w:val="single"/>
        </w:rPr>
        <w:t xml:space="preserve"> Ekim</w:t>
      </w:r>
      <w:r w:rsidR="00797319" w:rsidRPr="004162A4">
        <w:rPr>
          <w:rFonts w:ascii="Times New Roman" w:hAnsi="Times New Roman" w:cs="Times New Roman"/>
          <w:b/>
          <w:sz w:val="24"/>
          <w:szCs w:val="24"/>
          <w:u w:val="single"/>
        </w:rPr>
        <w:t xml:space="preserve"> Cuma </w:t>
      </w:r>
      <w:r w:rsidR="00505156" w:rsidRPr="004162A4">
        <w:rPr>
          <w:rFonts w:ascii="Times New Roman" w:hAnsi="Times New Roman" w:cs="Times New Roman"/>
          <w:b/>
          <w:sz w:val="24"/>
          <w:szCs w:val="24"/>
          <w:u w:val="single"/>
        </w:rPr>
        <w:t xml:space="preserve"> günü saat 10:00’da </w:t>
      </w:r>
      <w:r w:rsidR="00EA7E65" w:rsidRPr="004162A4">
        <w:rPr>
          <w:rFonts w:ascii="Times New Roman" w:hAnsi="Times New Roman" w:cs="Times New Roman"/>
          <w:b/>
          <w:sz w:val="24"/>
          <w:szCs w:val="24"/>
          <w:u w:val="single"/>
        </w:rPr>
        <w:t>Ergani Şehir Stadında</w:t>
      </w:r>
      <w:r w:rsidR="00797319" w:rsidRPr="004162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7E65" w:rsidRPr="004162A4">
        <w:rPr>
          <w:rFonts w:ascii="Times New Roman" w:hAnsi="Times New Roman" w:cs="Times New Roman"/>
          <w:b/>
          <w:sz w:val="24"/>
          <w:szCs w:val="24"/>
          <w:u w:val="single"/>
        </w:rPr>
        <w:t>yapılacaktır</w:t>
      </w:r>
      <w:r w:rsidR="00505156" w:rsidRPr="004162A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50D9F" w:rsidRPr="004162A4" w:rsidRDefault="00EA7E65" w:rsidP="00283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2A4">
        <w:rPr>
          <w:rFonts w:ascii="Times New Roman" w:hAnsi="Times New Roman" w:cs="Times New Roman"/>
          <w:b/>
          <w:sz w:val="24"/>
          <w:szCs w:val="24"/>
        </w:rPr>
        <w:t>(Not: Okulların ve tüm gösteri gruplarının provaya katılımı zorunludur.)</w:t>
      </w:r>
    </w:p>
    <w:p w:rsidR="00850D9F" w:rsidRPr="004162A4" w:rsidRDefault="00850D9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476E9" w:rsidRPr="004162A4" w:rsidRDefault="00A476E9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A247C" w:rsidRPr="004162A4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696F" w:rsidRDefault="00E469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162A4" w:rsidRDefault="004162A4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162A4" w:rsidRDefault="004162A4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162A4" w:rsidRPr="004162A4" w:rsidRDefault="004162A4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696F" w:rsidRPr="004162A4" w:rsidRDefault="00E469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696F" w:rsidRPr="004162A4" w:rsidRDefault="00E469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696F" w:rsidRDefault="00E469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696F" w:rsidRDefault="00E469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696F" w:rsidRDefault="00E469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696F" w:rsidRDefault="00E4696F" w:rsidP="00E4696F">
      <w:pPr>
        <w:tabs>
          <w:tab w:val="left" w:pos="4530"/>
        </w:tabs>
        <w:spacing w:after="0"/>
        <w:rPr>
          <w:rFonts w:ascii="Times New Roman" w:hAnsi="Times New Roman" w:cs="Times New Roman"/>
        </w:rPr>
      </w:pPr>
      <w:r w:rsidRPr="00E4696F">
        <w:rPr>
          <w:rFonts w:ascii="Times New Roman" w:hAnsi="Times New Roman" w:cs="Times New Roman"/>
          <w:sz w:val="24"/>
          <w:szCs w:val="24"/>
        </w:rPr>
        <w:tab/>
      </w:r>
      <w:r w:rsidRPr="00E4696F">
        <w:rPr>
          <w:rFonts w:ascii="Times New Roman" w:hAnsi="Times New Roman" w:cs="Times New Roman"/>
        </w:rPr>
        <w:t>TERTİP KOMİTESİ</w:t>
      </w:r>
    </w:p>
    <w:p w:rsidR="000F3057" w:rsidRDefault="000F3057" w:rsidP="00E4696F">
      <w:pPr>
        <w:tabs>
          <w:tab w:val="left" w:pos="4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7319" w:rsidRPr="00E4696F" w:rsidRDefault="00797319" w:rsidP="00E4696F">
      <w:pPr>
        <w:tabs>
          <w:tab w:val="left" w:pos="4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696F" w:rsidRDefault="00E469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Default="003553A0" w:rsidP="0044579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4579B">
        <w:rPr>
          <w:rFonts w:ascii="Times New Roman" w:hAnsi="Times New Roman" w:cs="Times New Roman"/>
          <w:sz w:val="32"/>
          <w:szCs w:val="32"/>
          <w:u w:val="single"/>
        </w:rPr>
        <w:lastRenderedPageBreak/>
        <w:t>HAVA MUHALEFETİNDE UYGULANACAK PROGRAM</w:t>
      </w:r>
    </w:p>
    <w:p w:rsidR="0044579B" w:rsidRPr="0044579B" w:rsidRDefault="0044579B" w:rsidP="0044579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kutlama programı </w:t>
      </w:r>
      <w:r w:rsidR="000F3057">
        <w:rPr>
          <w:rFonts w:ascii="Times New Roman" w:hAnsi="Times New Roman" w:cs="Times New Roman"/>
          <w:sz w:val="24"/>
          <w:szCs w:val="24"/>
        </w:rPr>
        <w:t>Ergani Kapalı Spor S</w:t>
      </w:r>
      <w:r w:rsidR="00EA7E65">
        <w:rPr>
          <w:rFonts w:ascii="Times New Roman" w:hAnsi="Times New Roman" w:cs="Times New Roman"/>
          <w:sz w:val="24"/>
          <w:szCs w:val="24"/>
        </w:rPr>
        <w:t>alonunda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CF7744">
        <w:rPr>
          <w:rFonts w:ascii="Times New Roman" w:hAnsi="Times New Roman" w:cs="Times New Roman"/>
          <w:sz w:val="24"/>
          <w:szCs w:val="24"/>
        </w:rPr>
        <w:t xml:space="preserve"> Kurum</w:t>
      </w:r>
      <w:r w:rsidR="005F374D">
        <w:rPr>
          <w:rFonts w:ascii="Times New Roman" w:hAnsi="Times New Roman" w:cs="Times New Roman"/>
          <w:sz w:val="24"/>
          <w:szCs w:val="24"/>
        </w:rPr>
        <w:t xml:space="preserve"> müdürü törenin uygulanacağı salonun tertibat, protokol masası, ses sistemi, salonun düzeni ve bayraklarla süslenmesinden 1. Dereceden sorumludur.</w:t>
      </w:r>
    </w:p>
    <w:p w:rsidR="003553A0" w:rsidRDefault="00EA7E65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 10</w:t>
      </w:r>
      <w:r w:rsidR="00505156">
        <w:rPr>
          <w:rFonts w:ascii="Times New Roman" w:hAnsi="Times New Roman" w:cs="Times New Roman"/>
          <w:sz w:val="24"/>
          <w:szCs w:val="24"/>
        </w:rPr>
        <w:t>:3</w:t>
      </w:r>
      <w:r w:rsidR="003553A0">
        <w:rPr>
          <w:rFonts w:ascii="Times New Roman" w:hAnsi="Times New Roman" w:cs="Times New Roman"/>
          <w:sz w:val="24"/>
          <w:szCs w:val="24"/>
        </w:rPr>
        <w:t>0’da protokolün öğrenciler ve halkın bayramı kutlaması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yerini aldıktan sonra Saygı duruşunda bulunulması</w:t>
      </w:r>
      <w:r w:rsidR="00CA606A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İstiklal Marşının söylenmesi 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ün anlam ve önemini belirten konuşmanın yapılması</w:t>
      </w:r>
    </w:p>
    <w:p w:rsidR="00797319" w:rsidRDefault="00E05198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lerin oku</w:t>
      </w:r>
      <w:r w:rsidR="00797319">
        <w:rPr>
          <w:rFonts w:ascii="Times New Roman" w:hAnsi="Times New Roman" w:cs="Times New Roman"/>
          <w:sz w:val="24"/>
          <w:szCs w:val="24"/>
        </w:rPr>
        <w:t>nması</w:t>
      </w:r>
    </w:p>
    <w:p w:rsidR="003553A0" w:rsidRDefault="00797319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steri grubu</w:t>
      </w:r>
    </w:p>
    <w:p w:rsidR="00797319" w:rsidRDefault="00797319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ül töreni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k oyunları gösterisi</w:t>
      </w:r>
    </w:p>
    <w:p w:rsidR="0044579B" w:rsidRPr="00CC4912" w:rsidRDefault="003553A0" w:rsidP="0044579B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enin sona ermesi </w:t>
      </w: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F374D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0A9B" w:rsidRPr="005B0A9B" w:rsidRDefault="005B0A9B" w:rsidP="005B0A9B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İLÇE EMNİYET MÜDÜRLÜĞÜ VE JANDARMA KOMUTANLIĞINCA YÜRÜTÜLÜCEK                   GÖREVLER</w:t>
      </w:r>
    </w:p>
    <w:p w:rsidR="00774552" w:rsidRDefault="00797319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10/2019</w:t>
      </w:r>
      <w:r w:rsidR="00774552">
        <w:rPr>
          <w:rFonts w:ascii="Times New Roman" w:hAnsi="Times New Roman" w:cs="Times New Roman"/>
          <w:sz w:val="24"/>
          <w:szCs w:val="24"/>
        </w:rPr>
        <w:t xml:space="preserve"> Tarihinde yapılacak olan Dicle yolundaki Cumhuriyet koşusunda gerekli güvenlik ve yol emniyetini sa</w:t>
      </w:r>
      <w:r w:rsidR="00B8089F">
        <w:rPr>
          <w:rFonts w:ascii="Times New Roman" w:hAnsi="Times New Roman" w:cs="Times New Roman"/>
          <w:sz w:val="24"/>
          <w:szCs w:val="24"/>
        </w:rPr>
        <w:t>ğlayacaktır.</w:t>
      </w:r>
      <w:r w:rsidR="003E18C4">
        <w:rPr>
          <w:rFonts w:ascii="Times New Roman" w:hAnsi="Times New Roman" w:cs="Times New Roman"/>
          <w:sz w:val="24"/>
          <w:szCs w:val="24"/>
        </w:rPr>
        <w:t>(Saat:10:00)</w:t>
      </w:r>
      <w:bookmarkStart w:id="0" w:name="_GoBack"/>
      <w:bookmarkEnd w:id="0"/>
    </w:p>
    <w:p w:rsidR="00B8089F" w:rsidRDefault="00B8089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lık Çelengini sunmak üze</w:t>
      </w:r>
      <w:r w:rsidR="00A85589">
        <w:rPr>
          <w:rFonts w:ascii="Times New Roman" w:hAnsi="Times New Roman" w:cs="Times New Roman"/>
          <w:sz w:val="24"/>
          <w:szCs w:val="24"/>
        </w:rPr>
        <w:t>re bir polis memuru ve bir jandarma personeli</w:t>
      </w:r>
      <w:r w:rsidR="0038666C">
        <w:rPr>
          <w:rFonts w:ascii="Times New Roman" w:hAnsi="Times New Roman" w:cs="Times New Roman"/>
          <w:sz w:val="24"/>
          <w:szCs w:val="24"/>
        </w:rPr>
        <w:t xml:space="preserve"> 28/10/2019</w:t>
      </w:r>
      <w:r w:rsidR="00AF0517">
        <w:rPr>
          <w:rFonts w:ascii="Times New Roman" w:hAnsi="Times New Roman" w:cs="Times New Roman"/>
          <w:sz w:val="24"/>
          <w:szCs w:val="24"/>
        </w:rPr>
        <w:t xml:space="preserve"> tarihinde </w:t>
      </w:r>
      <w:r>
        <w:rPr>
          <w:rFonts w:ascii="Times New Roman" w:hAnsi="Times New Roman" w:cs="Times New Roman"/>
          <w:sz w:val="24"/>
          <w:szCs w:val="24"/>
        </w:rPr>
        <w:t xml:space="preserve"> saat 12:30</w:t>
      </w:r>
      <w:r w:rsidR="00AF051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da Atatürk Anıtının önünde hazır olacak şekilde görevlendirilecektir. </w:t>
      </w:r>
    </w:p>
    <w:p w:rsidR="00CF4BE3" w:rsidRDefault="00A52B6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</w:t>
      </w:r>
      <w:r w:rsidR="00CF4BE3" w:rsidRPr="00850D9F">
        <w:rPr>
          <w:rFonts w:ascii="Times New Roman" w:hAnsi="Times New Roman" w:cs="Times New Roman"/>
          <w:sz w:val="24"/>
          <w:szCs w:val="24"/>
        </w:rPr>
        <w:t>alanının gidiş ve dön</w:t>
      </w:r>
      <w:r w:rsidR="001970C1">
        <w:rPr>
          <w:rFonts w:ascii="Times New Roman" w:hAnsi="Times New Roman" w:cs="Times New Roman"/>
          <w:sz w:val="24"/>
          <w:szCs w:val="24"/>
        </w:rPr>
        <w:t xml:space="preserve">üş </w:t>
      </w:r>
      <w:r w:rsidR="00FF5D34">
        <w:rPr>
          <w:rFonts w:ascii="Times New Roman" w:hAnsi="Times New Roman" w:cs="Times New Roman"/>
          <w:sz w:val="24"/>
          <w:szCs w:val="24"/>
        </w:rPr>
        <w:t>güzergâhı</w:t>
      </w:r>
      <w:r w:rsidR="0038666C">
        <w:rPr>
          <w:rFonts w:ascii="Times New Roman" w:hAnsi="Times New Roman" w:cs="Times New Roman"/>
          <w:sz w:val="24"/>
          <w:szCs w:val="24"/>
        </w:rPr>
        <w:t xml:space="preserve"> ile yol emniyeti</w:t>
      </w:r>
      <w:r w:rsidR="00A85589">
        <w:rPr>
          <w:rFonts w:ascii="Times New Roman" w:hAnsi="Times New Roman" w:cs="Times New Roman"/>
          <w:sz w:val="24"/>
          <w:szCs w:val="24"/>
        </w:rPr>
        <w:t xml:space="preserve"> sağlan</w:t>
      </w:r>
      <w:r w:rsidR="001970C1">
        <w:rPr>
          <w:rFonts w:ascii="Times New Roman" w:hAnsi="Times New Roman" w:cs="Times New Roman"/>
          <w:sz w:val="24"/>
          <w:szCs w:val="24"/>
        </w:rPr>
        <w:t>acaktır</w:t>
      </w:r>
      <w:r w:rsidR="00CF4BE3" w:rsidRPr="00850D9F">
        <w:rPr>
          <w:rFonts w:ascii="Times New Roman" w:hAnsi="Times New Roman" w:cs="Times New Roman"/>
          <w:sz w:val="24"/>
          <w:szCs w:val="24"/>
        </w:rPr>
        <w:t>.</w:t>
      </w:r>
    </w:p>
    <w:p w:rsidR="004A47BA" w:rsidRPr="005B0A9B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1970C1">
        <w:rPr>
          <w:rFonts w:ascii="Times New Roman" w:hAnsi="Times New Roman" w:cs="Times New Roman"/>
          <w:sz w:val="24"/>
          <w:szCs w:val="24"/>
        </w:rPr>
        <w:t xml:space="preserve">ruluşlarla koordineli </w:t>
      </w:r>
      <w:r w:rsidR="00A85589">
        <w:rPr>
          <w:rFonts w:ascii="Times New Roman" w:hAnsi="Times New Roman" w:cs="Times New Roman"/>
          <w:sz w:val="24"/>
          <w:szCs w:val="24"/>
        </w:rPr>
        <w:t>çalışma sağlan</w:t>
      </w:r>
      <w:r w:rsidR="001970C1">
        <w:rPr>
          <w:rFonts w:ascii="Times New Roman" w:hAnsi="Times New Roman" w:cs="Times New Roman"/>
          <w:sz w:val="24"/>
          <w:szCs w:val="24"/>
        </w:rPr>
        <w:t>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alanının hâkim </w:t>
      </w:r>
      <w:r w:rsidR="00FF5D34" w:rsidRPr="00850D9F">
        <w:rPr>
          <w:rFonts w:ascii="Times New Roman" w:hAnsi="Times New Roman" w:cs="Times New Roman"/>
          <w:sz w:val="24"/>
          <w:szCs w:val="24"/>
        </w:rPr>
        <w:t>noktalarına polis</w:t>
      </w:r>
      <w:r w:rsidR="001970C1">
        <w:rPr>
          <w:rFonts w:ascii="Times New Roman" w:hAnsi="Times New Roman" w:cs="Times New Roman"/>
          <w:sz w:val="24"/>
          <w:szCs w:val="24"/>
        </w:rPr>
        <w:t xml:space="preserve"> memurlarının yerleştirecek</w:t>
      </w:r>
      <w:r w:rsidRPr="00850D9F">
        <w:rPr>
          <w:rFonts w:ascii="Times New Roman" w:hAnsi="Times New Roman" w:cs="Times New Roman"/>
          <w:sz w:val="24"/>
          <w:szCs w:val="24"/>
        </w:rPr>
        <w:t>, tören alanının giriş</w:t>
      </w:r>
      <w:r w:rsidR="0038666C">
        <w:rPr>
          <w:rFonts w:ascii="Times New Roman" w:hAnsi="Times New Roman" w:cs="Times New Roman"/>
          <w:sz w:val="24"/>
          <w:szCs w:val="24"/>
        </w:rPr>
        <w:t xml:space="preserve"> ve çıkış emniyeti</w:t>
      </w:r>
      <w:r w:rsidR="0037629B">
        <w:rPr>
          <w:rFonts w:ascii="Times New Roman" w:hAnsi="Times New Roman" w:cs="Times New Roman"/>
          <w:sz w:val="24"/>
          <w:szCs w:val="24"/>
        </w:rPr>
        <w:t xml:space="preserve"> sağlan</w:t>
      </w:r>
      <w:r w:rsidR="001970C1">
        <w:rPr>
          <w:rFonts w:ascii="Times New Roman" w:hAnsi="Times New Roman" w:cs="Times New Roman"/>
          <w:sz w:val="24"/>
          <w:szCs w:val="24"/>
        </w:rPr>
        <w:t>acaklardır</w:t>
      </w:r>
      <w:r w:rsidRPr="00850D9F">
        <w:rPr>
          <w:rFonts w:ascii="Times New Roman" w:hAnsi="Times New Roman" w:cs="Times New Roman"/>
          <w:sz w:val="24"/>
          <w:szCs w:val="24"/>
        </w:rPr>
        <w:t>.</w:t>
      </w:r>
    </w:p>
    <w:p w:rsidR="00CF4BE3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rafik akışını</w:t>
      </w:r>
      <w:r w:rsidR="001970C1">
        <w:rPr>
          <w:rFonts w:ascii="Times New Roman" w:hAnsi="Times New Roman" w:cs="Times New Roman"/>
          <w:sz w:val="24"/>
          <w:szCs w:val="24"/>
        </w:rPr>
        <w:t>n güvenli bir şekilde sağlayacaklardır</w:t>
      </w:r>
      <w:r w:rsidRPr="00850D9F">
        <w:rPr>
          <w:rFonts w:ascii="Times New Roman" w:hAnsi="Times New Roman" w:cs="Times New Roman"/>
          <w:sz w:val="24"/>
          <w:szCs w:val="24"/>
        </w:rPr>
        <w:t>.</w:t>
      </w:r>
    </w:p>
    <w:p w:rsidR="00AF0517" w:rsidRDefault="0038666C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10/2019</w:t>
      </w:r>
      <w:r w:rsidR="00AF0517">
        <w:rPr>
          <w:rFonts w:ascii="Times New Roman" w:hAnsi="Times New Roman" w:cs="Times New Roman"/>
          <w:sz w:val="24"/>
          <w:szCs w:val="24"/>
        </w:rPr>
        <w:t xml:space="preserve"> tarihinde saat 10:00 ‘</w:t>
      </w:r>
      <w:r w:rsidR="004F6E50">
        <w:rPr>
          <w:rFonts w:ascii="Times New Roman" w:hAnsi="Times New Roman" w:cs="Times New Roman"/>
          <w:sz w:val="24"/>
          <w:szCs w:val="24"/>
        </w:rPr>
        <w:t>da Ergani s</w:t>
      </w:r>
      <w:r w:rsidR="00AF0517">
        <w:rPr>
          <w:rFonts w:ascii="Times New Roman" w:hAnsi="Times New Roman" w:cs="Times New Roman"/>
          <w:sz w:val="24"/>
          <w:szCs w:val="24"/>
        </w:rPr>
        <w:t xml:space="preserve">tadında </w:t>
      </w:r>
      <w:r>
        <w:rPr>
          <w:rFonts w:ascii="Times New Roman" w:hAnsi="Times New Roman" w:cs="Times New Roman"/>
          <w:sz w:val="24"/>
          <w:szCs w:val="24"/>
        </w:rPr>
        <w:t xml:space="preserve">yapılacak olan genel provada </w:t>
      </w:r>
      <w:r w:rsidR="00AF0517">
        <w:rPr>
          <w:rFonts w:ascii="Times New Roman" w:hAnsi="Times New Roman" w:cs="Times New Roman"/>
          <w:sz w:val="24"/>
          <w:szCs w:val="24"/>
        </w:rPr>
        <w:t xml:space="preserve"> gerekli trafik ve güvenliği</w:t>
      </w:r>
      <w:r w:rsidR="004F6E50">
        <w:rPr>
          <w:rFonts w:ascii="Times New Roman" w:hAnsi="Times New Roman" w:cs="Times New Roman"/>
          <w:sz w:val="24"/>
          <w:szCs w:val="24"/>
        </w:rPr>
        <w:t xml:space="preserve"> sağlayacaklardır.</w:t>
      </w:r>
    </w:p>
    <w:p w:rsidR="00476472" w:rsidRPr="00A85589" w:rsidRDefault="005F374D" w:rsidP="00A8558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</w:t>
      </w:r>
      <w:r w:rsidR="00A00F12">
        <w:rPr>
          <w:rFonts w:ascii="Times New Roman" w:hAnsi="Times New Roman" w:cs="Times New Roman"/>
          <w:sz w:val="24"/>
          <w:szCs w:val="24"/>
        </w:rPr>
        <w:t>Ergani kapalı spor salonu</w:t>
      </w:r>
      <w:r w:rsidR="0038666C">
        <w:rPr>
          <w:rFonts w:ascii="Times New Roman" w:hAnsi="Times New Roman" w:cs="Times New Roman"/>
          <w:sz w:val="24"/>
          <w:szCs w:val="24"/>
        </w:rPr>
        <w:t xml:space="preserve">nda da </w:t>
      </w:r>
      <w:r w:rsidR="00A00F12">
        <w:rPr>
          <w:rFonts w:ascii="Times New Roman" w:hAnsi="Times New Roman" w:cs="Times New Roman"/>
          <w:sz w:val="24"/>
          <w:szCs w:val="24"/>
        </w:rPr>
        <w:t xml:space="preserve"> aynı tedbirleri</w:t>
      </w:r>
      <w:r w:rsidR="001970C1">
        <w:rPr>
          <w:rFonts w:ascii="Times New Roman" w:hAnsi="Times New Roman" w:cs="Times New Roman"/>
          <w:sz w:val="24"/>
          <w:szCs w:val="24"/>
        </w:rPr>
        <w:t xml:space="preserve"> alacaklar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368" w:rsidRDefault="00956368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A9B" w:rsidRDefault="005B0A9B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6A">
        <w:rPr>
          <w:rFonts w:ascii="Times New Roman" w:hAnsi="Times New Roman" w:cs="Times New Roman"/>
          <w:b/>
          <w:sz w:val="24"/>
          <w:szCs w:val="24"/>
          <w:u w:val="single"/>
        </w:rPr>
        <w:t>İLÇE MİLLİ EĞİTİM MÜDÜRLÜĞ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CF4BE3" w:rsidRPr="00F44A47" w:rsidRDefault="00CF4BE3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E163F" w:rsidRDefault="00AE163F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sun</w:t>
      </w:r>
      <w:r w:rsidR="00B13F99">
        <w:rPr>
          <w:rFonts w:ascii="Times New Roman" w:hAnsi="Times New Roman" w:cs="Times New Roman"/>
          <w:sz w:val="24"/>
          <w:szCs w:val="24"/>
        </w:rPr>
        <w:t>ma töreni esnasında yeteri kadar öğrenci hazır bulunduracaktır.</w:t>
      </w:r>
    </w:p>
    <w:p w:rsidR="00B13F99" w:rsidRPr="00B13F99" w:rsidRDefault="00B13F99" w:rsidP="00B13F9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okulların müdür, müdür</w:t>
      </w:r>
      <w:r w:rsidRPr="00850D9F">
        <w:rPr>
          <w:rFonts w:ascii="Times New Roman" w:hAnsi="Times New Roman" w:cs="Times New Roman"/>
          <w:sz w:val="24"/>
          <w:szCs w:val="24"/>
        </w:rPr>
        <w:t xml:space="preserve"> yardımcıları</w:t>
      </w:r>
      <w:r>
        <w:rPr>
          <w:rFonts w:ascii="Times New Roman" w:hAnsi="Times New Roman" w:cs="Times New Roman"/>
          <w:sz w:val="24"/>
          <w:szCs w:val="24"/>
        </w:rPr>
        <w:t xml:space="preserve"> çelenk sunma töreninde Atatürk Anıtında </w:t>
      </w:r>
      <w:r w:rsidRPr="00850D9F">
        <w:rPr>
          <w:rFonts w:ascii="Times New Roman" w:hAnsi="Times New Roman" w:cs="Times New Roman"/>
          <w:sz w:val="24"/>
          <w:szCs w:val="24"/>
        </w:rPr>
        <w:t>hazır bulunacaklardır.</w:t>
      </w:r>
    </w:p>
    <w:p w:rsidR="00CF4BE3" w:rsidRDefault="006B44DE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okulların </w:t>
      </w:r>
      <w:r w:rsidR="00FF5D34">
        <w:rPr>
          <w:rFonts w:ascii="Times New Roman" w:hAnsi="Times New Roman" w:cs="Times New Roman"/>
          <w:sz w:val="24"/>
          <w:szCs w:val="24"/>
        </w:rPr>
        <w:t>müdür, müdür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yardımcıları</w:t>
      </w:r>
      <w:r w:rsidR="005F374D">
        <w:rPr>
          <w:rFonts w:ascii="Times New Roman" w:hAnsi="Times New Roman" w:cs="Times New Roman"/>
          <w:sz w:val="24"/>
          <w:szCs w:val="24"/>
        </w:rPr>
        <w:t xml:space="preserve"> ve bütün</w:t>
      </w:r>
      <w:r>
        <w:rPr>
          <w:rFonts w:ascii="Times New Roman" w:hAnsi="Times New Roman" w:cs="Times New Roman"/>
          <w:sz w:val="24"/>
          <w:szCs w:val="24"/>
        </w:rPr>
        <w:t xml:space="preserve"> öğretmenler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tören saatinde </w:t>
      </w:r>
      <w:r w:rsidR="00F534B5">
        <w:rPr>
          <w:rFonts w:ascii="Times New Roman" w:hAnsi="Times New Roman" w:cs="Times New Roman"/>
          <w:sz w:val="24"/>
          <w:szCs w:val="24"/>
        </w:rPr>
        <w:t>Ergani Şehir Stadyumunda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hazır bulunacaklardır.</w:t>
      </w:r>
    </w:p>
    <w:p w:rsidR="00A85589" w:rsidRDefault="00A85589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erkezi dışındaki mahallerde okul müdürü sorumluluğunda Muhtar ve Okul Müdüründen oluşan komite tarafından bu tören ve gösteri programı örnek alınarak yörenin </w:t>
      </w:r>
      <w:r w:rsidR="008D2955">
        <w:rPr>
          <w:rFonts w:ascii="Times New Roman" w:hAnsi="Times New Roman" w:cs="Times New Roman"/>
          <w:sz w:val="24"/>
          <w:szCs w:val="24"/>
        </w:rPr>
        <w:t>imkân</w:t>
      </w:r>
      <w:r>
        <w:rPr>
          <w:rFonts w:ascii="Times New Roman" w:hAnsi="Times New Roman" w:cs="Times New Roman"/>
          <w:sz w:val="24"/>
          <w:szCs w:val="24"/>
        </w:rPr>
        <w:t xml:space="preserve"> özelliklerine göre kutlama yapılacaktır.</w:t>
      </w:r>
    </w:p>
    <w:p w:rsidR="005F374D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 alan diğer kuruluşlarla koordineli </w:t>
      </w:r>
      <w:r w:rsidR="001970C1">
        <w:rPr>
          <w:rFonts w:ascii="Times New Roman" w:hAnsi="Times New Roman" w:cs="Times New Roman"/>
          <w:sz w:val="24"/>
          <w:szCs w:val="24"/>
        </w:rPr>
        <w:t>çalışma</w:t>
      </w:r>
      <w:r w:rsidR="0038666C">
        <w:rPr>
          <w:rFonts w:ascii="Times New Roman" w:hAnsi="Times New Roman" w:cs="Times New Roman"/>
          <w:sz w:val="24"/>
          <w:szCs w:val="24"/>
        </w:rPr>
        <w:t xml:space="preserve"> </w:t>
      </w:r>
      <w:r w:rsidR="00A85589">
        <w:rPr>
          <w:rFonts w:ascii="Times New Roman" w:hAnsi="Times New Roman" w:cs="Times New Roman"/>
          <w:sz w:val="24"/>
          <w:szCs w:val="24"/>
        </w:rPr>
        <w:t>sağlan</w:t>
      </w:r>
      <w:r w:rsidR="001970C1">
        <w:rPr>
          <w:rFonts w:ascii="Times New Roman" w:hAnsi="Times New Roman" w:cs="Times New Roman"/>
          <w:sz w:val="24"/>
          <w:szCs w:val="24"/>
        </w:rPr>
        <w:t>acaktır.</w:t>
      </w:r>
    </w:p>
    <w:p w:rsidR="00A00F12" w:rsidRPr="00A85589" w:rsidRDefault="00A00F12" w:rsidP="00A00F1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Ergani kapalı spor salonu aynı tedbirleri alacaklardır.</w:t>
      </w:r>
    </w:p>
    <w:p w:rsidR="00E4696F" w:rsidRDefault="00E4696F" w:rsidP="00B13F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96F" w:rsidRDefault="00E4696F" w:rsidP="00B13F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8D4" w:rsidRDefault="00C658D4" w:rsidP="00B13F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8D4" w:rsidRDefault="00C658D4" w:rsidP="00B13F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96F" w:rsidRDefault="00E4696F" w:rsidP="00E46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912">
        <w:rPr>
          <w:rFonts w:ascii="Times New Roman" w:hAnsi="Times New Roman" w:cs="Times New Roman"/>
        </w:rPr>
        <w:t>TERTİP KOMİTESİ</w:t>
      </w:r>
    </w:p>
    <w:p w:rsidR="00B13F99" w:rsidRPr="00B13F99" w:rsidRDefault="00172008" w:rsidP="00B13F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İLÇE SAĞLIK</w:t>
      </w:r>
      <w:r w:rsidR="00E0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0A9B" w:rsidRPr="00706D6A">
        <w:rPr>
          <w:rFonts w:ascii="Times New Roman" w:hAnsi="Times New Roman" w:cs="Times New Roman"/>
          <w:b/>
          <w:sz w:val="24"/>
          <w:szCs w:val="24"/>
          <w:u w:val="single"/>
        </w:rPr>
        <w:t>MÜDÜRLÜĞÜ</w:t>
      </w:r>
      <w:r w:rsidR="005B0A9B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Default="0033025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</w:t>
      </w:r>
      <w:r w:rsidR="005F374D">
        <w:rPr>
          <w:rFonts w:ascii="Times New Roman" w:hAnsi="Times New Roman" w:cs="Times New Roman"/>
          <w:sz w:val="24"/>
          <w:szCs w:val="24"/>
        </w:rPr>
        <w:t xml:space="preserve"> ve prova</w:t>
      </w:r>
      <w:r w:rsidRPr="00850D9F">
        <w:rPr>
          <w:rFonts w:ascii="Times New Roman" w:hAnsi="Times New Roman" w:cs="Times New Roman"/>
          <w:sz w:val="24"/>
          <w:szCs w:val="24"/>
        </w:rPr>
        <w:t xml:space="preserve"> yapılacak mahalde donanımlı bir ambulans aracı ile birlikte uzman </w:t>
      </w:r>
      <w:r w:rsidR="004A47BA" w:rsidRPr="00850D9F">
        <w:rPr>
          <w:rFonts w:ascii="Times New Roman" w:hAnsi="Times New Roman" w:cs="Times New Roman"/>
          <w:sz w:val="24"/>
          <w:szCs w:val="24"/>
        </w:rPr>
        <w:t>doktor, hemşire</w:t>
      </w:r>
      <w:r w:rsidRPr="00850D9F">
        <w:rPr>
          <w:rFonts w:ascii="Times New Roman" w:hAnsi="Times New Roman" w:cs="Times New Roman"/>
          <w:sz w:val="24"/>
          <w:szCs w:val="24"/>
        </w:rPr>
        <w:t xml:space="preserve"> ve yeteri kadar sağlı</w:t>
      </w:r>
      <w:r w:rsidR="00956368">
        <w:rPr>
          <w:rFonts w:ascii="Times New Roman" w:hAnsi="Times New Roman" w:cs="Times New Roman"/>
          <w:sz w:val="24"/>
          <w:szCs w:val="24"/>
        </w:rPr>
        <w:t>k personeli hazır bulunduracaktır</w:t>
      </w:r>
      <w:r w:rsidRPr="00850D9F">
        <w:rPr>
          <w:rFonts w:ascii="Times New Roman" w:hAnsi="Times New Roman" w:cs="Times New Roman"/>
          <w:sz w:val="24"/>
          <w:szCs w:val="24"/>
        </w:rPr>
        <w:t>.</w:t>
      </w:r>
    </w:p>
    <w:p w:rsidR="00B13F99" w:rsidRDefault="0038666C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10/2019</w:t>
      </w:r>
      <w:r w:rsidR="00B13F99">
        <w:rPr>
          <w:rFonts w:ascii="Times New Roman" w:hAnsi="Times New Roman" w:cs="Times New Roman"/>
          <w:sz w:val="24"/>
          <w:szCs w:val="24"/>
        </w:rPr>
        <w:t xml:space="preserve"> tarihinde saat 10:00 da yapılacak olan Dicle yolundaki Cumhuriyet koşusunda ambulans görevlendirecektir.</w:t>
      </w:r>
    </w:p>
    <w:p w:rsidR="00E50B15" w:rsidRDefault="0038666C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10/2019</w:t>
      </w:r>
      <w:r w:rsidR="00E50B15">
        <w:rPr>
          <w:rFonts w:ascii="Times New Roman" w:hAnsi="Times New Roman" w:cs="Times New Roman"/>
          <w:sz w:val="24"/>
          <w:szCs w:val="24"/>
        </w:rPr>
        <w:t xml:space="preserve"> tarihinde saat 13.00 yapılacak olan ç</w:t>
      </w:r>
      <w:r>
        <w:rPr>
          <w:rFonts w:ascii="Times New Roman" w:hAnsi="Times New Roman" w:cs="Times New Roman"/>
          <w:sz w:val="24"/>
          <w:szCs w:val="24"/>
        </w:rPr>
        <w:t>elenk sunma töreni ve 29/10/2019</w:t>
      </w:r>
      <w:r w:rsidR="00E50B15">
        <w:rPr>
          <w:rFonts w:ascii="Times New Roman" w:hAnsi="Times New Roman" w:cs="Times New Roman"/>
          <w:sz w:val="24"/>
          <w:szCs w:val="24"/>
        </w:rPr>
        <w:t xml:space="preserve"> tarihinde saat 10.00’da yapılacak olan kutlama programında tam donanımlı bir ambulans görevlendirecektir. 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956368">
        <w:rPr>
          <w:rFonts w:ascii="Times New Roman" w:hAnsi="Times New Roman" w:cs="Times New Roman"/>
          <w:sz w:val="24"/>
          <w:szCs w:val="24"/>
        </w:rPr>
        <w:t>rulu</w:t>
      </w:r>
      <w:r w:rsidR="00A85589">
        <w:rPr>
          <w:rFonts w:ascii="Times New Roman" w:hAnsi="Times New Roman" w:cs="Times New Roman"/>
          <w:sz w:val="24"/>
          <w:szCs w:val="24"/>
        </w:rPr>
        <w:t>şlarla koordineli çalışma sağlan</w:t>
      </w:r>
      <w:r w:rsidR="00956368">
        <w:rPr>
          <w:rFonts w:ascii="Times New Roman" w:hAnsi="Times New Roman" w:cs="Times New Roman"/>
          <w:sz w:val="24"/>
          <w:szCs w:val="24"/>
        </w:rPr>
        <w:t>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F12" w:rsidRPr="00A85589" w:rsidRDefault="00A00F12" w:rsidP="00A00F12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Ergani kapalı spor salonu</w:t>
      </w:r>
      <w:r w:rsidR="0038666C">
        <w:rPr>
          <w:rFonts w:ascii="Times New Roman" w:hAnsi="Times New Roman" w:cs="Times New Roman"/>
          <w:sz w:val="24"/>
          <w:szCs w:val="24"/>
        </w:rPr>
        <w:t xml:space="preserve">nda da </w:t>
      </w:r>
      <w:r>
        <w:rPr>
          <w:rFonts w:ascii="Times New Roman" w:hAnsi="Times New Roman" w:cs="Times New Roman"/>
          <w:sz w:val="24"/>
          <w:szCs w:val="24"/>
        </w:rPr>
        <w:t xml:space="preserve"> aynı tedbirleri alacaklardır.</w:t>
      </w:r>
    </w:p>
    <w:p w:rsidR="004A47BA" w:rsidRPr="00850D9F" w:rsidRDefault="004A47BA" w:rsidP="00283E40">
      <w:pPr>
        <w:spacing w:after="0"/>
        <w:ind w:firstLine="708"/>
        <w:rPr>
          <w:sz w:val="24"/>
          <w:szCs w:val="24"/>
        </w:rPr>
      </w:pPr>
    </w:p>
    <w:p w:rsidR="004A47BA" w:rsidRPr="005B0A9B" w:rsidRDefault="00E4696F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İCLE </w:t>
      </w:r>
      <w:r w:rsidR="00774D05">
        <w:rPr>
          <w:rFonts w:ascii="Times New Roman" w:hAnsi="Times New Roman" w:cs="Times New Roman"/>
          <w:b/>
          <w:sz w:val="24"/>
          <w:szCs w:val="24"/>
          <w:u w:val="single"/>
        </w:rPr>
        <w:t>ELEKTİRİK PERAKENDE</w:t>
      </w:r>
      <w:r w:rsidR="004A47BA" w:rsidRPr="005B0A9B">
        <w:rPr>
          <w:rFonts w:ascii="Times New Roman" w:hAnsi="Times New Roman" w:cs="Times New Roman"/>
          <w:b/>
          <w:sz w:val="24"/>
          <w:szCs w:val="24"/>
          <w:u w:val="single"/>
        </w:rPr>
        <w:t xml:space="preserve"> ŞEFLİĞİ</w:t>
      </w:r>
      <w:r w:rsidR="005B0A9B" w:rsidRPr="005B0A9B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Pr="00850D9F" w:rsidRDefault="005F374D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 ve prova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süresince bölgede zorunlu haller dışında </w:t>
      </w:r>
      <w:r w:rsidR="005F39D0">
        <w:rPr>
          <w:rFonts w:ascii="Times New Roman" w:hAnsi="Times New Roman" w:cs="Times New Roman"/>
          <w:sz w:val="24"/>
          <w:szCs w:val="24"/>
        </w:rPr>
        <w:t>elektrik kesintisine gidilmeyecektir</w:t>
      </w:r>
      <w:r w:rsidR="004A47BA" w:rsidRPr="00850D9F">
        <w:rPr>
          <w:rFonts w:ascii="Times New Roman" w:hAnsi="Times New Roman" w:cs="Times New Roman"/>
          <w:sz w:val="24"/>
          <w:szCs w:val="24"/>
        </w:rPr>
        <w:t>.</w:t>
      </w:r>
    </w:p>
    <w:p w:rsidR="004A47BA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</w:t>
      </w:r>
      <w:r w:rsidR="00956368">
        <w:rPr>
          <w:rFonts w:ascii="Times New Roman" w:hAnsi="Times New Roman" w:cs="Times New Roman"/>
          <w:sz w:val="24"/>
          <w:szCs w:val="24"/>
        </w:rPr>
        <w:t xml:space="preserve"> personelin hazır bulunduracaktır</w:t>
      </w:r>
      <w:r w:rsidRPr="00850D9F">
        <w:rPr>
          <w:rFonts w:ascii="Times New Roman" w:hAnsi="Times New Roman" w:cs="Times New Roman"/>
          <w:sz w:val="24"/>
          <w:szCs w:val="24"/>
        </w:rPr>
        <w:t>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956368">
        <w:rPr>
          <w:rFonts w:ascii="Times New Roman" w:hAnsi="Times New Roman" w:cs="Times New Roman"/>
          <w:sz w:val="24"/>
          <w:szCs w:val="24"/>
        </w:rPr>
        <w:t>rulu</w:t>
      </w:r>
      <w:r w:rsidR="00A85589">
        <w:rPr>
          <w:rFonts w:ascii="Times New Roman" w:hAnsi="Times New Roman" w:cs="Times New Roman"/>
          <w:sz w:val="24"/>
          <w:szCs w:val="24"/>
        </w:rPr>
        <w:t>şlarla koordineli çalışma sağlan</w:t>
      </w:r>
      <w:r w:rsidR="00956368">
        <w:rPr>
          <w:rFonts w:ascii="Times New Roman" w:hAnsi="Times New Roman" w:cs="Times New Roman"/>
          <w:sz w:val="24"/>
          <w:szCs w:val="24"/>
        </w:rPr>
        <w:t>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F12" w:rsidRPr="00A85589" w:rsidRDefault="00A00F12" w:rsidP="00A00F12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Ergani kapalı spor salonu</w:t>
      </w:r>
      <w:r w:rsidR="0038666C">
        <w:rPr>
          <w:rFonts w:ascii="Times New Roman" w:hAnsi="Times New Roman" w:cs="Times New Roman"/>
          <w:sz w:val="24"/>
          <w:szCs w:val="24"/>
        </w:rPr>
        <w:t xml:space="preserve">nda </w:t>
      </w:r>
      <w:r w:rsidR="00774D05">
        <w:rPr>
          <w:rFonts w:ascii="Times New Roman" w:hAnsi="Times New Roman" w:cs="Times New Roman"/>
          <w:sz w:val="24"/>
          <w:szCs w:val="24"/>
        </w:rPr>
        <w:t>da aynı</w:t>
      </w:r>
      <w:r>
        <w:rPr>
          <w:rFonts w:ascii="Times New Roman" w:hAnsi="Times New Roman" w:cs="Times New Roman"/>
          <w:sz w:val="24"/>
          <w:szCs w:val="24"/>
        </w:rPr>
        <w:t xml:space="preserve"> tedbirleri alacaklardır.</w:t>
      </w:r>
    </w:p>
    <w:p w:rsidR="00B13F99" w:rsidRPr="00E4696F" w:rsidRDefault="00B13F99" w:rsidP="00E4696F">
      <w:pPr>
        <w:pStyle w:val="ListeParagraf"/>
        <w:tabs>
          <w:tab w:val="left" w:pos="3825"/>
        </w:tabs>
        <w:spacing w:after="0"/>
        <w:rPr>
          <w:b/>
          <w:sz w:val="24"/>
          <w:szCs w:val="24"/>
        </w:rPr>
      </w:pPr>
    </w:p>
    <w:p w:rsidR="00B13F99" w:rsidRPr="00850D9F" w:rsidRDefault="00B13F99" w:rsidP="00283E40">
      <w:pPr>
        <w:spacing w:after="0"/>
        <w:rPr>
          <w:sz w:val="24"/>
          <w:szCs w:val="24"/>
        </w:rPr>
      </w:pPr>
    </w:p>
    <w:p w:rsidR="004A47BA" w:rsidRPr="005B0A9B" w:rsidRDefault="005B0A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BELEDİYE BAŞKANLIĞINCE YÜRÜTÜLÜCEK GÖREVLER</w:t>
      </w:r>
    </w:p>
    <w:p w:rsidR="00923585" w:rsidRPr="00F534B5" w:rsidRDefault="00923585" w:rsidP="00F5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198" w:rsidRDefault="00AD5FF8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lenk sunma töreninde ve Şehir Stadyumunda </w:t>
      </w:r>
      <w:r w:rsidR="00E05198">
        <w:rPr>
          <w:rFonts w:ascii="Times New Roman" w:hAnsi="Times New Roman" w:cs="Times New Roman"/>
          <w:sz w:val="24"/>
          <w:szCs w:val="24"/>
        </w:rPr>
        <w:t>Ses yayın cihazı ve onu kullanacak bir elemanı hazır bulunduracaktır.</w:t>
      </w:r>
    </w:p>
    <w:p w:rsidR="004A47BA" w:rsidRPr="00850D9F" w:rsidRDefault="0038666C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 alanında itfaiye aracı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</w:t>
      </w:r>
      <w:r w:rsidR="00956368">
        <w:rPr>
          <w:rFonts w:ascii="Times New Roman" w:hAnsi="Times New Roman" w:cs="Times New Roman"/>
          <w:sz w:val="24"/>
          <w:szCs w:val="24"/>
        </w:rPr>
        <w:t>hazır bulunduracaktır</w:t>
      </w:r>
      <w:r w:rsidR="00CD414C" w:rsidRPr="00850D9F">
        <w:rPr>
          <w:rFonts w:ascii="Times New Roman" w:hAnsi="Times New Roman" w:cs="Times New Roman"/>
          <w:sz w:val="24"/>
          <w:szCs w:val="24"/>
        </w:rPr>
        <w:t>.</w:t>
      </w:r>
    </w:p>
    <w:p w:rsidR="00CD414C" w:rsidRDefault="003C375C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yram </w:t>
      </w:r>
      <w:r w:rsidR="00CD414C" w:rsidRPr="00850D9F">
        <w:rPr>
          <w:rFonts w:ascii="Times New Roman" w:hAnsi="Times New Roman" w:cs="Times New Roman"/>
          <w:sz w:val="24"/>
          <w:szCs w:val="24"/>
        </w:rPr>
        <w:t>programının belediyenin ses ya</w:t>
      </w:r>
      <w:r w:rsidR="00956368">
        <w:rPr>
          <w:rFonts w:ascii="Times New Roman" w:hAnsi="Times New Roman" w:cs="Times New Roman"/>
          <w:sz w:val="24"/>
          <w:szCs w:val="24"/>
        </w:rPr>
        <w:t>yın cihazı ile halka duyurulacaktır</w:t>
      </w:r>
      <w:r w:rsidR="00CD414C" w:rsidRPr="00850D9F">
        <w:rPr>
          <w:rFonts w:ascii="Times New Roman" w:hAnsi="Times New Roman" w:cs="Times New Roman"/>
          <w:sz w:val="24"/>
          <w:szCs w:val="24"/>
        </w:rPr>
        <w:t>.</w:t>
      </w:r>
      <w:r w:rsidR="00E05198">
        <w:rPr>
          <w:rFonts w:ascii="Times New Roman" w:hAnsi="Times New Roman" w:cs="Times New Roman"/>
          <w:sz w:val="24"/>
          <w:szCs w:val="24"/>
        </w:rPr>
        <w:t xml:space="preserve"> </w:t>
      </w:r>
      <w:r w:rsidR="005F374D">
        <w:rPr>
          <w:rFonts w:ascii="Times New Roman" w:hAnsi="Times New Roman" w:cs="Times New Roman"/>
          <w:sz w:val="24"/>
          <w:szCs w:val="24"/>
        </w:rPr>
        <w:t xml:space="preserve">Görev alan diğer kuruluşlarla </w:t>
      </w:r>
      <w:r w:rsidR="00956368">
        <w:rPr>
          <w:rFonts w:ascii="Times New Roman" w:hAnsi="Times New Roman" w:cs="Times New Roman"/>
          <w:sz w:val="24"/>
          <w:szCs w:val="24"/>
        </w:rPr>
        <w:t>koordineli çalışmanın sağlanacaktır</w:t>
      </w:r>
      <w:r w:rsidR="005F374D">
        <w:rPr>
          <w:rFonts w:ascii="Times New Roman" w:hAnsi="Times New Roman" w:cs="Times New Roman"/>
          <w:sz w:val="24"/>
          <w:szCs w:val="24"/>
        </w:rPr>
        <w:t>.</w:t>
      </w:r>
    </w:p>
    <w:p w:rsidR="000D3EFA" w:rsidRDefault="000D3EFA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 alanlarının temizliği yapılacaktır.</w:t>
      </w:r>
    </w:p>
    <w:p w:rsidR="00A00F12" w:rsidRPr="00A85589" w:rsidRDefault="00A00F12" w:rsidP="00A00F1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Ergani kapalı spor salonu</w:t>
      </w:r>
      <w:r w:rsidR="006801A5">
        <w:rPr>
          <w:rFonts w:ascii="Times New Roman" w:hAnsi="Times New Roman" w:cs="Times New Roman"/>
          <w:sz w:val="24"/>
          <w:szCs w:val="24"/>
        </w:rPr>
        <w:t xml:space="preserve">nda </w:t>
      </w:r>
      <w:r w:rsidR="00774D05">
        <w:rPr>
          <w:rFonts w:ascii="Times New Roman" w:hAnsi="Times New Roman" w:cs="Times New Roman"/>
          <w:sz w:val="24"/>
          <w:szCs w:val="24"/>
        </w:rPr>
        <w:t>da aynı</w:t>
      </w:r>
      <w:r>
        <w:rPr>
          <w:rFonts w:ascii="Times New Roman" w:hAnsi="Times New Roman" w:cs="Times New Roman"/>
          <w:sz w:val="24"/>
          <w:szCs w:val="24"/>
        </w:rPr>
        <w:t xml:space="preserve"> tedbirleri alacaklardır.</w:t>
      </w:r>
    </w:p>
    <w:p w:rsidR="000D11E4" w:rsidRPr="000D11E4" w:rsidRDefault="000D11E4" w:rsidP="007640B7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8B74F2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B74F2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4F2">
        <w:rPr>
          <w:rFonts w:ascii="Times New Roman" w:hAnsi="Times New Roman" w:cs="Times New Roman"/>
          <w:b/>
          <w:sz w:val="24"/>
          <w:szCs w:val="24"/>
          <w:u w:val="single"/>
        </w:rPr>
        <w:t>İLÇE GENÇLİK SPOR MÜDÜRLÜĞÜNCE YÜRÜTÜLECEK GÖREVLER</w:t>
      </w:r>
    </w:p>
    <w:p w:rsidR="00A85589" w:rsidRDefault="00A85589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589" w:rsidRDefault="00A85589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yeri tören ve gösteriler ile ilgili plan ve krokiler hazırlanacaktır.</w:t>
      </w:r>
    </w:p>
    <w:p w:rsidR="008B74F2" w:rsidRDefault="008B74F2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Stadının tören günü </w:t>
      </w:r>
      <w:r w:rsidR="007640B7">
        <w:rPr>
          <w:rFonts w:ascii="Times New Roman" w:hAnsi="Times New Roman" w:cs="Times New Roman"/>
          <w:sz w:val="24"/>
          <w:szCs w:val="24"/>
        </w:rPr>
        <w:t>temizlenmesi, protokolün</w:t>
      </w:r>
      <w:r w:rsidR="006801A5">
        <w:rPr>
          <w:rFonts w:ascii="Times New Roman" w:hAnsi="Times New Roman" w:cs="Times New Roman"/>
          <w:sz w:val="24"/>
          <w:szCs w:val="24"/>
        </w:rPr>
        <w:t xml:space="preserve"> </w:t>
      </w:r>
      <w:r w:rsidR="00956368">
        <w:rPr>
          <w:rFonts w:ascii="Times New Roman" w:hAnsi="Times New Roman" w:cs="Times New Roman"/>
          <w:sz w:val="24"/>
          <w:szCs w:val="24"/>
        </w:rPr>
        <w:t xml:space="preserve">yerinin </w:t>
      </w:r>
      <w:r w:rsidR="007640B7">
        <w:rPr>
          <w:rFonts w:ascii="Times New Roman" w:hAnsi="Times New Roman" w:cs="Times New Roman"/>
          <w:sz w:val="24"/>
          <w:szCs w:val="24"/>
        </w:rPr>
        <w:t>hazırlanması, stadın</w:t>
      </w:r>
      <w:r>
        <w:rPr>
          <w:rFonts w:ascii="Times New Roman" w:hAnsi="Times New Roman" w:cs="Times New Roman"/>
          <w:sz w:val="24"/>
          <w:szCs w:val="24"/>
        </w:rPr>
        <w:t xml:space="preserve"> bayraklarla donatılması</w:t>
      </w:r>
      <w:r w:rsidR="00956368">
        <w:rPr>
          <w:rFonts w:ascii="Times New Roman" w:hAnsi="Times New Roman" w:cs="Times New Roman"/>
          <w:sz w:val="24"/>
          <w:szCs w:val="24"/>
        </w:rPr>
        <w:t xml:space="preserve"> sağlanacaktır.</w:t>
      </w:r>
    </w:p>
    <w:p w:rsidR="00A85589" w:rsidRDefault="00A85589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Ekim Cumhuriyet Bayramında protokolde şehit yakınları ve gazilerimiz için özel yer ayrılacaktır.</w:t>
      </w:r>
    </w:p>
    <w:p w:rsidR="007640B7" w:rsidRPr="007640B7" w:rsidRDefault="008B74F2" w:rsidP="007640B7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va ve tören günü ses </w:t>
      </w:r>
      <w:r w:rsidR="00956368">
        <w:rPr>
          <w:rFonts w:ascii="Times New Roman" w:hAnsi="Times New Roman" w:cs="Times New Roman"/>
          <w:sz w:val="24"/>
          <w:szCs w:val="24"/>
        </w:rPr>
        <w:t>sisteminin kurulması için elekt</w:t>
      </w:r>
      <w:r>
        <w:rPr>
          <w:rFonts w:ascii="Times New Roman" w:hAnsi="Times New Roman" w:cs="Times New Roman"/>
          <w:sz w:val="24"/>
          <w:szCs w:val="24"/>
        </w:rPr>
        <w:t>rik tesisatı i</w:t>
      </w:r>
      <w:r w:rsidR="005F39D0">
        <w:rPr>
          <w:rFonts w:ascii="Times New Roman" w:hAnsi="Times New Roman" w:cs="Times New Roman"/>
          <w:sz w:val="24"/>
          <w:szCs w:val="24"/>
        </w:rPr>
        <w:t>le ilgili eksikler</w:t>
      </w:r>
      <w:r w:rsidR="00956368">
        <w:rPr>
          <w:rFonts w:ascii="Times New Roman" w:hAnsi="Times New Roman" w:cs="Times New Roman"/>
          <w:sz w:val="24"/>
          <w:szCs w:val="24"/>
        </w:rPr>
        <w:t xml:space="preserve"> giderilecektir.</w:t>
      </w:r>
    </w:p>
    <w:p w:rsidR="008B74F2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5589" w:rsidRDefault="00A85589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A0DB6" w:rsidRDefault="003A0DB6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67A5C" w:rsidRDefault="00C67A5C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67A5C" w:rsidRDefault="00C67A5C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67A5C" w:rsidRDefault="00C67A5C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67A5C" w:rsidRDefault="00C67A5C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67A5C" w:rsidRDefault="00C67A5C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67A5C" w:rsidRPr="003A0DB6" w:rsidRDefault="00C67A5C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640B7" w:rsidRDefault="007640B7" w:rsidP="00A005F2">
      <w:pPr>
        <w:spacing w:after="0"/>
        <w:ind w:left="360" w:firstLine="348"/>
        <w:jc w:val="both"/>
        <w:rPr>
          <w:rFonts w:ascii="Times New Roman" w:hAnsi="Times New Roman" w:cs="Times New Roman"/>
        </w:rPr>
      </w:pPr>
    </w:p>
    <w:p w:rsidR="007640B7" w:rsidRDefault="007640B7" w:rsidP="00A005F2">
      <w:pPr>
        <w:spacing w:after="0"/>
        <w:ind w:left="360" w:firstLine="348"/>
        <w:jc w:val="both"/>
        <w:rPr>
          <w:rFonts w:ascii="Times New Roman" w:hAnsi="Times New Roman" w:cs="Times New Roman"/>
        </w:rPr>
      </w:pPr>
    </w:p>
    <w:p w:rsidR="007640B7" w:rsidRDefault="007640B7" w:rsidP="00A005F2">
      <w:pPr>
        <w:spacing w:after="0"/>
        <w:ind w:left="360" w:firstLine="348"/>
        <w:jc w:val="both"/>
        <w:rPr>
          <w:rFonts w:ascii="Times New Roman" w:hAnsi="Times New Roman" w:cs="Times New Roman"/>
        </w:rPr>
      </w:pPr>
    </w:p>
    <w:p w:rsidR="005020B7" w:rsidRPr="00913D6D" w:rsidRDefault="004162A4" w:rsidP="00913D6D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005F2" w:rsidRPr="00C07ADF">
        <w:rPr>
          <w:rFonts w:ascii="Times New Roman" w:hAnsi="Times New Roman" w:cs="Times New Roman"/>
        </w:rPr>
        <w:t>TERTİP KOMİTESİ</w:t>
      </w:r>
    </w:p>
    <w:p w:rsidR="00042492" w:rsidRDefault="00042492" w:rsidP="004227BC">
      <w:pPr>
        <w:tabs>
          <w:tab w:val="left" w:pos="3825"/>
        </w:tabs>
        <w:spacing w:after="0"/>
        <w:rPr>
          <w:b/>
          <w:sz w:val="24"/>
          <w:szCs w:val="24"/>
        </w:rPr>
      </w:pPr>
    </w:p>
    <w:p w:rsidR="00D15408" w:rsidRPr="009E7060" w:rsidRDefault="00956368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060">
        <w:rPr>
          <w:rFonts w:ascii="Times New Roman" w:hAnsi="Times New Roman" w:cs="Times New Roman"/>
          <w:b/>
          <w:sz w:val="24"/>
          <w:szCs w:val="24"/>
        </w:rPr>
        <w:t>KURUMLARIN GÖREV DAĞILIMI</w:t>
      </w:r>
    </w:p>
    <w:p w:rsidR="00AE02A0" w:rsidRPr="009E7060" w:rsidRDefault="00AE02A0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774" w:rsidRPr="009E7060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 xml:space="preserve">Bütün kurum müdürleri ve idarecileri </w:t>
      </w:r>
      <w:r w:rsidR="00177C64" w:rsidRPr="009E7060">
        <w:rPr>
          <w:rFonts w:ascii="Times New Roman" w:hAnsi="Times New Roman" w:cs="Times New Roman"/>
          <w:sz w:val="24"/>
          <w:szCs w:val="24"/>
        </w:rPr>
        <w:t>29 Ekim Cumhuriyet</w:t>
      </w:r>
      <w:r w:rsidR="006801A5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Pr="009E7060">
        <w:rPr>
          <w:rFonts w:ascii="Times New Roman" w:hAnsi="Times New Roman" w:cs="Times New Roman"/>
          <w:sz w:val="24"/>
          <w:szCs w:val="24"/>
        </w:rPr>
        <w:t>B</w:t>
      </w:r>
      <w:r w:rsidR="00F534B5" w:rsidRPr="009E7060">
        <w:rPr>
          <w:rFonts w:ascii="Times New Roman" w:hAnsi="Times New Roman" w:cs="Times New Roman"/>
          <w:sz w:val="24"/>
          <w:szCs w:val="24"/>
        </w:rPr>
        <w:t>ayramına katılmak zorunda olup, b</w:t>
      </w:r>
      <w:r w:rsidRPr="009E7060">
        <w:rPr>
          <w:rFonts w:ascii="Times New Roman" w:hAnsi="Times New Roman" w:cs="Times New Roman"/>
          <w:sz w:val="24"/>
          <w:szCs w:val="24"/>
        </w:rPr>
        <w:t>ayram pro</w:t>
      </w:r>
      <w:r w:rsidR="00F534B5" w:rsidRPr="009E7060">
        <w:rPr>
          <w:rFonts w:ascii="Times New Roman" w:hAnsi="Times New Roman" w:cs="Times New Roman"/>
          <w:sz w:val="24"/>
          <w:szCs w:val="24"/>
        </w:rPr>
        <w:t>gramında belirtilen gün ve saat</w:t>
      </w:r>
      <w:r w:rsidRPr="009E7060">
        <w:rPr>
          <w:rFonts w:ascii="Times New Roman" w:hAnsi="Times New Roman" w:cs="Times New Roman"/>
          <w:sz w:val="24"/>
          <w:szCs w:val="24"/>
        </w:rPr>
        <w:t>te tören alanında hazır bulunacaktır.</w:t>
      </w:r>
    </w:p>
    <w:p w:rsidR="003B0774" w:rsidRPr="009E7060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9E7060" w:rsidRDefault="005F39D0" w:rsidP="006801A5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>Tören İcra Komite B</w:t>
      </w:r>
      <w:r w:rsidR="003B0774" w:rsidRPr="009E7060">
        <w:rPr>
          <w:rFonts w:ascii="Times New Roman" w:hAnsi="Times New Roman" w:cs="Times New Roman"/>
          <w:sz w:val="24"/>
          <w:szCs w:val="24"/>
        </w:rPr>
        <w:t xml:space="preserve">aşkanlığını İlçe Milli Eğitim Şube </w:t>
      </w:r>
      <w:r w:rsidR="009857D6" w:rsidRPr="009E7060">
        <w:rPr>
          <w:rFonts w:ascii="Times New Roman" w:hAnsi="Times New Roman" w:cs="Times New Roman"/>
          <w:sz w:val="24"/>
          <w:szCs w:val="24"/>
        </w:rPr>
        <w:t>Müdürü Sami</w:t>
      </w:r>
      <w:r w:rsidR="006801A5" w:rsidRPr="009E7060">
        <w:rPr>
          <w:rFonts w:ascii="Times New Roman" w:hAnsi="Times New Roman" w:cs="Times New Roman"/>
          <w:sz w:val="24"/>
          <w:szCs w:val="24"/>
        </w:rPr>
        <w:t xml:space="preserve"> AYDIN </w:t>
      </w:r>
      <w:r w:rsidR="00F534B5" w:rsidRPr="009E7060">
        <w:rPr>
          <w:rFonts w:ascii="Times New Roman" w:hAnsi="Times New Roman" w:cs="Times New Roman"/>
          <w:sz w:val="24"/>
          <w:szCs w:val="24"/>
        </w:rPr>
        <w:t>yapacaktır</w:t>
      </w:r>
      <w:r w:rsidR="003B0774" w:rsidRPr="009E7060">
        <w:rPr>
          <w:rFonts w:ascii="Times New Roman" w:hAnsi="Times New Roman" w:cs="Times New Roman"/>
          <w:sz w:val="24"/>
          <w:szCs w:val="24"/>
        </w:rPr>
        <w:t>.</w:t>
      </w:r>
    </w:p>
    <w:p w:rsidR="003B0774" w:rsidRPr="009E7060" w:rsidRDefault="003B0774" w:rsidP="003B07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9E7060" w:rsidRDefault="00177C64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 xml:space="preserve">Şiir </w:t>
      </w:r>
      <w:r w:rsidR="009857D6" w:rsidRPr="009E7060">
        <w:rPr>
          <w:rFonts w:ascii="Times New Roman" w:hAnsi="Times New Roman" w:cs="Times New Roman"/>
          <w:sz w:val="24"/>
          <w:szCs w:val="24"/>
        </w:rPr>
        <w:t>metinleri 21.10.2019 Pazartesi gününe</w:t>
      </w:r>
      <w:r w:rsidR="003B0774" w:rsidRPr="009E7060">
        <w:rPr>
          <w:rFonts w:ascii="Times New Roman" w:hAnsi="Times New Roman" w:cs="Times New Roman"/>
          <w:sz w:val="24"/>
          <w:szCs w:val="24"/>
        </w:rPr>
        <w:t xml:space="preserve"> kadar İlçe Milli Eğitim Müdürlüğü’ne teslim edilecektir.</w:t>
      </w:r>
    </w:p>
    <w:p w:rsidR="00BC6A76" w:rsidRPr="009E7060" w:rsidRDefault="00BC6A76" w:rsidP="00BC6A7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6A76" w:rsidRPr="009E7060" w:rsidRDefault="00BC6A76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>Tüm öğretmenler kutlama programına katılmak zorundadır.</w:t>
      </w:r>
    </w:p>
    <w:p w:rsidR="003B0774" w:rsidRPr="009E7060" w:rsidRDefault="003B0774" w:rsidP="00F534B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9E7060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>Görevli olmayan öğrenciler velileriyle bayram törenini izlemek üzere tören alanına davet edilecektir.</w:t>
      </w:r>
    </w:p>
    <w:p w:rsidR="00BC6A76" w:rsidRPr="009E7060" w:rsidRDefault="00BC6A76" w:rsidP="00BC6A7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6A76" w:rsidRPr="009E7060" w:rsidRDefault="00BC6A76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>Halk Eğitim Müdürlüğü Bayram günü görevli olan halk oyunları ekibi ile davulcu ihtiyacını karşılayacaktır.</w:t>
      </w:r>
    </w:p>
    <w:p w:rsidR="00BC6A76" w:rsidRPr="009E7060" w:rsidRDefault="00BC6A76" w:rsidP="00BC6A7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6A76" w:rsidRPr="009E7060" w:rsidRDefault="00BC6A76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>Törene katılacak okullar Bayrak</w:t>
      </w:r>
      <w:r w:rsidR="00AE5E97">
        <w:rPr>
          <w:rFonts w:ascii="Times New Roman" w:hAnsi="Times New Roman" w:cs="Times New Roman"/>
          <w:sz w:val="24"/>
          <w:szCs w:val="24"/>
        </w:rPr>
        <w:t xml:space="preserve">, </w:t>
      </w:r>
      <w:r w:rsidRPr="009E7060">
        <w:rPr>
          <w:rFonts w:ascii="Times New Roman" w:hAnsi="Times New Roman" w:cs="Times New Roman"/>
          <w:sz w:val="24"/>
          <w:szCs w:val="24"/>
        </w:rPr>
        <w:t>flama,</w:t>
      </w:r>
      <w:r w:rsidR="00AE5E97">
        <w:rPr>
          <w:rFonts w:ascii="Times New Roman" w:hAnsi="Times New Roman" w:cs="Times New Roman"/>
          <w:sz w:val="24"/>
          <w:szCs w:val="24"/>
        </w:rPr>
        <w:t xml:space="preserve"> </w:t>
      </w:r>
      <w:r w:rsidRPr="009E7060">
        <w:rPr>
          <w:rFonts w:ascii="Times New Roman" w:hAnsi="Times New Roman" w:cs="Times New Roman"/>
          <w:sz w:val="24"/>
          <w:szCs w:val="24"/>
        </w:rPr>
        <w:t>isimlik ve dövizler ile hazır bulunacaktır.</w:t>
      </w:r>
    </w:p>
    <w:p w:rsidR="003B0774" w:rsidRPr="009E7060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9E7060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b/>
          <w:sz w:val="24"/>
          <w:szCs w:val="24"/>
        </w:rPr>
        <w:t xml:space="preserve">Çelenk Sunma </w:t>
      </w:r>
      <w:r w:rsidR="009857D6" w:rsidRPr="009E7060">
        <w:rPr>
          <w:rFonts w:ascii="Times New Roman" w:hAnsi="Times New Roman" w:cs="Times New Roman"/>
          <w:b/>
          <w:sz w:val="24"/>
          <w:szCs w:val="24"/>
        </w:rPr>
        <w:t>Töreni</w:t>
      </w:r>
      <w:r w:rsidR="009857D6" w:rsidRPr="009E7060">
        <w:rPr>
          <w:rFonts w:ascii="Times New Roman" w:hAnsi="Times New Roman" w:cs="Times New Roman"/>
          <w:sz w:val="24"/>
          <w:szCs w:val="24"/>
        </w:rPr>
        <w:t>: Çelenk</w:t>
      </w:r>
      <w:r w:rsidR="00FF5D34" w:rsidRPr="009E7060">
        <w:rPr>
          <w:rFonts w:ascii="Times New Roman" w:hAnsi="Times New Roman" w:cs="Times New Roman"/>
          <w:sz w:val="24"/>
          <w:szCs w:val="24"/>
        </w:rPr>
        <w:t xml:space="preserve"> sunma töreni </w:t>
      </w:r>
      <w:r w:rsidR="009857D6" w:rsidRPr="009E7060">
        <w:rPr>
          <w:rFonts w:ascii="Times New Roman" w:hAnsi="Times New Roman" w:cs="Times New Roman"/>
          <w:sz w:val="24"/>
          <w:szCs w:val="24"/>
        </w:rPr>
        <w:t>koordinasyonundan Süleyman</w:t>
      </w:r>
      <w:r w:rsidR="00A834C3" w:rsidRPr="009E7060">
        <w:rPr>
          <w:rFonts w:ascii="Times New Roman" w:hAnsi="Times New Roman" w:cs="Times New Roman"/>
          <w:sz w:val="24"/>
          <w:szCs w:val="24"/>
        </w:rPr>
        <w:t xml:space="preserve"> Nazif Anadolu L</w:t>
      </w:r>
      <w:r w:rsidR="00FF5D34" w:rsidRPr="009E7060">
        <w:rPr>
          <w:rFonts w:ascii="Times New Roman" w:hAnsi="Times New Roman" w:cs="Times New Roman"/>
          <w:sz w:val="24"/>
          <w:szCs w:val="24"/>
        </w:rPr>
        <w:t>isesi Bed</w:t>
      </w:r>
      <w:r w:rsidR="00907021" w:rsidRPr="009E7060">
        <w:rPr>
          <w:rFonts w:ascii="Times New Roman" w:hAnsi="Times New Roman" w:cs="Times New Roman"/>
          <w:sz w:val="24"/>
          <w:szCs w:val="24"/>
        </w:rPr>
        <w:t>en Eğitimi öğretmeni Mesut ÖZONAT</w:t>
      </w:r>
      <w:r w:rsidR="00524DCC" w:rsidRPr="009E7060">
        <w:rPr>
          <w:rFonts w:ascii="Times New Roman" w:hAnsi="Times New Roman" w:cs="Times New Roman"/>
          <w:sz w:val="24"/>
          <w:szCs w:val="24"/>
        </w:rPr>
        <w:t xml:space="preserve"> sorumlu olacaktır</w:t>
      </w:r>
      <w:r w:rsidR="003741FC">
        <w:rPr>
          <w:rFonts w:ascii="Times New Roman" w:hAnsi="Times New Roman" w:cs="Times New Roman"/>
          <w:sz w:val="24"/>
          <w:szCs w:val="24"/>
        </w:rPr>
        <w:t xml:space="preserve">. </w:t>
      </w:r>
      <w:r w:rsidR="00524DCC" w:rsidRPr="009E7060">
        <w:rPr>
          <w:rFonts w:ascii="Times New Roman" w:hAnsi="Times New Roman" w:cs="Times New Roman"/>
          <w:sz w:val="24"/>
          <w:szCs w:val="24"/>
        </w:rPr>
        <w:t>Ayrıca</w:t>
      </w:r>
      <w:r w:rsidR="00907021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="00524DCC" w:rsidRPr="009E7060">
        <w:rPr>
          <w:rFonts w:ascii="Times New Roman" w:hAnsi="Times New Roman" w:cs="Times New Roman"/>
          <w:sz w:val="24"/>
          <w:szCs w:val="24"/>
        </w:rPr>
        <w:t>Süleyman Nazif Anadolu Lisesi</w:t>
      </w:r>
      <w:r w:rsidR="00041E9E" w:rsidRPr="009E7060">
        <w:rPr>
          <w:rFonts w:ascii="Times New Roman" w:hAnsi="Times New Roman" w:cs="Times New Roman"/>
          <w:sz w:val="24"/>
          <w:szCs w:val="24"/>
        </w:rPr>
        <w:t xml:space="preserve"> ve Cumhuriyet Ortaokulu </w:t>
      </w:r>
      <w:r w:rsidR="00A834C3" w:rsidRPr="009E7060">
        <w:rPr>
          <w:rFonts w:ascii="Times New Roman" w:hAnsi="Times New Roman" w:cs="Times New Roman"/>
          <w:sz w:val="24"/>
          <w:szCs w:val="24"/>
        </w:rPr>
        <w:t>40 öğrenci ile çelenk sunma töreninde hazır bulunacaktır.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524DCC" w:rsidRPr="009E7060">
        <w:rPr>
          <w:rFonts w:ascii="Times New Roman" w:hAnsi="Times New Roman" w:cs="Times New Roman"/>
          <w:sz w:val="24"/>
          <w:szCs w:val="24"/>
        </w:rPr>
        <w:t xml:space="preserve">Çelenk sunma </w:t>
      </w:r>
      <w:r w:rsidR="009857D6" w:rsidRPr="009E7060">
        <w:rPr>
          <w:rFonts w:ascii="Times New Roman" w:hAnsi="Times New Roman" w:cs="Times New Roman"/>
          <w:sz w:val="24"/>
          <w:szCs w:val="24"/>
        </w:rPr>
        <w:t>töreninde Süleyman</w:t>
      </w:r>
      <w:r w:rsidR="00524DCC" w:rsidRPr="009E7060">
        <w:rPr>
          <w:rFonts w:ascii="Times New Roman" w:hAnsi="Times New Roman" w:cs="Times New Roman"/>
          <w:sz w:val="24"/>
          <w:szCs w:val="24"/>
        </w:rPr>
        <w:t xml:space="preserve"> Nazif A</w:t>
      </w:r>
      <w:r w:rsidR="00907021" w:rsidRPr="009E7060">
        <w:rPr>
          <w:rFonts w:ascii="Times New Roman" w:hAnsi="Times New Roman" w:cs="Times New Roman"/>
          <w:sz w:val="24"/>
          <w:szCs w:val="24"/>
        </w:rPr>
        <w:t xml:space="preserve">nadolu Lisesi ve </w:t>
      </w:r>
      <w:r w:rsidR="00041E9E" w:rsidRPr="009E7060">
        <w:rPr>
          <w:rFonts w:ascii="Times New Roman" w:hAnsi="Times New Roman" w:cs="Times New Roman"/>
          <w:sz w:val="24"/>
          <w:szCs w:val="24"/>
        </w:rPr>
        <w:t xml:space="preserve">Cumhuriyet Ortaokulu, </w:t>
      </w:r>
      <w:r w:rsidR="00524DCC" w:rsidRPr="009E7060">
        <w:rPr>
          <w:rFonts w:ascii="Times New Roman" w:hAnsi="Times New Roman" w:cs="Times New Roman"/>
          <w:sz w:val="24"/>
          <w:szCs w:val="24"/>
        </w:rPr>
        <w:t>Bayrak ve Flamaları ile hazır bulunacaklardır.</w:t>
      </w:r>
    </w:p>
    <w:p w:rsidR="003B0774" w:rsidRPr="009E7060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4C3" w:rsidRPr="009E7060" w:rsidRDefault="003B0774" w:rsidP="00A834C3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b/>
          <w:sz w:val="24"/>
          <w:szCs w:val="24"/>
        </w:rPr>
        <w:t xml:space="preserve">Çelenk Sunma </w:t>
      </w:r>
      <w:r w:rsidR="00041E9E" w:rsidRPr="009E7060">
        <w:rPr>
          <w:rFonts w:ascii="Times New Roman" w:hAnsi="Times New Roman" w:cs="Times New Roman"/>
          <w:b/>
          <w:sz w:val="24"/>
          <w:szCs w:val="24"/>
        </w:rPr>
        <w:t>Töreni:</w:t>
      </w:r>
      <w:r w:rsidR="00041E9E" w:rsidRPr="009E7060">
        <w:rPr>
          <w:rFonts w:ascii="Times New Roman" w:hAnsi="Times New Roman" w:cs="Times New Roman"/>
          <w:sz w:val="24"/>
          <w:szCs w:val="24"/>
        </w:rPr>
        <w:t xml:space="preserve"> Sunuculuğunu</w:t>
      </w:r>
      <w:r w:rsidR="009857D6">
        <w:rPr>
          <w:rFonts w:ascii="Times New Roman" w:hAnsi="Times New Roman" w:cs="Times New Roman"/>
          <w:sz w:val="24"/>
          <w:szCs w:val="24"/>
        </w:rPr>
        <w:t xml:space="preserve"> Şehit Öğretmen Aynur Sarı</w:t>
      </w:r>
      <w:r w:rsidR="00907021" w:rsidRPr="009E7060">
        <w:rPr>
          <w:rFonts w:ascii="Times New Roman" w:hAnsi="Times New Roman" w:cs="Times New Roman"/>
          <w:sz w:val="24"/>
          <w:szCs w:val="24"/>
        </w:rPr>
        <w:t xml:space="preserve"> İlk</w:t>
      </w:r>
      <w:r w:rsidR="0074247E" w:rsidRPr="009E7060">
        <w:rPr>
          <w:rFonts w:ascii="Times New Roman" w:hAnsi="Times New Roman" w:cs="Times New Roman"/>
          <w:sz w:val="24"/>
          <w:szCs w:val="24"/>
        </w:rPr>
        <w:t>okulu Müdür Yardımcısı İpek BULDAÇ</w:t>
      </w:r>
      <w:r w:rsidR="00907021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Pr="009E7060">
        <w:rPr>
          <w:rFonts w:ascii="Times New Roman" w:hAnsi="Times New Roman" w:cs="Times New Roman"/>
          <w:sz w:val="24"/>
          <w:szCs w:val="24"/>
        </w:rPr>
        <w:t>yapacaktı</w:t>
      </w:r>
      <w:r w:rsidR="0074247E" w:rsidRPr="009E7060">
        <w:rPr>
          <w:rFonts w:ascii="Times New Roman" w:hAnsi="Times New Roman" w:cs="Times New Roman"/>
          <w:sz w:val="24"/>
          <w:szCs w:val="24"/>
        </w:rPr>
        <w:t xml:space="preserve">r. </w:t>
      </w:r>
      <w:r w:rsidR="009857D6" w:rsidRPr="009E7060">
        <w:rPr>
          <w:rFonts w:ascii="Times New Roman" w:hAnsi="Times New Roman" w:cs="Times New Roman"/>
          <w:sz w:val="24"/>
          <w:szCs w:val="24"/>
        </w:rPr>
        <w:t>Görevli Müdür</w:t>
      </w:r>
      <w:r w:rsidR="0074247E" w:rsidRPr="009E7060">
        <w:rPr>
          <w:rFonts w:ascii="Times New Roman" w:hAnsi="Times New Roman" w:cs="Times New Roman"/>
          <w:sz w:val="24"/>
          <w:szCs w:val="24"/>
        </w:rPr>
        <w:t xml:space="preserve"> Yardımcısı</w:t>
      </w:r>
      <w:r w:rsidRPr="009E7060">
        <w:rPr>
          <w:rFonts w:ascii="Times New Roman" w:hAnsi="Times New Roman" w:cs="Times New Roman"/>
          <w:sz w:val="24"/>
          <w:szCs w:val="24"/>
        </w:rPr>
        <w:t xml:space="preserve"> saat </w:t>
      </w:r>
      <w:r w:rsidR="00041E9E" w:rsidRPr="009E7060">
        <w:rPr>
          <w:rFonts w:ascii="Times New Roman" w:hAnsi="Times New Roman" w:cs="Times New Roman"/>
          <w:sz w:val="24"/>
          <w:szCs w:val="24"/>
        </w:rPr>
        <w:t>12:30</w:t>
      </w:r>
      <w:r w:rsidR="00E00D43" w:rsidRPr="009E7060">
        <w:rPr>
          <w:rFonts w:ascii="Times New Roman" w:hAnsi="Times New Roman" w:cs="Times New Roman"/>
          <w:sz w:val="24"/>
          <w:szCs w:val="24"/>
        </w:rPr>
        <w:t>da Hükümet Konağ</w:t>
      </w:r>
      <w:r w:rsidR="00041E9E" w:rsidRPr="009E7060">
        <w:rPr>
          <w:rFonts w:ascii="Times New Roman" w:hAnsi="Times New Roman" w:cs="Times New Roman"/>
          <w:sz w:val="24"/>
          <w:szCs w:val="24"/>
        </w:rPr>
        <w:t xml:space="preserve">ı </w:t>
      </w:r>
      <w:r w:rsidRPr="009E7060">
        <w:rPr>
          <w:rFonts w:ascii="Times New Roman" w:hAnsi="Times New Roman" w:cs="Times New Roman"/>
          <w:sz w:val="24"/>
          <w:szCs w:val="24"/>
        </w:rPr>
        <w:t>önünde hazır bulunacaktır.</w:t>
      </w:r>
    </w:p>
    <w:p w:rsidR="003B0774" w:rsidRPr="009E7060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9E7060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b/>
          <w:sz w:val="24"/>
          <w:szCs w:val="24"/>
        </w:rPr>
        <w:t>Çelenk Sunma Töreni:</w:t>
      </w:r>
      <w:r w:rsidRPr="009E7060">
        <w:rPr>
          <w:rFonts w:ascii="Times New Roman" w:hAnsi="Times New Roman" w:cs="Times New Roman"/>
          <w:sz w:val="24"/>
          <w:szCs w:val="24"/>
        </w:rPr>
        <w:t xml:space="preserve"> Her okuldan </w:t>
      </w:r>
      <w:r w:rsidR="005523D3" w:rsidRPr="009E7060">
        <w:rPr>
          <w:rFonts w:ascii="Times New Roman" w:hAnsi="Times New Roman" w:cs="Times New Roman"/>
          <w:sz w:val="24"/>
          <w:szCs w:val="24"/>
        </w:rPr>
        <w:t xml:space="preserve">müdür, bir müdür yardımcısı beş </w:t>
      </w:r>
      <w:r w:rsidRPr="009E7060">
        <w:rPr>
          <w:rFonts w:ascii="Times New Roman" w:hAnsi="Times New Roman" w:cs="Times New Roman"/>
          <w:sz w:val="24"/>
          <w:szCs w:val="24"/>
        </w:rPr>
        <w:t xml:space="preserve">öğretmen saat </w:t>
      </w:r>
      <w:r w:rsidR="00041E9E" w:rsidRPr="009E7060">
        <w:rPr>
          <w:rFonts w:ascii="Times New Roman" w:hAnsi="Times New Roman" w:cs="Times New Roman"/>
          <w:sz w:val="24"/>
          <w:szCs w:val="24"/>
        </w:rPr>
        <w:t>12.30’da Hükümet</w:t>
      </w:r>
      <w:r w:rsidR="00E00D43" w:rsidRPr="009E7060">
        <w:rPr>
          <w:rFonts w:ascii="Times New Roman" w:hAnsi="Times New Roman" w:cs="Times New Roman"/>
          <w:sz w:val="24"/>
          <w:szCs w:val="24"/>
        </w:rPr>
        <w:t xml:space="preserve"> Konağı</w:t>
      </w:r>
      <w:r w:rsidR="00546D5A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Pr="009E7060">
        <w:rPr>
          <w:rFonts w:ascii="Times New Roman" w:hAnsi="Times New Roman" w:cs="Times New Roman"/>
          <w:sz w:val="24"/>
          <w:szCs w:val="24"/>
        </w:rPr>
        <w:t>önünde hazır bulunacaktır.</w:t>
      </w:r>
    </w:p>
    <w:p w:rsidR="00A97BB9" w:rsidRPr="009E7060" w:rsidRDefault="00A97BB9" w:rsidP="00A97BB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E2048" w:rsidRPr="009E7060" w:rsidRDefault="00A97BB9" w:rsidP="002E204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 xml:space="preserve">Ergani </w:t>
      </w:r>
      <w:r w:rsidR="00AE5E97">
        <w:rPr>
          <w:rFonts w:ascii="Times New Roman" w:hAnsi="Times New Roman" w:cs="Times New Roman"/>
          <w:sz w:val="24"/>
          <w:szCs w:val="24"/>
        </w:rPr>
        <w:t xml:space="preserve">Şehir </w:t>
      </w:r>
      <w:r w:rsidRPr="009E7060">
        <w:rPr>
          <w:rFonts w:ascii="Times New Roman" w:hAnsi="Times New Roman" w:cs="Times New Roman"/>
          <w:sz w:val="24"/>
          <w:szCs w:val="24"/>
        </w:rPr>
        <w:t>Stadyumundaki hazırlıklardan İlçe Gençlik</w:t>
      </w:r>
      <w:r w:rsidR="00546D5A" w:rsidRPr="009E7060">
        <w:rPr>
          <w:rFonts w:ascii="Times New Roman" w:hAnsi="Times New Roman" w:cs="Times New Roman"/>
          <w:sz w:val="24"/>
          <w:szCs w:val="24"/>
        </w:rPr>
        <w:t xml:space="preserve"> ve</w:t>
      </w:r>
      <w:r w:rsidRPr="009E7060">
        <w:rPr>
          <w:rFonts w:ascii="Times New Roman" w:hAnsi="Times New Roman" w:cs="Times New Roman"/>
          <w:sz w:val="24"/>
          <w:szCs w:val="24"/>
        </w:rPr>
        <w:t xml:space="preserve"> Spor müdürü sorumlu olacaktır.</w:t>
      </w:r>
    </w:p>
    <w:p w:rsidR="00A97BB9" w:rsidRPr="009E7060" w:rsidRDefault="00A97BB9" w:rsidP="00A97BB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97BB9" w:rsidRPr="009E7060" w:rsidRDefault="00A97BB9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>Tüm kam</w:t>
      </w:r>
      <w:r w:rsidR="00546D5A" w:rsidRPr="009E7060">
        <w:rPr>
          <w:rFonts w:ascii="Times New Roman" w:hAnsi="Times New Roman" w:cs="Times New Roman"/>
          <w:sz w:val="24"/>
          <w:szCs w:val="24"/>
        </w:rPr>
        <w:t>u kurum ve kuruluşlar 28/10/2019</w:t>
      </w:r>
      <w:r w:rsidRPr="009E7060">
        <w:rPr>
          <w:rFonts w:ascii="Times New Roman" w:hAnsi="Times New Roman" w:cs="Times New Roman"/>
          <w:sz w:val="24"/>
          <w:szCs w:val="24"/>
        </w:rPr>
        <w:t xml:space="preserve"> tarihinde saat 13.00 ‘dan itibar</w:t>
      </w:r>
      <w:r w:rsidR="008E7D7F" w:rsidRPr="009E7060">
        <w:rPr>
          <w:rFonts w:ascii="Times New Roman" w:hAnsi="Times New Roman" w:cs="Times New Roman"/>
          <w:sz w:val="24"/>
          <w:szCs w:val="24"/>
        </w:rPr>
        <w:t>en bayraklarını asacaklardır.</w:t>
      </w:r>
    </w:p>
    <w:p w:rsidR="002E2048" w:rsidRPr="009E7060" w:rsidRDefault="002E2048" w:rsidP="002E204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E2048" w:rsidRPr="009E7060" w:rsidRDefault="002E2048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>Törende saha komutan</w:t>
      </w:r>
      <w:r w:rsidR="00546D5A" w:rsidRPr="009E7060">
        <w:rPr>
          <w:rFonts w:ascii="Times New Roman" w:hAnsi="Times New Roman" w:cs="Times New Roman"/>
          <w:sz w:val="24"/>
          <w:szCs w:val="24"/>
        </w:rPr>
        <w:t>lığını Sezai Karakoç Ortaokulu Beden E</w:t>
      </w:r>
      <w:r w:rsidRPr="009E7060">
        <w:rPr>
          <w:rFonts w:ascii="Times New Roman" w:hAnsi="Times New Roman" w:cs="Times New Roman"/>
          <w:sz w:val="24"/>
          <w:szCs w:val="24"/>
        </w:rPr>
        <w:t>ğitimi</w:t>
      </w:r>
      <w:r w:rsidR="00546D5A" w:rsidRPr="009E7060">
        <w:rPr>
          <w:rFonts w:ascii="Times New Roman" w:hAnsi="Times New Roman" w:cs="Times New Roman"/>
          <w:sz w:val="24"/>
          <w:szCs w:val="24"/>
        </w:rPr>
        <w:t xml:space="preserve"> Ö</w:t>
      </w:r>
      <w:r w:rsidR="000D3EFA" w:rsidRPr="009E7060">
        <w:rPr>
          <w:rFonts w:ascii="Times New Roman" w:hAnsi="Times New Roman" w:cs="Times New Roman"/>
          <w:sz w:val="24"/>
          <w:szCs w:val="24"/>
        </w:rPr>
        <w:t>ğretmeni Kemal KAYMAZ</w:t>
      </w:r>
      <w:r w:rsidR="00546D5A" w:rsidRPr="009E7060">
        <w:rPr>
          <w:rFonts w:ascii="Times New Roman" w:hAnsi="Times New Roman" w:cs="Times New Roman"/>
          <w:sz w:val="24"/>
          <w:szCs w:val="24"/>
        </w:rPr>
        <w:t xml:space="preserve"> ve Ergani Fen </w:t>
      </w:r>
      <w:r w:rsidR="009857D6" w:rsidRPr="009E7060">
        <w:rPr>
          <w:rFonts w:ascii="Times New Roman" w:hAnsi="Times New Roman" w:cs="Times New Roman"/>
          <w:sz w:val="24"/>
          <w:szCs w:val="24"/>
        </w:rPr>
        <w:t>Lisesi Beden</w:t>
      </w:r>
      <w:r w:rsidR="00546D5A" w:rsidRPr="009E7060">
        <w:rPr>
          <w:rFonts w:ascii="Times New Roman" w:hAnsi="Times New Roman" w:cs="Times New Roman"/>
          <w:sz w:val="24"/>
          <w:szCs w:val="24"/>
        </w:rPr>
        <w:t xml:space="preserve"> Eğitimi Öğretmeni Zülküf </w:t>
      </w:r>
      <w:r w:rsidR="009857D6" w:rsidRPr="009E7060">
        <w:rPr>
          <w:rFonts w:ascii="Times New Roman" w:hAnsi="Times New Roman" w:cs="Times New Roman"/>
          <w:sz w:val="24"/>
          <w:szCs w:val="24"/>
        </w:rPr>
        <w:t>ERNEZ sorumlu</w:t>
      </w:r>
      <w:r w:rsidRPr="009E7060">
        <w:rPr>
          <w:rFonts w:ascii="Times New Roman" w:hAnsi="Times New Roman" w:cs="Times New Roman"/>
          <w:sz w:val="24"/>
          <w:szCs w:val="24"/>
        </w:rPr>
        <w:t xml:space="preserve"> olacaktır. </w:t>
      </w:r>
    </w:p>
    <w:p w:rsidR="00B94EA0" w:rsidRPr="009E7060" w:rsidRDefault="00B94EA0" w:rsidP="007004EE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AF1" w:rsidRPr="009E7060" w:rsidRDefault="003B0774" w:rsidP="00A97BB9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 xml:space="preserve">Tören komutanlığını </w:t>
      </w:r>
      <w:r w:rsidR="00546D5A" w:rsidRPr="009E7060">
        <w:rPr>
          <w:rFonts w:ascii="Times New Roman" w:hAnsi="Times New Roman" w:cs="Times New Roman"/>
          <w:sz w:val="24"/>
          <w:szCs w:val="24"/>
        </w:rPr>
        <w:t xml:space="preserve">İlçe Milli Eğitim Şube Müdürü Sami </w:t>
      </w:r>
      <w:r w:rsidR="009857D6" w:rsidRPr="009E7060">
        <w:rPr>
          <w:rFonts w:ascii="Times New Roman" w:hAnsi="Times New Roman" w:cs="Times New Roman"/>
          <w:sz w:val="24"/>
          <w:szCs w:val="24"/>
        </w:rPr>
        <w:t>AYDIN yapacaktır</w:t>
      </w:r>
      <w:r w:rsidRPr="009E7060">
        <w:rPr>
          <w:rFonts w:ascii="Times New Roman" w:hAnsi="Times New Roman" w:cs="Times New Roman"/>
          <w:sz w:val="24"/>
          <w:szCs w:val="24"/>
        </w:rPr>
        <w:t>. Genel provada</w:t>
      </w:r>
      <w:r w:rsidR="005F39D0" w:rsidRPr="009E7060">
        <w:rPr>
          <w:rFonts w:ascii="Times New Roman" w:hAnsi="Times New Roman" w:cs="Times New Roman"/>
          <w:sz w:val="24"/>
          <w:szCs w:val="24"/>
        </w:rPr>
        <w:t>,</w:t>
      </w:r>
      <w:r w:rsidRPr="009E7060">
        <w:rPr>
          <w:rFonts w:ascii="Times New Roman" w:hAnsi="Times New Roman" w:cs="Times New Roman"/>
          <w:sz w:val="24"/>
          <w:szCs w:val="24"/>
        </w:rPr>
        <w:t xml:space="preserve"> çelenk sunmada ve törende</w:t>
      </w:r>
      <w:r w:rsidR="00CC4C91" w:rsidRPr="009E7060">
        <w:rPr>
          <w:rFonts w:ascii="Times New Roman" w:hAnsi="Times New Roman" w:cs="Times New Roman"/>
          <w:sz w:val="24"/>
          <w:szCs w:val="24"/>
        </w:rPr>
        <w:t xml:space="preserve"> müzik akışı,</w:t>
      </w:r>
      <w:r w:rsidRPr="009E7060">
        <w:rPr>
          <w:rFonts w:ascii="Times New Roman" w:hAnsi="Times New Roman" w:cs="Times New Roman"/>
          <w:sz w:val="24"/>
          <w:szCs w:val="24"/>
        </w:rPr>
        <w:t xml:space="preserve"> istiklal marşının bilgisayardan kurulması ve </w:t>
      </w:r>
      <w:r w:rsidR="003741FC" w:rsidRPr="009E7060">
        <w:rPr>
          <w:rFonts w:ascii="Times New Roman" w:hAnsi="Times New Roman" w:cs="Times New Roman"/>
          <w:sz w:val="24"/>
          <w:szCs w:val="24"/>
        </w:rPr>
        <w:t>söyletilmesinden, Mustafa</w:t>
      </w:r>
      <w:r w:rsidR="0042550B" w:rsidRPr="009E7060">
        <w:rPr>
          <w:rFonts w:ascii="Times New Roman" w:hAnsi="Times New Roman" w:cs="Times New Roman"/>
          <w:sz w:val="24"/>
          <w:szCs w:val="24"/>
        </w:rPr>
        <w:t xml:space="preserve"> SERAN</w:t>
      </w:r>
      <w:r w:rsidR="00A3184F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Pr="009E7060">
        <w:rPr>
          <w:rFonts w:ascii="Times New Roman" w:hAnsi="Times New Roman" w:cs="Times New Roman"/>
          <w:sz w:val="24"/>
          <w:szCs w:val="24"/>
        </w:rPr>
        <w:t xml:space="preserve">sorumlu </w:t>
      </w:r>
      <w:r w:rsidR="00041E9E" w:rsidRPr="009E7060">
        <w:rPr>
          <w:rFonts w:ascii="Times New Roman" w:hAnsi="Times New Roman" w:cs="Times New Roman"/>
          <w:sz w:val="24"/>
          <w:szCs w:val="24"/>
        </w:rPr>
        <w:t>olacaktır.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Pr="009E7060">
        <w:rPr>
          <w:rFonts w:ascii="Times New Roman" w:hAnsi="Times New Roman" w:cs="Times New Roman"/>
          <w:sz w:val="24"/>
          <w:szCs w:val="24"/>
        </w:rPr>
        <w:t xml:space="preserve">Ayrıca Tören alanındaki tertip ve düzeninin sağlanmasında Cumhuriyet Ortaokulu Beden Eğitimi </w:t>
      </w:r>
      <w:r w:rsidR="00041E9E" w:rsidRPr="009E7060">
        <w:rPr>
          <w:rFonts w:ascii="Times New Roman" w:hAnsi="Times New Roman" w:cs="Times New Roman"/>
          <w:sz w:val="24"/>
          <w:szCs w:val="24"/>
        </w:rPr>
        <w:t>Öğretmeni</w:t>
      </w:r>
      <w:r w:rsidR="004D3F80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="007B2C03" w:rsidRPr="009E7060">
        <w:rPr>
          <w:rFonts w:ascii="Times New Roman" w:hAnsi="Times New Roman" w:cs="Times New Roman"/>
          <w:sz w:val="24"/>
          <w:szCs w:val="24"/>
        </w:rPr>
        <w:t>Sercan</w:t>
      </w:r>
      <w:r w:rsidR="008070C3" w:rsidRPr="009E7060">
        <w:rPr>
          <w:rFonts w:ascii="Times New Roman" w:hAnsi="Times New Roman" w:cs="Times New Roman"/>
          <w:sz w:val="24"/>
          <w:szCs w:val="24"/>
        </w:rPr>
        <w:t xml:space="preserve"> MALKOÇ-Muhammed KAYA</w:t>
      </w:r>
      <w:r w:rsidR="00EF7618" w:rsidRPr="009E7060">
        <w:rPr>
          <w:rFonts w:ascii="Times New Roman" w:hAnsi="Times New Roman" w:cs="Times New Roman"/>
          <w:sz w:val="24"/>
          <w:szCs w:val="24"/>
        </w:rPr>
        <w:t>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3D4A82" w:rsidRPr="009E7060">
        <w:rPr>
          <w:rFonts w:ascii="Times New Roman" w:hAnsi="Times New Roman" w:cs="Times New Roman"/>
          <w:sz w:val="24"/>
          <w:szCs w:val="24"/>
        </w:rPr>
        <w:t xml:space="preserve">Makam Dağı Anadolu Lisesi Beden Eğitimi Öğretmeni </w:t>
      </w:r>
      <w:r w:rsidR="008070C3" w:rsidRPr="009E7060">
        <w:rPr>
          <w:rFonts w:ascii="Times New Roman" w:hAnsi="Times New Roman" w:cs="Times New Roman"/>
          <w:sz w:val="24"/>
          <w:szCs w:val="24"/>
        </w:rPr>
        <w:t>Ab</w:t>
      </w:r>
      <w:r w:rsidR="003741FC">
        <w:rPr>
          <w:rFonts w:ascii="Times New Roman" w:hAnsi="Times New Roman" w:cs="Times New Roman"/>
          <w:sz w:val="24"/>
          <w:szCs w:val="24"/>
        </w:rPr>
        <w:t>d</w:t>
      </w:r>
      <w:r w:rsidR="008070C3" w:rsidRPr="009E7060">
        <w:rPr>
          <w:rFonts w:ascii="Times New Roman" w:hAnsi="Times New Roman" w:cs="Times New Roman"/>
          <w:sz w:val="24"/>
          <w:szCs w:val="24"/>
        </w:rPr>
        <w:t>ullah ŞARA-Sercan SOLMAZ</w:t>
      </w:r>
      <w:r w:rsidR="00041E9E" w:rsidRPr="009E7060">
        <w:rPr>
          <w:rFonts w:ascii="Times New Roman" w:hAnsi="Times New Roman" w:cs="Times New Roman"/>
          <w:sz w:val="24"/>
          <w:szCs w:val="24"/>
        </w:rPr>
        <w:t>, Ergani Anadolu İmam Hatip Anadolu lisesi Beden</w:t>
      </w:r>
      <w:r w:rsidR="003741FC">
        <w:rPr>
          <w:rFonts w:ascii="Times New Roman" w:hAnsi="Times New Roman" w:cs="Times New Roman"/>
          <w:sz w:val="24"/>
          <w:szCs w:val="24"/>
        </w:rPr>
        <w:t xml:space="preserve"> Eğitimi öğretmeni Nevzat AKDAĞ</w:t>
      </w:r>
      <w:r w:rsidR="002352F1" w:rsidRPr="009E7060">
        <w:rPr>
          <w:rFonts w:ascii="Times New Roman" w:hAnsi="Times New Roman" w:cs="Times New Roman"/>
          <w:sz w:val="24"/>
          <w:szCs w:val="24"/>
        </w:rPr>
        <w:t>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2352F1" w:rsidRPr="009E7060">
        <w:rPr>
          <w:rFonts w:ascii="Times New Roman" w:hAnsi="Times New Roman" w:cs="Times New Roman"/>
          <w:sz w:val="24"/>
          <w:szCs w:val="24"/>
        </w:rPr>
        <w:t>Çayönü Ortaokulu Beden Eğitimi Öğretmeni Ali Rıza KAYA</w:t>
      </w:r>
      <w:r w:rsidR="00ED36E9" w:rsidRPr="009E7060">
        <w:rPr>
          <w:rFonts w:ascii="Times New Roman" w:hAnsi="Times New Roman" w:cs="Times New Roman"/>
          <w:sz w:val="24"/>
          <w:szCs w:val="24"/>
        </w:rPr>
        <w:t>-Elif</w:t>
      </w:r>
      <w:r w:rsidR="00597658" w:rsidRPr="009E7060">
        <w:rPr>
          <w:rFonts w:ascii="Times New Roman" w:hAnsi="Times New Roman" w:cs="Times New Roman"/>
          <w:sz w:val="24"/>
          <w:szCs w:val="24"/>
        </w:rPr>
        <w:t xml:space="preserve"> ORTAK</w:t>
      </w:r>
      <w:r w:rsidR="00A25089" w:rsidRPr="009E7060">
        <w:rPr>
          <w:rFonts w:ascii="Times New Roman" w:hAnsi="Times New Roman" w:cs="Times New Roman"/>
          <w:sz w:val="24"/>
          <w:szCs w:val="24"/>
        </w:rPr>
        <w:t>-Fuat OKAN</w:t>
      </w:r>
      <w:r w:rsidR="002352F1" w:rsidRPr="009E7060">
        <w:rPr>
          <w:rFonts w:ascii="Times New Roman" w:hAnsi="Times New Roman" w:cs="Times New Roman"/>
          <w:sz w:val="24"/>
          <w:szCs w:val="24"/>
        </w:rPr>
        <w:t>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597658" w:rsidRPr="009E7060">
        <w:rPr>
          <w:rFonts w:ascii="Times New Roman" w:hAnsi="Times New Roman" w:cs="Times New Roman"/>
          <w:sz w:val="24"/>
          <w:szCs w:val="24"/>
        </w:rPr>
        <w:t>Ergani Ortaokulu Beden Eğitimi Öğretmeni Ali ALİOĞLU</w:t>
      </w:r>
      <w:r w:rsidR="004B77E3" w:rsidRPr="009E7060">
        <w:rPr>
          <w:rFonts w:ascii="Times New Roman" w:hAnsi="Times New Roman" w:cs="Times New Roman"/>
          <w:sz w:val="24"/>
          <w:szCs w:val="24"/>
        </w:rPr>
        <w:t>-Musa ÇELEM</w:t>
      </w:r>
      <w:r w:rsidR="00597658" w:rsidRPr="009E7060">
        <w:rPr>
          <w:rFonts w:ascii="Times New Roman" w:hAnsi="Times New Roman" w:cs="Times New Roman"/>
          <w:sz w:val="24"/>
          <w:szCs w:val="24"/>
        </w:rPr>
        <w:t>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597658" w:rsidRPr="009E7060">
        <w:rPr>
          <w:rFonts w:ascii="Times New Roman" w:hAnsi="Times New Roman" w:cs="Times New Roman"/>
          <w:sz w:val="24"/>
          <w:szCs w:val="24"/>
        </w:rPr>
        <w:t xml:space="preserve">Hilar Mesleki ve Teknik Anadolu Lisesi Beden Eğitimi Öğretmeni Elif </w:t>
      </w:r>
      <w:r w:rsidR="00597658" w:rsidRPr="009E7060">
        <w:rPr>
          <w:rFonts w:ascii="Times New Roman" w:hAnsi="Times New Roman" w:cs="Times New Roman"/>
          <w:sz w:val="24"/>
          <w:szCs w:val="24"/>
        </w:rPr>
        <w:lastRenderedPageBreak/>
        <w:t>GÜNDÜZTEPE</w:t>
      </w:r>
      <w:r w:rsidR="004B77E3" w:rsidRPr="009E7060">
        <w:rPr>
          <w:rFonts w:ascii="Times New Roman" w:hAnsi="Times New Roman" w:cs="Times New Roman"/>
          <w:sz w:val="24"/>
          <w:szCs w:val="24"/>
        </w:rPr>
        <w:t>-Deniz SARİ</w:t>
      </w:r>
      <w:r w:rsidR="00597658" w:rsidRPr="009E7060">
        <w:rPr>
          <w:rFonts w:ascii="Times New Roman" w:hAnsi="Times New Roman" w:cs="Times New Roman"/>
          <w:sz w:val="24"/>
          <w:szCs w:val="24"/>
        </w:rPr>
        <w:t>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3741FC" w:rsidRPr="009E7060">
        <w:rPr>
          <w:rFonts w:ascii="Times New Roman" w:hAnsi="Times New Roman" w:cs="Times New Roman"/>
          <w:sz w:val="24"/>
          <w:szCs w:val="24"/>
        </w:rPr>
        <w:t>Atatürk</w:t>
      </w:r>
      <w:r w:rsidR="00597658" w:rsidRPr="009E7060">
        <w:rPr>
          <w:rFonts w:ascii="Times New Roman" w:hAnsi="Times New Roman" w:cs="Times New Roman"/>
          <w:sz w:val="24"/>
          <w:szCs w:val="24"/>
        </w:rPr>
        <w:t xml:space="preserve"> Ortaokulu Beden Eğitimi Öğretmeni Erhan AKDEMİR</w:t>
      </w:r>
      <w:r w:rsidR="0070034D" w:rsidRPr="009E7060">
        <w:rPr>
          <w:rFonts w:ascii="Times New Roman" w:hAnsi="Times New Roman" w:cs="Times New Roman"/>
          <w:sz w:val="24"/>
          <w:szCs w:val="24"/>
        </w:rPr>
        <w:t>-</w:t>
      </w:r>
      <w:r w:rsidR="00141E9D" w:rsidRPr="009E7060">
        <w:rPr>
          <w:rFonts w:ascii="Times New Roman" w:hAnsi="Times New Roman" w:cs="Times New Roman"/>
          <w:sz w:val="24"/>
          <w:szCs w:val="24"/>
        </w:rPr>
        <w:t>Esra Gül GÜZEL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141E9D" w:rsidRPr="009E7060">
        <w:rPr>
          <w:rFonts w:ascii="Times New Roman" w:hAnsi="Times New Roman" w:cs="Times New Roman"/>
          <w:sz w:val="24"/>
          <w:szCs w:val="24"/>
        </w:rPr>
        <w:t>Namık Kemal İmam Hatip Ortaokulu Beden Eğitimi Öğretmeni Ali TETİK</w:t>
      </w:r>
      <w:r w:rsidR="00CA7E37" w:rsidRPr="009E7060">
        <w:rPr>
          <w:rFonts w:ascii="Times New Roman" w:hAnsi="Times New Roman" w:cs="Times New Roman"/>
          <w:sz w:val="24"/>
          <w:szCs w:val="24"/>
        </w:rPr>
        <w:t>-Sadullah Sabahaddin AYDIN</w:t>
      </w:r>
      <w:r w:rsidR="00141E9D" w:rsidRPr="009E7060">
        <w:rPr>
          <w:rFonts w:ascii="Times New Roman" w:hAnsi="Times New Roman" w:cs="Times New Roman"/>
          <w:sz w:val="24"/>
          <w:szCs w:val="24"/>
        </w:rPr>
        <w:t>,15 Temmuz Şehidi Askeri Çoban Ortaokulu Beden Eğitimi Öğretmeni Önder KAÇMAZ</w:t>
      </w:r>
      <w:r w:rsidR="00200274" w:rsidRPr="009E7060">
        <w:rPr>
          <w:rFonts w:ascii="Times New Roman" w:hAnsi="Times New Roman" w:cs="Times New Roman"/>
          <w:sz w:val="24"/>
          <w:szCs w:val="24"/>
        </w:rPr>
        <w:t>-Veysel ÇEVİK</w:t>
      </w:r>
      <w:r w:rsidR="00141E9D" w:rsidRPr="009E7060">
        <w:rPr>
          <w:rFonts w:ascii="Times New Roman" w:hAnsi="Times New Roman" w:cs="Times New Roman"/>
          <w:sz w:val="24"/>
          <w:szCs w:val="24"/>
        </w:rPr>
        <w:t>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CA7E37" w:rsidRPr="009E7060">
        <w:rPr>
          <w:rFonts w:ascii="Times New Roman" w:hAnsi="Times New Roman" w:cs="Times New Roman"/>
          <w:sz w:val="24"/>
          <w:szCs w:val="24"/>
        </w:rPr>
        <w:t>Ergani Mesleki ve Teknik Anadolu Lisesi Beden Eğitimi Öğretmeni Onur KAYA-Orhan POLAT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CA7E37" w:rsidRPr="009E7060">
        <w:rPr>
          <w:rFonts w:ascii="Times New Roman" w:hAnsi="Times New Roman" w:cs="Times New Roman"/>
          <w:sz w:val="24"/>
          <w:szCs w:val="24"/>
        </w:rPr>
        <w:t xml:space="preserve">Molla Gürani Anadolu İmam Hatip Lisesi Beden Eğitimi Öğretmeni </w:t>
      </w:r>
      <w:r w:rsidR="00200274" w:rsidRPr="009E7060">
        <w:rPr>
          <w:rFonts w:ascii="Times New Roman" w:hAnsi="Times New Roman" w:cs="Times New Roman"/>
          <w:sz w:val="24"/>
          <w:szCs w:val="24"/>
        </w:rPr>
        <w:t>Özcan AKYÜZ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200274" w:rsidRPr="009E7060">
        <w:rPr>
          <w:rFonts w:ascii="Times New Roman" w:hAnsi="Times New Roman" w:cs="Times New Roman"/>
          <w:sz w:val="24"/>
          <w:szCs w:val="24"/>
        </w:rPr>
        <w:t>Ergani Anadolu Lisesi Beden Eğitimi Öğretmeni Zuhal MEMİŞ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200274" w:rsidRPr="009E7060">
        <w:rPr>
          <w:rFonts w:ascii="Times New Roman" w:hAnsi="Times New Roman" w:cs="Times New Roman"/>
          <w:sz w:val="24"/>
          <w:szCs w:val="24"/>
        </w:rPr>
        <w:t>Ergani İMKB  Yatılı Bölge Ortaokulu Beden Eğitimi Öğretmeni Serkan ÖZTUNCER-Mehmet AKKOÇ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200274" w:rsidRPr="009E7060">
        <w:rPr>
          <w:rFonts w:ascii="Times New Roman" w:hAnsi="Times New Roman" w:cs="Times New Roman"/>
          <w:sz w:val="24"/>
          <w:szCs w:val="24"/>
        </w:rPr>
        <w:t>Sermet Yalçın Anadolu Lisesi Beden Eğitimi Öğretmeni Kenan TÜTÜ-Mahmut YEŞİL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200274" w:rsidRPr="009E7060">
        <w:rPr>
          <w:rFonts w:ascii="Times New Roman" w:hAnsi="Times New Roman" w:cs="Times New Roman"/>
          <w:sz w:val="24"/>
          <w:szCs w:val="24"/>
        </w:rPr>
        <w:t>Sezai Karakoç Ortaokulu Beden Eğitimi Öğretmeni Güneş ARMUTOĞLU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200274" w:rsidRPr="009E7060">
        <w:rPr>
          <w:rFonts w:ascii="Times New Roman" w:hAnsi="Times New Roman" w:cs="Times New Roman"/>
          <w:sz w:val="24"/>
          <w:szCs w:val="24"/>
        </w:rPr>
        <w:t>Şehit Lütfü Gün Mesleki ve Teknik Anadolu Lisesi Beden Eğitimi Öğretmeni Meral BİREL,</w:t>
      </w:r>
      <w:r w:rsidR="003741FC">
        <w:rPr>
          <w:rFonts w:ascii="Times New Roman" w:hAnsi="Times New Roman" w:cs="Times New Roman"/>
          <w:sz w:val="24"/>
          <w:szCs w:val="24"/>
        </w:rPr>
        <w:t xml:space="preserve"> </w:t>
      </w:r>
      <w:r w:rsidR="007B2C03" w:rsidRPr="009E7060">
        <w:rPr>
          <w:rFonts w:ascii="Times New Roman" w:hAnsi="Times New Roman" w:cs="Times New Roman"/>
          <w:sz w:val="24"/>
          <w:szCs w:val="24"/>
        </w:rPr>
        <w:t>Ergani Sultan Abdulhamid Han Anadolu Lisesi Beden Eğitimi Öğretmeni Süleyman YILDIZ ve Selahattin Eyyubi Mesleki ve Teknik Anadolu Lisesi Beden Eğitimi Öğretmeni  Tolga DOĞAN</w:t>
      </w:r>
      <w:r w:rsidR="00141E9D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="003D4A82" w:rsidRPr="009E7060">
        <w:rPr>
          <w:rFonts w:ascii="Times New Roman" w:hAnsi="Times New Roman" w:cs="Times New Roman"/>
          <w:sz w:val="24"/>
          <w:szCs w:val="24"/>
        </w:rPr>
        <w:t xml:space="preserve"> sorumlu olacaktır. </w:t>
      </w:r>
    </w:p>
    <w:p w:rsidR="008E7D7F" w:rsidRPr="009E7060" w:rsidRDefault="008E7D7F" w:rsidP="008E7D7F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7F" w:rsidRPr="009E7060" w:rsidRDefault="00A97BB9" w:rsidP="00351629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>Tüm Orta okular ve Liseler</w:t>
      </w:r>
      <w:r w:rsidR="003D4A82" w:rsidRPr="009E7060">
        <w:rPr>
          <w:rFonts w:ascii="Times New Roman" w:hAnsi="Times New Roman" w:cs="Times New Roman"/>
          <w:sz w:val="24"/>
          <w:szCs w:val="24"/>
        </w:rPr>
        <w:t xml:space="preserve"> Bayrak, F</w:t>
      </w:r>
      <w:r w:rsidR="004D7D04" w:rsidRPr="009E7060">
        <w:rPr>
          <w:rFonts w:ascii="Times New Roman" w:hAnsi="Times New Roman" w:cs="Times New Roman"/>
          <w:sz w:val="24"/>
          <w:szCs w:val="24"/>
        </w:rPr>
        <w:t>lama, İsimlikleri ile birlikte 4</w:t>
      </w:r>
      <w:r w:rsidR="003D4A82" w:rsidRPr="009E7060">
        <w:rPr>
          <w:rFonts w:ascii="Times New Roman" w:hAnsi="Times New Roman" w:cs="Times New Roman"/>
          <w:sz w:val="24"/>
          <w:szCs w:val="24"/>
        </w:rPr>
        <w:t xml:space="preserve">0 öğrenci ve 5 öğretmenle geçiş töreni için </w:t>
      </w:r>
      <w:r w:rsidR="009857D6" w:rsidRPr="009E7060">
        <w:rPr>
          <w:rFonts w:ascii="Times New Roman" w:hAnsi="Times New Roman" w:cs="Times New Roman"/>
          <w:sz w:val="24"/>
          <w:szCs w:val="24"/>
        </w:rPr>
        <w:t>09.30</w:t>
      </w:r>
      <w:r w:rsidR="003D4A82" w:rsidRPr="009E7060">
        <w:rPr>
          <w:rFonts w:ascii="Times New Roman" w:hAnsi="Times New Roman" w:cs="Times New Roman"/>
          <w:sz w:val="24"/>
          <w:szCs w:val="24"/>
        </w:rPr>
        <w:t xml:space="preserve"> da Ergani Şehir Stadyumunda hazır </w:t>
      </w:r>
      <w:r w:rsidR="008E7D7F" w:rsidRPr="009E7060">
        <w:rPr>
          <w:rFonts w:ascii="Times New Roman" w:hAnsi="Times New Roman" w:cs="Times New Roman"/>
          <w:sz w:val="24"/>
          <w:szCs w:val="24"/>
        </w:rPr>
        <w:t>bulunacaklardır. Okul Müdürleri kendi okulları başında yürüyüşe katılacaktır.(Genel provaya katılacak tüm öğretmenler ve öğrenciler görevli-izinli sayılacaktır)</w:t>
      </w:r>
    </w:p>
    <w:p w:rsidR="008E7D7F" w:rsidRPr="009E7060" w:rsidRDefault="008E7D7F" w:rsidP="008E7D7F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5F2" w:rsidRPr="009E7060" w:rsidRDefault="00AE5E97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Temmuz Şehidi</w:t>
      </w:r>
      <w:r w:rsidR="003741FC" w:rsidRPr="009E7060">
        <w:rPr>
          <w:rFonts w:ascii="Times New Roman" w:hAnsi="Times New Roman" w:cs="Times New Roman"/>
          <w:sz w:val="24"/>
          <w:szCs w:val="24"/>
        </w:rPr>
        <w:t xml:space="preserve"> Ortaokulu</w:t>
      </w:r>
      <w:r w:rsidR="00A005F2" w:rsidRPr="009E7060">
        <w:rPr>
          <w:rFonts w:ascii="Times New Roman" w:hAnsi="Times New Roman" w:cs="Times New Roman"/>
          <w:sz w:val="24"/>
          <w:szCs w:val="24"/>
        </w:rPr>
        <w:t xml:space="preserve"> bando takımı</w:t>
      </w:r>
      <w:r>
        <w:rPr>
          <w:rFonts w:ascii="Times New Roman" w:hAnsi="Times New Roman" w:cs="Times New Roman"/>
          <w:sz w:val="24"/>
          <w:szCs w:val="24"/>
        </w:rPr>
        <w:t xml:space="preserve"> ve müzik öğretmeni Mustafa OĞUR</w:t>
      </w:r>
      <w:r w:rsidR="00A005F2" w:rsidRPr="009E7060">
        <w:rPr>
          <w:rFonts w:ascii="Times New Roman" w:hAnsi="Times New Roman" w:cs="Times New Roman"/>
          <w:sz w:val="24"/>
          <w:szCs w:val="24"/>
        </w:rPr>
        <w:t xml:space="preserve"> tören</w:t>
      </w:r>
      <w:r w:rsidR="008E7D7F" w:rsidRPr="009E7060">
        <w:rPr>
          <w:rFonts w:ascii="Times New Roman" w:hAnsi="Times New Roman" w:cs="Times New Roman"/>
          <w:sz w:val="24"/>
          <w:szCs w:val="24"/>
        </w:rPr>
        <w:t xml:space="preserve"> ve genel prova</w:t>
      </w:r>
      <w:r w:rsidR="00A005F2" w:rsidRPr="009E7060">
        <w:rPr>
          <w:rFonts w:ascii="Times New Roman" w:hAnsi="Times New Roman" w:cs="Times New Roman"/>
          <w:sz w:val="24"/>
          <w:szCs w:val="24"/>
        </w:rPr>
        <w:t xml:space="preserve"> günü</w:t>
      </w:r>
      <w:r w:rsidR="00DB3AD8" w:rsidRPr="009E7060">
        <w:rPr>
          <w:rFonts w:ascii="Times New Roman" w:hAnsi="Times New Roman" w:cs="Times New Roman"/>
          <w:sz w:val="24"/>
          <w:szCs w:val="24"/>
        </w:rPr>
        <w:t xml:space="preserve"> saat </w:t>
      </w:r>
      <w:r w:rsidR="009857D6" w:rsidRPr="009E7060">
        <w:rPr>
          <w:rFonts w:ascii="Times New Roman" w:hAnsi="Times New Roman" w:cs="Times New Roman"/>
          <w:sz w:val="24"/>
          <w:szCs w:val="24"/>
        </w:rPr>
        <w:t>09.30’da</w:t>
      </w:r>
      <w:r w:rsidR="00DB3AD8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="00A005F2" w:rsidRPr="009E7060">
        <w:rPr>
          <w:rFonts w:ascii="Times New Roman" w:hAnsi="Times New Roman" w:cs="Times New Roman"/>
          <w:sz w:val="24"/>
          <w:szCs w:val="24"/>
        </w:rPr>
        <w:t xml:space="preserve">Ergani Şehir Stadyumunda hazır bulunacaklardır. </w:t>
      </w:r>
    </w:p>
    <w:p w:rsidR="008E7D7F" w:rsidRPr="009E7060" w:rsidRDefault="008E7D7F" w:rsidP="008E7D7F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7F" w:rsidRPr="009E7060" w:rsidRDefault="00615F19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60">
        <w:rPr>
          <w:rFonts w:ascii="Times New Roman" w:hAnsi="Times New Roman" w:cs="Times New Roman"/>
          <w:sz w:val="24"/>
          <w:szCs w:val="24"/>
        </w:rPr>
        <w:t xml:space="preserve">Genel prova </w:t>
      </w:r>
      <w:r w:rsidR="003741FC" w:rsidRPr="009E7060">
        <w:rPr>
          <w:rFonts w:ascii="Times New Roman" w:hAnsi="Times New Roman" w:cs="Times New Roman"/>
          <w:sz w:val="24"/>
          <w:szCs w:val="24"/>
        </w:rPr>
        <w:t>25.10.2019</w:t>
      </w:r>
      <w:r w:rsidR="00C67A5C" w:rsidRPr="009E7060">
        <w:rPr>
          <w:rFonts w:ascii="Times New Roman" w:hAnsi="Times New Roman" w:cs="Times New Roman"/>
          <w:sz w:val="24"/>
          <w:szCs w:val="24"/>
        </w:rPr>
        <w:t xml:space="preserve"> </w:t>
      </w:r>
      <w:r w:rsidR="008E7D7F" w:rsidRPr="009E7060">
        <w:rPr>
          <w:rFonts w:ascii="Times New Roman" w:hAnsi="Times New Roman" w:cs="Times New Roman"/>
          <w:sz w:val="24"/>
          <w:szCs w:val="24"/>
        </w:rPr>
        <w:t>tarihinde Ergani Şehir Stadyumunda yapılacaktır.</w:t>
      </w:r>
    </w:p>
    <w:p w:rsidR="008E7D7F" w:rsidRPr="009E7060" w:rsidRDefault="008E7D7F" w:rsidP="008E7D7F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EA0" w:rsidRPr="009E7060" w:rsidRDefault="00B94EA0" w:rsidP="007004EE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618" w:rsidRPr="009E7060" w:rsidRDefault="00EF7618" w:rsidP="00A005F2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618" w:rsidRPr="009E7060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7D7F" w:rsidRPr="009E7060" w:rsidRDefault="008E7D7F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7D7F" w:rsidRPr="009E7060" w:rsidRDefault="008E7D7F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7D7F" w:rsidRPr="009E7060" w:rsidRDefault="008E7D7F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7D7F" w:rsidRPr="009E7060" w:rsidRDefault="008E7D7F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7D7F" w:rsidRPr="009E7060" w:rsidRDefault="008E7D7F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7D7F" w:rsidRPr="009E7060" w:rsidRDefault="008E7D7F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9D0" w:rsidRPr="009E7060" w:rsidRDefault="005F39D0" w:rsidP="005F39D0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060">
        <w:rPr>
          <w:rFonts w:ascii="Times New Roman" w:hAnsi="Times New Roman" w:cs="Times New Roman"/>
          <w:b/>
          <w:sz w:val="24"/>
          <w:szCs w:val="24"/>
        </w:rPr>
        <w:t>Bu program; resmi daire ve kuruluşların yönetici ve görevlilerine emir, sayın halkımıza davetiye hükmündedir.</w:t>
      </w:r>
    </w:p>
    <w:p w:rsidR="00EF7618" w:rsidRPr="009E7060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9E7060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9E7060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9E7060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9E7060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9E7060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9E7060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AA1B48" w:rsidRDefault="00AA1B4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E7D7F" w:rsidRDefault="008E7D7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D15408" w:rsidRPr="00DB3AD8" w:rsidRDefault="00EF7618" w:rsidP="00A005F2">
      <w:pPr>
        <w:tabs>
          <w:tab w:val="left" w:pos="3825"/>
        </w:tabs>
        <w:spacing w:after="0"/>
        <w:jc w:val="center"/>
        <w:rPr>
          <w:b/>
        </w:rPr>
      </w:pPr>
      <w:r w:rsidRPr="00DB3AD8">
        <w:rPr>
          <w:rFonts w:ascii="Times New Roman" w:hAnsi="Times New Roman" w:cs="Times New Roman"/>
        </w:rPr>
        <w:t>TERTİP KOMİTESİ</w:t>
      </w:r>
    </w:p>
    <w:p w:rsidR="004162A4" w:rsidRDefault="004162A4" w:rsidP="00220568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162A4" w:rsidRDefault="004162A4" w:rsidP="00220568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162A4" w:rsidRDefault="004162A4" w:rsidP="00220568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20568" w:rsidRPr="00DB3AD8" w:rsidRDefault="00FD72E2" w:rsidP="00220568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</w:rPr>
      </w:pPr>
      <w:r w:rsidRPr="00DB3AD8">
        <w:rPr>
          <w:rFonts w:ascii="Times New Roman" w:hAnsi="Times New Roman" w:cs="Times New Roman"/>
          <w:b/>
        </w:rPr>
        <w:t xml:space="preserve">29 EKİM CUMHURİYET </w:t>
      </w:r>
      <w:r w:rsidR="00220568" w:rsidRPr="00DB3AD8">
        <w:rPr>
          <w:rFonts w:ascii="Times New Roman" w:hAnsi="Times New Roman" w:cs="Times New Roman"/>
          <w:b/>
        </w:rPr>
        <w:t>BAYRAMI KUTLAMA PROGRAMI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4162A4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E38DF" w:rsidRPr="00DB3AD8">
        <w:rPr>
          <w:rFonts w:ascii="Times New Roman" w:hAnsi="Times New Roman" w:cs="Times New Roman"/>
        </w:rPr>
        <w:t>15</w:t>
      </w:r>
      <w:r w:rsidR="00FD72E2" w:rsidRPr="00DB3AD8">
        <w:rPr>
          <w:rFonts w:ascii="Times New Roman" w:hAnsi="Times New Roman" w:cs="Times New Roman"/>
        </w:rPr>
        <w:t>/10</w:t>
      </w:r>
      <w:r w:rsidR="00763A96" w:rsidRPr="00DB3AD8">
        <w:rPr>
          <w:rFonts w:ascii="Times New Roman" w:hAnsi="Times New Roman" w:cs="Times New Roman"/>
        </w:rPr>
        <w:t xml:space="preserve">/2019 </w:t>
      </w:r>
      <w:r w:rsidR="00220568" w:rsidRPr="00DB3AD8">
        <w:rPr>
          <w:rFonts w:ascii="Times New Roman" w:hAnsi="Times New Roman" w:cs="Times New Roman"/>
        </w:rPr>
        <w:t xml:space="preserve"> tarihinde İlç</w:t>
      </w:r>
      <w:r w:rsidR="00EE38DF" w:rsidRPr="00DB3AD8">
        <w:rPr>
          <w:rFonts w:ascii="Times New Roman" w:hAnsi="Times New Roman" w:cs="Times New Roman"/>
        </w:rPr>
        <w:t>e Kaymakamımız Sayın Hüseyin SAYIN</w:t>
      </w:r>
      <w:r w:rsidR="00220568" w:rsidRPr="00DB3AD8">
        <w:rPr>
          <w:rFonts w:ascii="Times New Roman" w:hAnsi="Times New Roman" w:cs="Times New Roman"/>
        </w:rPr>
        <w:t xml:space="preserve"> başkanlığı</w:t>
      </w:r>
      <w:r w:rsidR="00FD72E2" w:rsidRPr="00DB3AD8">
        <w:rPr>
          <w:rFonts w:ascii="Times New Roman" w:hAnsi="Times New Roman" w:cs="Times New Roman"/>
        </w:rPr>
        <w:t>nda 29 Ekim Cumhuriyet</w:t>
      </w:r>
      <w:r w:rsidR="00220568" w:rsidRPr="00DB3AD8">
        <w:rPr>
          <w:rFonts w:ascii="Times New Roman" w:hAnsi="Times New Roman" w:cs="Times New Roman"/>
        </w:rPr>
        <w:t xml:space="preserve"> Bayramı tertip komitesi toplanarak tören ve kutlama programları ile ilgili aşağıda belirtilen kararlar alınmıştır.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763A96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1-Tören 28/10/2019 Pazartesi </w:t>
      </w:r>
      <w:r w:rsidR="00220568" w:rsidRPr="00DB3AD8">
        <w:rPr>
          <w:rFonts w:ascii="Times New Roman" w:hAnsi="Times New Roman" w:cs="Times New Roman"/>
        </w:rPr>
        <w:t xml:space="preserve"> günü</w:t>
      </w:r>
      <w:r w:rsidR="00FD72E2" w:rsidRPr="00DB3AD8">
        <w:rPr>
          <w:rFonts w:ascii="Times New Roman" w:hAnsi="Times New Roman" w:cs="Times New Roman"/>
        </w:rPr>
        <w:t xml:space="preserve"> saat:13</w:t>
      </w:r>
      <w:r w:rsidR="00220568" w:rsidRPr="00DB3AD8">
        <w:rPr>
          <w:rFonts w:ascii="Times New Roman" w:hAnsi="Times New Roman" w:cs="Times New Roman"/>
        </w:rPr>
        <w:t>.00' da Hükümet Konağı önündeki Atatürk Anıtına Çelenklerin sunulmasıyla başlayacaktır.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>-</w:t>
      </w:r>
      <w:r w:rsidR="00FD72E2" w:rsidRPr="00DB3AD8">
        <w:rPr>
          <w:rFonts w:ascii="Times New Roman" w:hAnsi="Times New Roman" w:cs="Times New Roman"/>
        </w:rPr>
        <w:t>Kaymakamlık Çelenginin</w:t>
      </w:r>
      <w:r w:rsidRPr="00DB3AD8">
        <w:rPr>
          <w:rFonts w:ascii="Times New Roman" w:hAnsi="Times New Roman" w:cs="Times New Roman"/>
        </w:rPr>
        <w:t xml:space="preserve"> sunulması</w:t>
      </w:r>
    </w:p>
    <w:p w:rsidR="00FD72E2" w:rsidRPr="00DB3AD8" w:rsidRDefault="00FD72E2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>-Garnizon Komutanlığı Çelenginin sunulması</w:t>
      </w:r>
    </w:p>
    <w:p w:rsidR="00FD72E2" w:rsidRPr="00DB3AD8" w:rsidRDefault="00FD72E2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>-Belediye Başkanlığının Çelenginin sunulması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>Bir dakikalık saygı duruşu ve İstiklal Marşının okunması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-Çelenk Sunma Törenin sona ermesi 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FD72E2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>Kutlama programı  29/10</w:t>
      </w:r>
      <w:r w:rsidR="00EE38DF" w:rsidRPr="00DB3AD8">
        <w:rPr>
          <w:rFonts w:ascii="Times New Roman" w:hAnsi="Times New Roman" w:cs="Times New Roman"/>
        </w:rPr>
        <w:t>/2018</w:t>
      </w:r>
      <w:r w:rsidR="00763A96" w:rsidRPr="00DB3AD8">
        <w:rPr>
          <w:rFonts w:ascii="Times New Roman" w:hAnsi="Times New Roman" w:cs="Times New Roman"/>
        </w:rPr>
        <w:t xml:space="preserve"> Salı </w:t>
      </w:r>
      <w:r w:rsidR="00220568" w:rsidRPr="00DB3AD8">
        <w:rPr>
          <w:rFonts w:ascii="Times New Roman" w:hAnsi="Times New Roman" w:cs="Times New Roman"/>
        </w:rPr>
        <w:t xml:space="preserve"> günü saat 10.00 'da Ergani Şehir Stadyumunda yapılacaktır.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FD72E2" w:rsidRPr="00DB3AD8" w:rsidRDefault="00FD72E2" w:rsidP="00FD72E2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  <w:b/>
        </w:rPr>
        <w:t xml:space="preserve">10:00 </w:t>
      </w:r>
      <w:r w:rsidRPr="00DB3AD8">
        <w:rPr>
          <w:rFonts w:ascii="Times New Roman" w:hAnsi="Times New Roman" w:cs="Times New Roman"/>
        </w:rPr>
        <w:t xml:space="preserve">İlçe </w:t>
      </w:r>
      <w:r w:rsidR="00EE38DF" w:rsidRPr="00DB3AD8">
        <w:rPr>
          <w:rFonts w:ascii="Times New Roman" w:hAnsi="Times New Roman" w:cs="Times New Roman"/>
        </w:rPr>
        <w:t>Kaymakamı, Garnizon</w:t>
      </w:r>
      <w:r w:rsidRPr="00DB3AD8">
        <w:rPr>
          <w:rFonts w:ascii="Times New Roman" w:hAnsi="Times New Roman" w:cs="Times New Roman"/>
        </w:rPr>
        <w:t xml:space="preserve"> Komutanı, Belediye Başkanı tarafından törene katılanların ve halkın bayramının kutlanması</w:t>
      </w:r>
    </w:p>
    <w:p w:rsidR="00FD72E2" w:rsidRPr="00DB3AD8" w:rsidRDefault="00FD72E2" w:rsidP="00FD72E2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  <w:b/>
        </w:rPr>
        <w:t>10:05</w:t>
      </w:r>
      <w:r w:rsidRPr="00DB3AD8">
        <w:rPr>
          <w:rFonts w:ascii="Times New Roman" w:hAnsi="Times New Roman" w:cs="Times New Roman"/>
        </w:rPr>
        <w:t xml:space="preserve"> Saygı Duruşu ve İstiklal Marşı </w:t>
      </w:r>
    </w:p>
    <w:p w:rsidR="00FD72E2" w:rsidRPr="00DB3AD8" w:rsidRDefault="00FD72E2" w:rsidP="00FD72E2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  <w:b/>
        </w:rPr>
        <w:t>10:10</w:t>
      </w:r>
      <w:r w:rsidRPr="00DB3AD8">
        <w:rPr>
          <w:rFonts w:ascii="Times New Roman" w:hAnsi="Times New Roman" w:cs="Times New Roman"/>
        </w:rPr>
        <w:t xml:space="preserve"> Günün Anlam ve Önemini Belirten Konuşmanın Yapılması</w:t>
      </w:r>
      <w:r w:rsidR="00EE38DF" w:rsidRPr="00DB3AD8">
        <w:rPr>
          <w:rFonts w:ascii="Times New Roman" w:hAnsi="Times New Roman" w:cs="Times New Roman"/>
        </w:rPr>
        <w:t xml:space="preserve"> (Kaymakamımız Sayın Hüseyin SAYIN</w:t>
      </w:r>
      <w:r w:rsidRPr="00DB3AD8">
        <w:rPr>
          <w:rFonts w:ascii="Times New Roman" w:hAnsi="Times New Roman" w:cs="Times New Roman"/>
        </w:rPr>
        <w:t>)</w:t>
      </w:r>
    </w:p>
    <w:p w:rsidR="00FD72E2" w:rsidRPr="00DB3AD8" w:rsidRDefault="00FD72E2" w:rsidP="00FD72E2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  <w:b/>
        </w:rPr>
        <w:t>10:20</w:t>
      </w:r>
      <w:r w:rsidRPr="00DB3AD8">
        <w:rPr>
          <w:rFonts w:ascii="Times New Roman" w:hAnsi="Times New Roman" w:cs="Times New Roman"/>
        </w:rPr>
        <w:t xml:space="preserve"> Günün Anlam ve Önemi ile İlgili Şiirlerin Okunması</w:t>
      </w:r>
      <w:r w:rsidR="00763A96" w:rsidRPr="00DB3AD8">
        <w:rPr>
          <w:rFonts w:ascii="Times New Roman" w:hAnsi="Times New Roman" w:cs="Times New Roman"/>
        </w:rPr>
        <w:t xml:space="preserve"> ( Ergani </w:t>
      </w:r>
      <w:r w:rsidRPr="00DB3AD8">
        <w:rPr>
          <w:rFonts w:ascii="Times New Roman" w:hAnsi="Times New Roman" w:cs="Times New Roman"/>
        </w:rPr>
        <w:t>Kız</w:t>
      </w:r>
      <w:r w:rsidR="00763A96" w:rsidRPr="00DB3AD8">
        <w:rPr>
          <w:rFonts w:ascii="Times New Roman" w:hAnsi="Times New Roman" w:cs="Times New Roman"/>
        </w:rPr>
        <w:t xml:space="preserve"> Anadolu  İmam Hatip </w:t>
      </w:r>
      <w:r w:rsidRPr="00DB3AD8">
        <w:rPr>
          <w:rFonts w:ascii="Times New Roman" w:hAnsi="Times New Roman" w:cs="Times New Roman"/>
        </w:rPr>
        <w:t xml:space="preserve"> Lisesi)</w:t>
      </w:r>
    </w:p>
    <w:p w:rsidR="00FD72E2" w:rsidRPr="00DB3AD8" w:rsidRDefault="00FD72E2" w:rsidP="00FD72E2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 w:rsidRPr="00DB3AD8">
        <w:rPr>
          <w:rFonts w:ascii="Times New Roman" w:hAnsi="Times New Roman" w:cs="Times New Roman"/>
          <w:b/>
        </w:rPr>
        <w:t xml:space="preserve">10:30 </w:t>
      </w:r>
      <w:r w:rsidR="00BF6D44" w:rsidRPr="00DB3AD8">
        <w:rPr>
          <w:rFonts w:ascii="Times New Roman" w:hAnsi="Times New Roman" w:cs="Times New Roman"/>
        </w:rPr>
        <w:t>Göst</w:t>
      </w:r>
      <w:r w:rsidR="00763A96" w:rsidRPr="00DB3AD8">
        <w:rPr>
          <w:rFonts w:ascii="Times New Roman" w:hAnsi="Times New Roman" w:cs="Times New Roman"/>
        </w:rPr>
        <w:t xml:space="preserve">eri Gurubu (İncehıdır </w:t>
      </w:r>
      <w:r w:rsidR="00BF6D44" w:rsidRPr="00DB3AD8">
        <w:rPr>
          <w:rFonts w:ascii="Times New Roman" w:hAnsi="Times New Roman" w:cs="Times New Roman"/>
        </w:rPr>
        <w:t xml:space="preserve"> </w:t>
      </w:r>
      <w:r w:rsidRPr="00DB3AD8">
        <w:rPr>
          <w:rFonts w:ascii="Times New Roman" w:hAnsi="Times New Roman" w:cs="Times New Roman"/>
        </w:rPr>
        <w:t>Ortaokulu)</w:t>
      </w:r>
    </w:p>
    <w:p w:rsidR="00EE6273" w:rsidRPr="00DB3AD8" w:rsidRDefault="00EE6273" w:rsidP="00FD72E2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  <w:b/>
        </w:rPr>
        <w:t>10</w:t>
      </w:r>
      <w:r w:rsidR="00BF6D44" w:rsidRPr="00DB3AD8">
        <w:rPr>
          <w:rFonts w:ascii="Times New Roman" w:hAnsi="Times New Roman" w:cs="Times New Roman"/>
          <w:b/>
        </w:rPr>
        <w:t>:4</w:t>
      </w:r>
      <w:r w:rsidRPr="00DB3AD8">
        <w:rPr>
          <w:rFonts w:ascii="Times New Roman" w:hAnsi="Times New Roman" w:cs="Times New Roman"/>
          <w:b/>
        </w:rPr>
        <w:t>0</w:t>
      </w:r>
      <w:r w:rsidRPr="00DB3AD8">
        <w:rPr>
          <w:rFonts w:ascii="Times New Roman" w:hAnsi="Times New Roman" w:cs="Times New Roman"/>
        </w:rPr>
        <w:t xml:space="preserve"> Cumhuriyet Koşusu Ödül Töreni</w:t>
      </w:r>
    </w:p>
    <w:p w:rsidR="00FD72E2" w:rsidRPr="00DB3AD8" w:rsidRDefault="00FD72E2" w:rsidP="00FD72E2">
      <w:pPr>
        <w:tabs>
          <w:tab w:val="left" w:pos="2700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  <w:b/>
        </w:rPr>
        <w:t>1</w:t>
      </w:r>
      <w:r w:rsidR="00BF6D44" w:rsidRPr="00DB3AD8">
        <w:rPr>
          <w:rFonts w:ascii="Times New Roman" w:hAnsi="Times New Roman" w:cs="Times New Roman"/>
          <w:b/>
        </w:rPr>
        <w:t>0</w:t>
      </w:r>
      <w:r w:rsidRPr="00DB3AD8">
        <w:rPr>
          <w:rFonts w:ascii="Times New Roman" w:hAnsi="Times New Roman" w:cs="Times New Roman"/>
          <w:b/>
        </w:rPr>
        <w:t>:</w:t>
      </w:r>
      <w:r w:rsidR="00BF6D44" w:rsidRPr="00DB3AD8">
        <w:rPr>
          <w:rFonts w:ascii="Times New Roman" w:hAnsi="Times New Roman" w:cs="Times New Roman"/>
          <w:b/>
        </w:rPr>
        <w:t>5</w:t>
      </w:r>
      <w:r w:rsidR="00EE6273" w:rsidRPr="00DB3AD8">
        <w:rPr>
          <w:rFonts w:ascii="Times New Roman" w:hAnsi="Times New Roman" w:cs="Times New Roman"/>
          <w:b/>
        </w:rPr>
        <w:t>0</w:t>
      </w:r>
      <w:r w:rsidRPr="00DB3AD8">
        <w:rPr>
          <w:rFonts w:ascii="Times New Roman" w:hAnsi="Times New Roman" w:cs="Times New Roman"/>
        </w:rPr>
        <w:t>Halk Oyunları Gösterisi (Halk Eğitim Merkezi)</w:t>
      </w:r>
    </w:p>
    <w:p w:rsidR="00FD72E2" w:rsidRPr="00DB3AD8" w:rsidRDefault="00FD72E2" w:rsidP="00FD72E2">
      <w:pPr>
        <w:tabs>
          <w:tab w:val="left" w:pos="2700"/>
        </w:tabs>
        <w:spacing w:after="0"/>
        <w:rPr>
          <w:rFonts w:ascii="Times New Roman" w:hAnsi="Times New Roman" w:cs="Times New Roman"/>
          <w:b/>
        </w:rPr>
      </w:pPr>
      <w:r w:rsidRPr="00DB3AD8">
        <w:rPr>
          <w:rFonts w:ascii="Times New Roman" w:hAnsi="Times New Roman" w:cs="Times New Roman"/>
          <w:b/>
        </w:rPr>
        <w:t>11:</w:t>
      </w:r>
      <w:r w:rsidR="00BF6D44" w:rsidRPr="00DB3AD8">
        <w:rPr>
          <w:rFonts w:ascii="Times New Roman" w:hAnsi="Times New Roman" w:cs="Times New Roman"/>
          <w:b/>
        </w:rPr>
        <w:t>0</w:t>
      </w:r>
      <w:r w:rsidRPr="00DB3AD8">
        <w:rPr>
          <w:rFonts w:ascii="Times New Roman" w:hAnsi="Times New Roman" w:cs="Times New Roman"/>
          <w:b/>
        </w:rPr>
        <w:t>0</w:t>
      </w:r>
      <w:r w:rsidRPr="00DB3AD8">
        <w:rPr>
          <w:rFonts w:ascii="Times New Roman" w:hAnsi="Times New Roman" w:cs="Times New Roman"/>
        </w:rPr>
        <w:t xml:space="preserve"> Tören </w:t>
      </w:r>
      <w:r w:rsidR="00AD6E55" w:rsidRPr="00DB3AD8">
        <w:rPr>
          <w:rFonts w:ascii="Times New Roman" w:hAnsi="Times New Roman" w:cs="Times New Roman"/>
        </w:rPr>
        <w:t>Geçişi</w:t>
      </w:r>
    </w:p>
    <w:p w:rsidR="00220568" w:rsidRPr="00DB3AD8" w:rsidRDefault="00FD72E2" w:rsidP="00FD72E2">
      <w:pPr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  <w:b/>
        </w:rPr>
        <w:t>11:</w:t>
      </w:r>
      <w:r w:rsidR="00BF6D44" w:rsidRPr="00DB3AD8">
        <w:rPr>
          <w:rFonts w:ascii="Times New Roman" w:hAnsi="Times New Roman" w:cs="Times New Roman"/>
          <w:b/>
        </w:rPr>
        <w:t>3</w:t>
      </w:r>
      <w:r w:rsidRPr="00DB3AD8">
        <w:rPr>
          <w:rFonts w:ascii="Times New Roman" w:hAnsi="Times New Roman" w:cs="Times New Roman"/>
          <w:b/>
        </w:rPr>
        <w:t>0</w:t>
      </w:r>
      <w:r w:rsidRPr="00DB3AD8">
        <w:rPr>
          <w:rFonts w:ascii="Times New Roman" w:hAnsi="Times New Roman" w:cs="Times New Roman"/>
        </w:rPr>
        <w:t>Kutlama Programının Sona Ermesi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         Sayın Kaymakamımız törenin sağlıklı ve amacına uygun bir şekilde yapılması temennisi ile toplantıyı sonlandırmıştır.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0B328B">
      <w:pPr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4162A4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</w:rPr>
      </w:pPr>
      <w:r w:rsidRPr="00DB3AD8">
        <w:rPr>
          <w:rFonts w:ascii="Times New Roman" w:hAnsi="Times New Roman" w:cs="Times New Roman"/>
          <w:b/>
        </w:rPr>
        <w:t>TERTİP  KOMİTESİ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Tertip Komitesi Başkanı                                                   Üye                                                             Üye </w:t>
      </w:r>
    </w:p>
    <w:p w:rsidR="00220568" w:rsidRPr="00DB3AD8" w:rsidRDefault="00EE38DF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      Hüseyin SAYIN</w:t>
      </w:r>
      <w:r w:rsidR="00303667" w:rsidRPr="00DB3AD8">
        <w:rPr>
          <w:rFonts w:ascii="Times New Roman" w:hAnsi="Times New Roman" w:cs="Times New Roman"/>
        </w:rPr>
        <w:t xml:space="preserve">                                       </w:t>
      </w:r>
      <w:r w:rsidR="00DC63C7" w:rsidRPr="00DB3AD8">
        <w:rPr>
          <w:rFonts w:ascii="Times New Roman" w:hAnsi="Times New Roman" w:cs="Times New Roman"/>
        </w:rPr>
        <w:t xml:space="preserve">      Murat UZUNBAYIR</w:t>
      </w:r>
      <w:r w:rsidR="00DB3AD8">
        <w:rPr>
          <w:rFonts w:ascii="Times New Roman" w:hAnsi="Times New Roman" w:cs="Times New Roman"/>
        </w:rPr>
        <w:t xml:space="preserve">                       </w:t>
      </w:r>
      <w:r w:rsidR="00DC63C7" w:rsidRPr="00DB3AD8">
        <w:rPr>
          <w:rFonts w:ascii="Times New Roman" w:hAnsi="Times New Roman" w:cs="Times New Roman"/>
        </w:rPr>
        <w:t xml:space="preserve"> </w:t>
      </w:r>
      <w:r w:rsidR="00303667" w:rsidRPr="00DB3AD8">
        <w:rPr>
          <w:rFonts w:ascii="Times New Roman" w:hAnsi="Times New Roman" w:cs="Times New Roman"/>
        </w:rPr>
        <w:t xml:space="preserve">           Ahmet KAYA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         Kaymakam                                                   Garnizon </w:t>
      </w:r>
      <w:r w:rsidR="00DB3AD8">
        <w:rPr>
          <w:rFonts w:ascii="Times New Roman" w:hAnsi="Times New Roman" w:cs="Times New Roman"/>
        </w:rPr>
        <w:t xml:space="preserve">Komutanı                   </w:t>
      </w:r>
      <w:r w:rsidRPr="00DB3AD8">
        <w:rPr>
          <w:rFonts w:ascii="Times New Roman" w:hAnsi="Times New Roman" w:cs="Times New Roman"/>
        </w:rPr>
        <w:t xml:space="preserve">               Belediye Başkanı</w:t>
      </w:r>
      <w:r w:rsidR="00303667" w:rsidRPr="00DB3AD8">
        <w:rPr>
          <w:rFonts w:ascii="Times New Roman" w:hAnsi="Times New Roman" w:cs="Times New Roman"/>
        </w:rPr>
        <w:t xml:space="preserve"> 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            Üye                                             </w:t>
      </w:r>
      <w:r w:rsidR="00303667" w:rsidRPr="00DB3AD8">
        <w:rPr>
          <w:rFonts w:ascii="Times New Roman" w:hAnsi="Times New Roman" w:cs="Times New Roman"/>
        </w:rPr>
        <w:t xml:space="preserve">    </w:t>
      </w:r>
      <w:r w:rsidR="00DB3AD8">
        <w:rPr>
          <w:rFonts w:ascii="Times New Roman" w:hAnsi="Times New Roman" w:cs="Times New Roman"/>
        </w:rPr>
        <w:t xml:space="preserve">         </w:t>
      </w:r>
      <w:r w:rsidRPr="00DB3AD8">
        <w:rPr>
          <w:rFonts w:ascii="Times New Roman" w:hAnsi="Times New Roman" w:cs="Times New Roman"/>
        </w:rPr>
        <w:t xml:space="preserve">   </w:t>
      </w:r>
      <w:r w:rsidR="00303667" w:rsidRPr="00DB3AD8">
        <w:rPr>
          <w:rFonts w:ascii="Times New Roman" w:hAnsi="Times New Roman" w:cs="Times New Roman"/>
        </w:rPr>
        <w:t xml:space="preserve">Üye              </w:t>
      </w:r>
      <w:r w:rsidRPr="00DB3AD8">
        <w:rPr>
          <w:rFonts w:ascii="Times New Roman" w:hAnsi="Times New Roman" w:cs="Times New Roman"/>
        </w:rPr>
        <w:t xml:space="preserve">                                                     Üye</w:t>
      </w:r>
    </w:p>
    <w:p w:rsidR="00220568" w:rsidRPr="00DB3AD8" w:rsidRDefault="00FD72E2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  Yusuf ÖZGEN</w:t>
      </w:r>
      <w:r w:rsidR="00303667" w:rsidRPr="00DB3AD8">
        <w:rPr>
          <w:rFonts w:ascii="Times New Roman" w:hAnsi="Times New Roman" w:cs="Times New Roman"/>
        </w:rPr>
        <w:t xml:space="preserve">                  </w:t>
      </w:r>
      <w:r w:rsidR="00DB3AD8">
        <w:rPr>
          <w:rFonts w:ascii="Times New Roman" w:hAnsi="Times New Roman" w:cs="Times New Roman"/>
        </w:rPr>
        <w:t xml:space="preserve">                           </w:t>
      </w:r>
      <w:r w:rsidR="00303667" w:rsidRPr="00DB3AD8">
        <w:rPr>
          <w:rFonts w:ascii="Times New Roman" w:hAnsi="Times New Roman" w:cs="Times New Roman"/>
        </w:rPr>
        <w:t xml:space="preserve">   Kenan TAŞ                                             Mustafa KAÇMAZ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DB3AD8">
        <w:rPr>
          <w:rFonts w:ascii="Times New Roman" w:hAnsi="Times New Roman" w:cs="Times New Roman"/>
        </w:rPr>
        <w:t xml:space="preserve"> Emniye</w:t>
      </w:r>
      <w:r w:rsidR="000B328B" w:rsidRPr="00DB3AD8">
        <w:rPr>
          <w:rFonts w:ascii="Times New Roman" w:hAnsi="Times New Roman" w:cs="Times New Roman"/>
        </w:rPr>
        <w:t xml:space="preserve">t Müdürü          </w:t>
      </w:r>
      <w:r w:rsidRPr="00DB3AD8">
        <w:rPr>
          <w:rFonts w:ascii="Times New Roman" w:hAnsi="Times New Roman" w:cs="Times New Roman"/>
        </w:rPr>
        <w:t xml:space="preserve">  </w:t>
      </w:r>
      <w:r w:rsidR="00DB3AD8">
        <w:rPr>
          <w:rFonts w:ascii="Times New Roman" w:hAnsi="Times New Roman" w:cs="Times New Roman"/>
        </w:rPr>
        <w:t xml:space="preserve">                   </w:t>
      </w:r>
      <w:r w:rsidR="00303667" w:rsidRPr="00DB3AD8">
        <w:rPr>
          <w:rFonts w:ascii="Times New Roman" w:hAnsi="Times New Roman" w:cs="Times New Roman"/>
        </w:rPr>
        <w:t xml:space="preserve">  İlçe Gençlik ve Spor Müdürü                          </w:t>
      </w:r>
      <w:r w:rsidRPr="00DB3AD8">
        <w:rPr>
          <w:rFonts w:ascii="Times New Roman" w:hAnsi="Times New Roman" w:cs="Times New Roman"/>
        </w:rPr>
        <w:t xml:space="preserve">İlçe Milli Eğitim Müdürü </w:t>
      </w:r>
    </w:p>
    <w:p w:rsidR="00220568" w:rsidRPr="00DB3AD8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A005F2" w:rsidRDefault="00220568" w:rsidP="000B328B">
      <w:pPr>
        <w:tabs>
          <w:tab w:val="left" w:pos="3825"/>
        </w:tabs>
        <w:spacing w:after="0"/>
        <w:rPr>
          <w:b/>
          <w:sz w:val="24"/>
          <w:szCs w:val="24"/>
        </w:rPr>
      </w:pPr>
    </w:p>
    <w:sectPr w:rsidR="00220568" w:rsidRPr="00A005F2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AA" w:rsidRPr="00850D9F" w:rsidRDefault="00FE0CA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FE0CAA" w:rsidRPr="00850D9F" w:rsidRDefault="00FE0CA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AA" w:rsidRPr="00850D9F" w:rsidRDefault="00FE0CA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FE0CAA" w:rsidRPr="00850D9F" w:rsidRDefault="00FE0CAA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C9"/>
    <w:multiLevelType w:val="hybridMultilevel"/>
    <w:tmpl w:val="31500F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76D8"/>
    <w:multiLevelType w:val="hybridMultilevel"/>
    <w:tmpl w:val="16A86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5B93"/>
    <w:multiLevelType w:val="hybridMultilevel"/>
    <w:tmpl w:val="C846B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6FCF"/>
    <w:multiLevelType w:val="hybridMultilevel"/>
    <w:tmpl w:val="705256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A6F"/>
    <w:rsid w:val="00003C0B"/>
    <w:rsid w:val="000062C1"/>
    <w:rsid w:val="00016960"/>
    <w:rsid w:val="00023198"/>
    <w:rsid w:val="0002654D"/>
    <w:rsid w:val="000402DE"/>
    <w:rsid w:val="00041E9E"/>
    <w:rsid w:val="00042492"/>
    <w:rsid w:val="00054795"/>
    <w:rsid w:val="00055C90"/>
    <w:rsid w:val="00081513"/>
    <w:rsid w:val="00087A99"/>
    <w:rsid w:val="000A5941"/>
    <w:rsid w:val="000B0BFA"/>
    <w:rsid w:val="000B328B"/>
    <w:rsid w:val="000D11E4"/>
    <w:rsid w:val="000D3EFA"/>
    <w:rsid w:val="000D4B5F"/>
    <w:rsid w:val="000E0C5B"/>
    <w:rsid w:val="000E4208"/>
    <w:rsid w:val="000F3057"/>
    <w:rsid w:val="0010224F"/>
    <w:rsid w:val="001075AA"/>
    <w:rsid w:val="00120531"/>
    <w:rsid w:val="0013726A"/>
    <w:rsid w:val="00141E9D"/>
    <w:rsid w:val="00172008"/>
    <w:rsid w:val="00177C64"/>
    <w:rsid w:val="00187030"/>
    <w:rsid w:val="001921CD"/>
    <w:rsid w:val="001970C1"/>
    <w:rsid w:val="001B5FDB"/>
    <w:rsid w:val="001B761F"/>
    <w:rsid w:val="001D4A21"/>
    <w:rsid w:val="001E472F"/>
    <w:rsid w:val="001F353D"/>
    <w:rsid w:val="001F58D2"/>
    <w:rsid w:val="00200274"/>
    <w:rsid w:val="00201722"/>
    <w:rsid w:val="00202F84"/>
    <w:rsid w:val="00212C06"/>
    <w:rsid w:val="002155D2"/>
    <w:rsid w:val="00220568"/>
    <w:rsid w:val="00233EE0"/>
    <w:rsid w:val="002352F1"/>
    <w:rsid w:val="00235710"/>
    <w:rsid w:val="00240A0B"/>
    <w:rsid w:val="002436A7"/>
    <w:rsid w:val="00283E40"/>
    <w:rsid w:val="0028564D"/>
    <w:rsid w:val="002A149E"/>
    <w:rsid w:val="002A64BB"/>
    <w:rsid w:val="002B3779"/>
    <w:rsid w:val="002B5C87"/>
    <w:rsid w:val="002C4E40"/>
    <w:rsid w:val="002D55E7"/>
    <w:rsid w:val="002E2048"/>
    <w:rsid w:val="002E533E"/>
    <w:rsid w:val="002E5909"/>
    <w:rsid w:val="00303667"/>
    <w:rsid w:val="00314C64"/>
    <w:rsid w:val="00326B81"/>
    <w:rsid w:val="00327AAA"/>
    <w:rsid w:val="00330250"/>
    <w:rsid w:val="003305AF"/>
    <w:rsid w:val="003362AF"/>
    <w:rsid w:val="00337C36"/>
    <w:rsid w:val="003402B8"/>
    <w:rsid w:val="00346291"/>
    <w:rsid w:val="003515FF"/>
    <w:rsid w:val="00351629"/>
    <w:rsid w:val="003526E2"/>
    <w:rsid w:val="003553A0"/>
    <w:rsid w:val="00356AC2"/>
    <w:rsid w:val="003741FC"/>
    <w:rsid w:val="0037629B"/>
    <w:rsid w:val="00376D87"/>
    <w:rsid w:val="00376DBE"/>
    <w:rsid w:val="00383FDF"/>
    <w:rsid w:val="0038666C"/>
    <w:rsid w:val="0039306F"/>
    <w:rsid w:val="003A0DB6"/>
    <w:rsid w:val="003A5769"/>
    <w:rsid w:val="003B022C"/>
    <w:rsid w:val="003B0774"/>
    <w:rsid w:val="003B2FEF"/>
    <w:rsid w:val="003C375C"/>
    <w:rsid w:val="003D2E61"/>
    <w:rsid w:val="003D32E4"/>
    <w:rsid w:val="003D3FE0"/>
    <w:rsid w:val="003D4A82"/>
    <w:rsid w:val="003E18C4"/>
    <w:rsid w:val="003F2446"/>
    <w:rsid w:val="00412EFD"/>
    <w:rsid w:val="004162A4"/>
    <w:rsid w:val="004227BC"/>
    <w:rsid w:val="0042550B"/>
    <w:rsid w:val="00440E6B"/>
    <w:rsid w:val="00443689"/>
    <w:rsid w:val="00445013"/>
    <w:rsid w:val="0044579B"/>
    <w:rsid w:val="00476472"/>
    <w:rsid w:val="004821CE"/>
    <w:rsid w:val="004A2A18"/>
    <w:rsid w:val="004A47BA"/>
    <w:rsid w:val="004A6A51"/>
    <w:rsid w:val="004B77E3"/>
    <w:rsid w:val="004C20AD"/>
    <w:rsid w:val="004D3F80"/>
    <w:rsid w:val="004D7D04"/>
    <w:rsid w:val="004F6E50"/>
    <w:rsid w:val="005020B7"/>
    <w:rsid w:val="00502AF6"/>
    <w:rsid w:val="00503A6F"/>
    <w:rsid w:val="005042E0"/>
    <w:rsid w:val="00505156"/>
    <w:rsid w:val="005063C2"/>
    <w:rsid w:val="0051197C"/>
    <w:rsid w:val="00524DCC"/>
    <w:rsid w:val="00525B20"/>
    <w:rsid w:val="00531849"/>
    <w:rsid w:val="005327F0"/>
    <w:rsid w:val="00532DBD"/>
    <w:rsid w:val="00541B70"/>
    <w:rsid w:val="00543CB0"/>
    <w:rsid w:val="00546D5A"/>
    <w:rsid w:val="005523D3"/>
    <w:rsid w:val="005631B1"/>
    <w:rsid w:val="0058774F"/>
    <w:rsid w:val="00597658"/>
    <w:rsid w:val="005A3D06"/>
    <w:rsid w:val="005B0A9B"/>
    <w:rsid w:val="005B30F5"/>
    <w:rsid w:val="005D28B7"/>
    <w:rsid w:val="005E02D7"/>
    <w:rsid w:val="005F2A11"/>
    <w:rsid w:val="005F374D"/>
    <w:rsid w:val="005F39D0"/>
    <w:rsid w:val="005F4067"/>
    <w:rsid w:val="0060238C"/>
    <w:rsid w:val="0060310C"/>
    <w:rsid w:val="00603117"/>
    <w:rsid w:val="00610C02"/>
    <w:rsid w:val="006131C2"/>
    <w:rsid w:val="00615866"/>
    <w:rsid w:val="00615F19"/>
    <w:rsid w:val="00621706"/>
    <w:rsid w:val="006279CE"/>
    <w:rsid w:val="00637052"/>
    <w:rsid w:val="00653142"/>
    <w:rsid w:val="0066624D"/>
    <w:rsid w:val="006801A5"/>
    <w:rsid w:val="00684124"/>
    <w:rsid w:val="006B367A"/>
    <w:rsid w:val="006B44DE"/>
    <w:rsid w:val="006C06B0"/>
    <w:rsid w:val="006C2E32"/>
    <w:rsid w:val="006C4C96"/>
    <w:rsid w:val="006C614A"/>
    <w:rsid w:val="006C7663"/>
    <w:rsid w:val="006D0959"/>
    <w:rsid w:val="006E58F6"/>
    <w:rsid w:val="006E64EF"/>
    <w:rsid w:val="0070034D"/>
    <w:rsid w:val="007004EE"/>
    <w:rsid w:val="00700C0F"/>
    <w:rsid w:val="007043AE"/>
    <w:rsid w:val="00705343"/>
    <w:rsid w:val="00712D65"/>
    <w:rsid w:val="00732EC9"/>
    <w:rsid w:val="0074247E"/>
    <w:rsid w:val="00763A96"/>
    <w:rsid w:val="007640B7"/>
    <w:rsid w:val="00765841"/>
    <w:rsid w:val="00774552"/>
    <w:rsid w:val="00774D05"/>
    <w:rsid w:val="0078035E"/>
    <w:rsid w:val="00797319"/>
    <w:rsid w:val="007B2C03"/>
    <w:rsid w:val="007E62DF"/>
    <w:rsid w:val="007F3AA0"/>
    <w:rsid w:val="007F6E79"/>
    <w:rsid w:val="008070C3"/>
    <w:rsid w:val="00807C93"/>
    <w:rsid w:val="00812637"/>
    <w:rsid w:val="00822764"/>
    <w:rsid w:val="00832C63"/>
    <w:rsid w:val="0084255F"/>
    <w:rsid w:val="00844871"/>
    <w:rsid w:val="008509F8"/>
    <w:rsid w:val="00850D9F"/>
    <w:rsid w:val="00855B95"/>
    <w:rsid w:val="008636A0"/>
    <w:rsid w:val="00874658"/>
    <w:rsid w:val="008767BA"/>
    <w:rsid w:val="00881932"/>
    <w:rsid w:val="00885130"/>
    <w:rsid w:val="00887A73"/>
    <w:rsid w:val="00895907"/>
    <w:rsid w:val="008968D7"/>
    <w:rsid w:val="00897B20"/>
    <w:rsid w:val="008A0A61"/>
    <w:rsid w:val="008A57F6"/>
    <w:rsid w:val="008B74F2"/>
    <w:rsid w:val="008C6B02"/>
    <w:rsid w:val="008D05B4"/>
    <w:rsid w:val="008D2955"/>
    <w:rsid w:val="008E3B88"/>
    <w:rsid w:val="008E7D7F"/>
    <w:rsid w:val="008F6C90"/>
    <w:rsid w:val="0090087E"/>
    <w:rsid w:val="00903CCF"/>
    <w:rsid w:val="00907021"/>
    <w:rsid w:val="00913D6D"/>
    <w:rsid w:val="0091653E"/>
    <w:rsid w:val="00923585"/>
    <w:rsid w:val="00926C1E"/>
    <w:rsid w:val="00956368"/>
    <w:rsid w:val="00975606"/>
    <w:rsid w:val="009811FE"/>
    <w:rsid w:val="00982D10"/>
    <w:rsid w:val="009857D6"/>
    <w:rsid w:val="00994C88"/>
    <w:rsid w:val="009A58C3"/>
    <w:rsid w:val="009A5A1C"/>
    <w:rsid w:val="009C32C0"/>
    <w:rsid w:val="009C548C"/>
    <w:rsid w:val="009C5C6A"/>
    <w:rsid w:val="009D0112"/>
    <w:rsid w:val="009E0345"/>
    <w:rsid w:val="009E7060"/>
    <w:rsid w:val="009F7C39"/>
    <w:rsid w:val="00A005F2"/>
    <w:rsid w:val="00A00F12"/>
    <w:rsid w:val="00A01C94"/>
    <w:rsid w:val="00A0746D"/>
    <w:rsid w:val="00A176C2"/>
    <w:rsid w:val="00A219B9"/>
    <w:rsid w:val="00A25089"/>
    <w:rsid w:val="00A3184F"/>
    <w:rsid w:val="00A42D7D"/>
    <w:rsid w:val="00A43FE4"/>
    <w:rsid w:val="00A463B8"/>
    <w:rsid w:val="00A476E9"/>
    <w:rsid w:val="00A5119B"/>
    <w:rsid w:val="00A52B6F"/>
    <w:rsid w:val="00A541DE"/>
    <w:rsid w:val="00A57E09"/>
    <w:rsid w:val="00A6219A"/>
    <w:rsid w:val="00A674F1"/>
    <w:rsid w:val="00A728D5"/>
    <w:rsid w:val="00A77D01"/>
    <w:rsid w:val="00A80B1D"/>
    <w:rsid w:val="00A834C3"/>
    <w:rsid w:val="00A85589"/>
    <w:rsid w:val="00A87531"/>
    <w:rsid w:val="00A93F6D"/>
    <w:rsid w:val="00A97BB9"/>
    <w:rsid w:val="00A97E1F"/>
    <w:rsid w:val="00AA1B48"/>
    <w:rsid w:val="00AC61C1"/>
    <w:rsid w:val="00AD5FF8"/>
    <w:rsid w:val="00AD6E55"/>
    <w:rsid w:val="00AE02A0"/>
    <w:rsid w:val="00AE163F"/>
    <w:rsid w:val="00AE1E75"/>
    <w:rsid w:val="00AE3EE6"/>
    <w:rsid w:val="00AE52D9"/>
    <w:rsid w:val="00AE5E97"/>
    <w:rsid w:val="00AE6AAB"/>
    <w:rsid w:val="00AF0517"/>
    <w:rsid w:val="00AF4C78"/>
    <w:rsid w:val="00B007E2"/>
    <w:rsid w:val="00B00F04"/>
    <w:rsid w:val="00B014B0"/>
    <w:rsid w:val="00B13F99"/>
    <w:rsid w:val="00B15C76"/>
    <w:rsid w:val="00B16DB6"/>
    <w:rsid w:val="00B3785C"/>
    <w:rsid w:val="00B53EFC"/>
    <w:rsid w:val="00B64FCD"/>
    <w:rsid w:val="00B6681A"/>
    <w:rsid w:val="00B75142"/>
    <w:rsid w:val="00B8068A"/>
    <w:rsid w:val="00B8089F"/>
    <w:rsid w:val="00B8102A"/>
    <w:rsid w:val="00B82531"/>
    <w:rsid w:val="00B94EA0"/>
    <w:rsid w:val="00BA0C80"/>
    <w:rsid w:val="00BA37DE"/>
    <w:rsid w:val="00BB00A9"/>
    <w:rsid w:val="00BC6A76"/>
    <w:rsid w:val="00BD25DD"/>
    <w:rsid w:val="00BE10AE"/>
    <w:rsid w:val="00BE1150"/>
    <w:rsid w:val="00BE4A0E"/>
    <w:rsid w:val="00BE7BDF"/>
    <w:rsid w:val="00BF455C"/>
    <w:rsid w:val="00BF6D44"/>
    <w:rsid w:val="00C07ADF"/>
    <w:rsid w:val="00C113CB"/>
    <w:rsid w:val="00C1558D"/>
    <w:rsid w:val="00C157AA"/>
    <w:rsid w:val="00C16007"/>
    <w:rsid w:val="00C17F36"/>
    <w:rsid w:val="00C219EB"/>
    <w:rsid w:val="00C274D4"/>
    <w:rsid w:val="00C308DD"/>
    <w:rsid w:val="00C34804"/>
    <w:rsid w:val="00C456E2"/>
    <w:rsid w:val="00C4570C"/>
    <w:rsid w:val="00C45902"/>
    <w:rsid w:val="00C5774B"/>
    <w:rsid w:val="00C63946"/>
    <w:rsid w:val="00C658D4"/>
    <w:rsid w:val="00C67A5C"/>
    <w:rsid w:val="00C74217"/>
    <w:rsid w:val="00C74755"/>
    <w:rsid w:val="00C75096"/>
    <w:rsid w:val="00C87092"/>
    <w:rsid w:val="00C902AA"/>
    <w:rsid w:val="00C93393"/>
    <w:rsid w:val="00C95CC3"/>
    <w:rsid w:val="00CA606A"/>
    <w:rsid w:val="00CA7E37"/>
    <w:rsid w:val="00CC4912"/>
    <w:rsid w:val="00CC4C91"/>
    <w:rsid w:val="00CD0FAE"/>
    <w:rsid w:val="00CD414C"/>
    <w:rsid w:val="00CD505F"/>
    <w:rsid w:val="00CE2513"/>
    <w:rsid w:val="00CF4BE3"/>
    <w:rsid w:val="00CF7744"/>
    <w:rsid w:val="00D07223"/>
    <w:rsid w:val="00D15408"/>
    <w:rsid w:val="00D17510"/>
    <w:rsid w:val="00D2032A"/>
    <w:rsid w:val="00D34BFC"/>
    <w:rsid w:val="00D56620"/>
    <w:rsid w:val="00D6021B"/>
    <w:rsid w:val="00D70BC7"/>
    <w:rsid w:val="00DA00D7"/>
    <w:rsid w:val="00DA1AC4"/>
    <w:rsid w:val="00DA3C5C"/>
    <w:rsid w:val="00DA3E3B"/>
    <w:rsid w:val="00DA552F"/>
    <w:rsid w:val="00DA6DC3"/>
    <w:rsid w:val="00DB3AD8"/>
    <w:rsid w:val="00DC14E6"/>
    <w:rsid w:val="00DC4B9A"/>
    <w:rsid w:val="00DC63C7"/>
    <w:rsid w:val="00DE0F7E"/>
    <w:rsid w:val="00E00D43"/>
    <w:rsid w:val="00E02000"/>
    <w:rsid w:val="00E05198"/>
    <w:rsid w:val="00E062C3"/>
    <w:rsid w:val="00E06F1E"/>
    <w:rsid w:val="00E177C8"/>
    <w:rsid w:val="00E22BBB"/>
    <w:rsid w:val="00E42AC6"/>
    <w:rsid w:val="00E46273"/>
    <w:rsid w:val="00E4696F"/>
    <w:rsid w:val="00E50B15"/>
    <w:rsid w:val="00E54A24"/>
    <w:rsid w:val="00E6389C"/>
    <w:rsid w:val="00E63AF1"/>
    <w:rsid w:val="00E746CD"/>
    <w:rsid w:val="00E82B38"/>
    <w:rsid w:val="00E87597"/>
    <w:rsid w:val="00E94A50"/>
    <w:rsid w:val="00EA247C"/>
    <w:rsid w:val="00EA7E65"/>
    <w:rsid w:val="00EB77CD"/>
    <w:rsid w:val="00EC21A9"/>
    <w:rsid w:val="00EC4071"/>
    <w:rsid w:val="00ED36E9"/>
    <w:rsid w:val="00EE38DF"/>
    <w:rsid w:val="00EE6273"/>
    <w:rsid w:val="00EF7618"/>
    <w:rsid w:val="00F05FA5"/>
    <w:rsid w:val="00F162DD"/>
    <w:rsid w:val="00F2132B"/>
    <w:rsid w:val="00F22E74"/>
    <w:rsid w:val="00F24487"/>
    <w:rsid w:val="00F41A51"/>
    <w:rsid w:val="00F44A47"/>
    <w:rsid w:val="00F534B5"/>
    <w:rsid w:val="00F55894"/>
    <w:rsid w:val="00F60D2A"/>
    <w:rsid w:val="00F73CFE"/>
    <w:rsid w:val="00FA18FA"/>
    <w:rsid w:val="00FA3F73"/>
    <w:rsid w:val="00FA5B14"/>
    <w:rsid w:val="00FB77B5"/>
    <w:rsid w:val="00FC1EFB"/>
    <w:rsid w:val="00FC2D7A"/>
    <w:rsid w:val="00FD3301"/>
    <w:rsid w:val="00FD6583"/>
    <w:rsid w:val="00FD72E2"/>
    <w:rsid w:val="00FE0CAA"/>
    <w:rsid w:val="00FE2920"/>
    <w:rsid w:val="00FE2DCF"/>
    <w:rsid w:val="00FF430B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406A6-4E0F-4058-8B65-AB8FF1D6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B9DF-C89D-4853-8D6B-5D24B923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mustafa seran</cp:lastModifiedBy>
  <cp:revision>101</cp:revision>
  <cp:lastPrinted>2019-10-07T06:21:00Z</cp:lastPrinted>
  <dcterms:created xsi:type="dcterms:W3CDTF">2017-02-23T08:11:00Z</dcterms:created>
  <dcterms:modified xsi:type="dcterms:W3CDTF">2019-10-17T11:19:00Z</dcterms:modified>
</cp:coreProperties>
</file>